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D843B" w14:textId="31F7111F" w:rsidR="0090161C" w:rsidRPr="00153437" w:rsidRDefault="00BF1CA4" w:rsidP="00BF1CA4">
      <w:pPr>
        <w:pStyle w:val="Nzev"/>
        <w:spacing w:line="276" w:lineRule="auto"/>
        <w:rPr>
          <w:rFonts w:cs="Arial"/>
          <w:sz w:val="22"/>
          <w:szCs w:val="22"/>
          <w:lang w:eastAsia="en-US"/>
        </w:rPr>
      </w:pPr>
      <w:r w:rsidRPr="00153437">
        <w:rPr>
          <w:rFonts w:cs="Arial"/>
          <w:sz w:val="22"/>
          <w:szCs w:val="22"/>
          <w:lang w:eastAsia="en-US"/>
        </w:rPr>
        <w:t>Zápis ze schůze KOMISE MEZINÁRODNÍCH VZTAHŮ a REPREZENTACE,</w:t>
      </w:r>
    </w:p>
    <w:p w14:paraId="7117DFCE" w14:textId="0E37121C" w:rsidR="00BF1CA4" w:rsidRPr="00153437" w:rsidRDefault="00153437" w:rsidP="00BF1CA4">
      <w:pPr>
        <w:pStyle w:val="Nzev"/>
        <w:spacing w:line="276" w:lineRule="auto"/>
        <w:rPr>
          <w:rFonts w:cs="Arial"/>
          <w:sz w:val="22"/>
          <w:szCs w:val="22"/>
        </w:rPr>
      </w:pPr>
      <w:r w:rsidRPr="00153437">
        <w:rPr>
          <w:rFonts w:cs="Arial"/>
          <w:sz w:val="22"/>
          <w:szCs w:val="22"/>
        </w:rPr>
        <w:t>8. května</w:t>
      </w:r>
      <w:r w:rsidR="00BF1CA4" w:rsidRPr="00153437">
        <w:rPr>
          <w:rFonts w:cs="Arial"/>
          <w:sz w:val="22"/>
          <w:szCs w:val="22"/>
        </w:rPr>
        <w:t xml:space="preserve"> 2016</w:t>
      </w:r>
      <w:r w:rsidRPr="00153437">
        <w:rPr>
          <w:rFonts w:cs="Arial"/>
          <w:sz w:val="22"/>
          <w:szCs w:val="22"/>
          <w:lang w:eastAsia="en-US"/>
        </w:rPr>
        <w:t>, Brno</w:t>
      </w:r>
    </w:p>
    <w:p w14:paraId="6626B2C2" w14:textId="77777777" w:rsidR="0090161C" w:rsidRPr="00BF1CA4" w:rsidRDefault="0090161C" w:rsidP="00133C93">
      <w:pPr>
        <w:suppressAutoHyphens/>
        <w:spacing w:line="276" w:lineRule="auto"/>
        <w:jc w:val="both"/>
        <w:rPr>
          <w:rFonts w:cs="Arial"/>
        </w:rPr>
      </w:pPr>
    </w:p>
    <w:p w14:paraId="74F9C9AC" w14:textId="0D299705" w:rsidR="00BF1CA4" w:rsidRPr="00153437" w:rsidRDefault="00BF1CA4" w:rsidP="00153437">
      <w:pPr>
        <w:rPr>
          <w:rFonts w:cs="Arial"/>
          <w:lang w:eastAsia="en-US"/>
        </w:rPr>
      </w:pPr>
      <w:r w:rsidRPr="00153437">
        <w:rPr>
          <w:rFonts w:cs="Arial"/>
          <w:b/>
          <w:lang w:eastAsia="en-US"/>
        </w:rPr>
        <w:t>Přítomny</w:t>
      </w:r>
      <w:r w:rsidR="00153437" w:rsidRPr="00153437">
        <w:rPr>
          <w:rFonts w:cs="Arial"/>
          <w:lang w:eastAsia="en-US"/>
        </w:rPr>
        <w:t>:    S. Landyšová, předsedkyně, členky  B. Ksandrová, J. Švédová</w:t>
      </w:r>
    </w:p>
    <w:p w14:paraId="0F9341A2" w14:textId="77777777" w:rsidR="00153437" w:rsidRPr="00153437" w:rsidRDefault="00153437" w:rsidP="00153437">
      <w:pPr>
        <w:rPr>
          <w:rFonts w:cs="Arial"/>
          <w:lang w:eastAsia="en-US"/>
        </w:rPr>
      </w:pPr>
    </w:p>
    <w:p w14:paraId="4EB2F07A" w14:textId="34CAACE9" w:rsidR="00BF1CA4" w:rsidRPr="00153437" w:rsidRDefault="00BF1CA4" w:rsidP="00BF1CA4">
      <w:pPr>
        <w:spacing w:after="200" w:line="276" w:lineRule="auto"/>
        <w:rPr>
          <w:rFonts w:cs="Arial"/>
        </w:rPr>
      </w:pPr>
      <w:r w:rsidRPr="00153437">
        <w:rPr>
          <w:rFonts w:cs="Arial"/>
          <w:b/>
          <w:lang w:eastAsia="en-US"/>
        </w:rPr>
        <w:t>Omluveny</w:t>
      </w:r>
      <w:r w:rsidR="00153437" w:rsidRPr="00153437">
        <w:rPr>
          <w:rFonts w:cs="Arial"/>
          <w:lang w:eastAsia="en-US"/>
        </w:rPr>
        <w:t xml:space="preserve">:  </w:t>
      </w:r>
      <w:r w:rsidR="00153437" w:rsidRPr="00153437">
        <w:rPr>
          <w:rFonts w:cs="Arial"/>
        </w:rPr>
        <w:t>M. Obrovský a K. Zikmundová</w:t>
      </w:r>
    </w:p>
    <w:p w14:paraId="5021D866" w14:textId="5E99BAF6" w:rsidR="00153437" w:rsidRPr="00153437" w:rsidRDefault="00153437" w:rsidP="00153437">
      <w:pPr>
        <w:spacing w:after="200" w:line="276" w:lineRule="auto"/>
        <w:rPr>
          <w:rFonts w:cs="Arial"/>
          <w:lang w:eastAsia="en-US"/>
        </w:rPr>
      </w:pPr>
      <w:r w:rsidRPr="00153437">
        <w:rPr>
          <w:rFonts w:cs="Arial"/>
          <w:b/>
          <w:lang w:eastAsia="en-US"/>
        </w:rPr>
        <w:t>Hosté:</w:t>
      </w:r>
      <w:r w:rsidRPr="00153437">
        <w:rPr>
          <w:rFonts w:cs="Arial"/>
          <w:lang w:eastAsia="en-US"/>
        </w:rPr>
        <w:t xml:space="preserve"> Z. Schinzelová, E. Syslová, V. Zámorská (seniorky) a T. Bílková (juniorky).</w:t>
      </w:r>
    </w:p>
    <w:p w14:paraId="1B730835" w14:textId="26449A3C" w:rsidR="00BF1CA4" w:rsidRPr="00153437" w:rsidRDefault="00BF1CA4" w:rsidP="00BF1CA4">
      <w:pPr>
        <w:spacing w:after="200" w:line="276" w:lineRule="auto"/>
        <w:rPr>
          <w:rFonts w:cs="Arial"/>
          <w:b/>
          <w:lang w:eastAsia="en-US"/>
        </w:rPr>
      </w:pPr>
      <w:r w:rsidRPr="00153437">
        <w:rPr>
          <w:rFonts w:cs="Arial"/>
          <w:b/>
          <w:lang w:eastAsia="en-US"/>
        </w:rPr>
        <w:t>Program schůze:</w:t>
      </w:r>
    </w:p>
    <w:p w14:paraId="7C5F5A4B" w14:textId="24292AE0" w:rsidR="00153437" w:rsidRPr="00153437" w:rsidRDefault="00153437" w:rsidP="00153437">
      <w:pPr>
        <w:pStyle w:val="Odstavecseseznamem"/>
        <w:numPr>
          <w:ilvl w:val="0"/>
          <w:numId w:val="6"/>
        </w:numPr>
        <w:rPr>
          <w:rFonts w:cs="Arial"/>
          <w:sz w:val="20"/>
          <w:szCs w:val="20"/>
        </w:rPr>
      </w:pPr>
      <w:r w:rsidRPr="00153437">
        <w:rPr>
          <w:rFonts w:cs="Arial"/>
          <w:sz w:val="20"/>
          <w:szCs w:val="20"/>
        </w:rPr>
        <w:t>Přihláška na ME</w:t>
      </w:r>
      <w:r>
        <w:rPr>
          <w:rFonts w:cs="Arial"/>
          <w:sz w:val="20"/>
          <w:szCs w:val="20"/>
        </w:rPr>
        <w:t>J</w:t>
      </w:r>
      <w:r w:rsidRPr="00153437">
        <w:rPr>
          <w:rFonts w:cs="Arial"/>
          <w:sz w:val="20"/>
          <w:szCs w:val="20"/>
        </w:rPr>
        <w:t xml:space="preserve"> 2016, Holon</w:t>
      </w:r>
    </w:p>
    <w:p w14:paraId="7117EA93" w14:textId="79088737" w:rsidR="00153437" w:rsidRPr="00153437" w:rsidRDefault="00153437" w:rsidP="00153437">
      <w:pPr>
        <w:pStyle w:val="Odstavecseseznamem"/>
        <w:numPr>
          <w:ilvl w:val="0"/>
          <w:numId w:val="6"/>
        </w:numPr>
        <w:rPr>
          <w:rFonts w:cs="Arial"/>
          <w:sz w:val="20"/>
          <w:szCs w:val="20"/>
        </w:rPr>
      </w:pPr>
      <w:r w:rsidRPr="00153437">
        <w:rPr>
          <w:rFonts w:cs="Arial"/>
          <w:sz w:val="20"/>
          <w:szCs w:val="20"/>
        </w:rPr>
        <w:t>Jmenování  juniorského reprezentačního družstva jednotlivkyň a společné skladby</w:t>
      </w:r>
    </w:p>
    <w:p w14:paraId="3D8F0901" w14:textId="5723D182" w:rsidR="00153437" w:rsidRPr="00153437" w:rsidRDefault="00153437" w:rsidP="00153437">
      <w:pPr>
        <w:pStyle w:val="Odstavecseseznamem"/>
        <w:numPr>
          <w:ilvl w:val="0"/>
          <w:numId w:val="6"/>
        </w:numPr>
        <w:rPr>
          <w:rFonts w:cs="Arial"/>
          <w:sz w:val="20"/>
          <w:szCs w:val="20"/>
        </w:rPr>
      </w:pPr>
      <w:r w:rsidRPr="00153437">
        <w:rPr>
          <w:rFonts w:cs="Arial"/>
          <w:sz w:val="20"/>
          <w:szCs w:val="20"/>
        </w:rPr>
        <w:t>Hlášení mezinárodní činnosti</w:t>
      </w:r>
    </w:p>
    <w:p w14:paraId="33595217" w14:textId="2BFF9082" w:rsidR="00153437" w:rsidRPr="00153437" w:rsidRDefault="00153437" w:rsidP="00153437">
      <w:pPr>
        <w:pStyle w:val="Odstavecseseznamem"/>
        <w:numPr>
          <w:ilvl w:val="0"/>
          <w:numId w:val="6"/>
        </w:numPr>
        <w:rPr>
          <w:rFonts w:cs="Arial"/>
          <w:sz w:val="20"/>
          <w:szCs w:val="20"/>
        </w:rPr>
      </w:pPr>
      <w:r w:rsidRPr="00153437">
        <w:rPr>
          <w:rFonts w:cs="Arial"/>
          <w:sz w:val="20"/>
          <w:szCs w:val="20"/>
        </w:rPr>
        <w:t>Výsledky závodů</w:t>
      </w:r>
    </w:p>
    <w:p w14:paraId="04AF1753" w14:textId="5FA046AB" w:rsidR="00153437" w:rsidRPr="00153437" w:rsidRDefault="00153437" w:rsidP="00153437">
      <w:pPr>
        <w:pStyle w:val="Odstavecseseznamem"/>
        <w:numPr>
          <w:ilvl w:val="0"/>
          <w:numId w:val="6"/>
        </w:numPr>
        <w:rPr>
          <w:rFonts w:cs="Arial"/>
          <w:sz w:val="20"/>
          <w:szCs w:val="20"/>
        </w:rPr>
      </w:pPr>
      <w:r w:rsidRPr="00153437">
        <w:rPr>
          <w:rFonts w:cs="Arial"/>
          <w:sz w:val="20"/>
          <w:szCs w:val="20"/>
        </w:rPr>
        <w:t>Oznámení z disciplinární komise ČSMG</w:t>
      </w:r>
    </w:p>
    <w:p w14:paraId="4C1E6BE5" w14:textId="0B34CFB8" w:rsidR="00153437" w:rsidRPr="00153437" w:rsidRDefault="00B80BCF" w:rsidP="00153437">
      <w:pPr>
        <w:pStyle w:val="Odstavecseseznamem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ční zajištění reprezentační činnosti</w:t>
      </w:r>
    </w:p>
    <w:p w14:paraId="461E187E" w14:textId="2F6D46DA" w:rsidR="00153437" w:rsidRPr="00153437" w:rsidRDefault="00153437" w:rsidP="00153437">
      <w:pPr>
        <w:pStyle w:val="Odstavecseseznamem"/>
        <w:numPr>
          <w:ilvl w:val="0"/>
          <w:numId w:val="6"/>
        </w:numPr>
        <w:rPr>
          <w:rFonts w:cs="Arial"/>
          <w:sz w:val="20"/>
          <w:szCs w:val="20"/>
        </w:rPr>
      </w:pPr>
      <w:r w:rsidRPr="00153437">
        <w:rPr>
          <w:rFonts w:cs="Arial"/>
          <w:sz w:val="20"/>
          <w:szCs w:val="20"/>
        </w:rPr>
        <w:t xml:space="preserve">Zprávy z FIG </w:t>
      </w:r>
    </w:p>
    <w:p w14:paraId="0B9E6D9F" w14:textId="4DACD6DF" w:rsidR="00153437" w:rsidRPr="00153437" w:rsidRDefault="00153437" w:rsidP="00153437">
      <w:pPr>
        <w:pStyle w:val="Odstavecseseznamem"/>
        <w:numPr>
          <w:ilvl w:val="0"/>
          <w:numId w:val="6"/>
        </w:numPr>
        <w:rPr>
          <w:rFonts w:cs="Arial"/>
          <w:sz w:val="20"/>
          <w:szCs w:val="20"/>
        </w:rPr>
      </w:pPr>
      <w:r w:rsidRPr="00153437">
        <w:rPr>
          <w:rFonts w:cs="Arial"/>
          <w:sz w:val="20"/>
          <w:szCs w:val="20"/>
        </w:rPr>
        <w:t>Grand Prix Brno 2016</w:t>
      </w:r>
    </w:p>
    <w:p w14:paraId="56533984" w14:textId="77777777" w:rsidR="00153437" w:rsidRDefault="00153437" w:rsidP="004313B0">
      <w:pPr>
        <w:spacing w:line="276" w:lineRule="auto"/>
        <w:rPr>
          <w:rFonts w:cs="Arial"/>
          <w:lang w:eastAsia="en-US"/>
        </w:rPr>
      </w:pPr>
    </w:p>
    <w:p w14:paraId="2B967342" w14:textId="656106EA" w:rsidR="00DD6E4D" w:rsidRPr="00BF1CA4" w:rsidRDefault="000F0406" w:rsidP="004313B0">
      <w:pPr>
        <w:spacing w:line="276" w:lineRule="auto"/>
      </w:pPr>
      <w:r w:rsidRPr="00297B10">
        <w:rPr>
          <w:b/>
        </w:rPr>
        <w:tab/>
      </w:r>
    </w:p>
    <w:p w14:paraId="45D0789A" w14:textId="337BCA94" w:rsidR="00DD6E4D" w:rsidRPr="00153437" w:rsidRDefault="00DD6E4D" w:rsidP="00BF1CA4">
      <w:pPr>
        <w:pStyle w:val="Nadpis3"/>
        <w:pBdr>
          <w:bottom w:val="single" w:sz="4" w:space="3" w:color="auto"/>
        </w:pBdr>
        <w:spacing w:line="276" w:lineRule="auto"/>
        <w:ind w:left="705" w:hanging="705"/>
        <w:jc w:val="both"/>
        <w:rPr>
          <w:lang w:val="cs-CZ"/>
        </w:rPr>
      </w:pPr>
      <w:r w:rsidRPr="00BF1CA4">
        <w:t xml:space="preserve">AD </w:t>
      </w:r>
      <w:r w:rsidRPr="00BF1CA4">
        <w:rPr>
          <w:lang w:val="cs-CZ"/>
        </w:rPr>
        <w:t>1</w:t>
      </w:r>
      <w:r w:rsidRPr="00BF1CA4">
        <w:t xml:space="preserve"> </w:t>
      </w:r>
      <w:r w:rsidRPr="00BF1CA4">
        <w:tab/>
      </w:r>
      <w:r w:rsidR="00153437">
        <w:rPr>
          <w:lang w:val="cs-CZ"/>
        </w:rPr>
        <w:t>Přihláška na MEJ 14. – 19. 6. 2016, Holon</w:t>
      </w:r>
    </w:p>
    <w:p w14:paraId="69AF8CAD" w14:textId="2976E68F" w:rsidR="00DD6E4D" w:rsidRPr="006F0D93" w:rsidRDefault="00DD6E4D" w:rsidP="00133C93">
      <w:pPr>
        <w:spacing w:line="276" w:lineRule="auto"/>
        <w:jc w:val="both"/>
        <w:rPr>
          <w:rFonts w:cs="Arial"/>
        </w:rPr>
      </w:pPr>
    </w:p>
    <w:p w14:paraId="7C80B2D6" w14:textId="21307580" w:rsidR="00153437" w:rsidRPr="006F0D93" w:rsidRDefault="00153437" w:rsidP="006F0D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</w:rPr>
      </w:pPr>
      <w:r w:rsidRPr="006F0D93">
        <w:rPr>
          <w:rFonts w:cs="Arial"/>
          <w:b/>
          <w:sz w:val="20"/>
          <w:szCs w:val="20"/>
        </w:rPr>
        <w:t>Družstvo juniorek</w:t>
      </w:r>
      <w:r w:rsidRPr="006F0D93">
        <w:rPr>
          <w:rFonts w:cs="Arial"/>
          <w:sz w:val="20"/>
          <w:szCs w:val="20"/>
        </w:rPr>
        <w:t>: D. Hadačová (2 sestavy), A. Chamzina (4 sestavy), G. Trnková (2 sestavy)</w:t>
      </w:r>
    </w:p>
    <w:p w14:paraId="7059C455" w14:textId="7F223EC7" w:rsidR="00153437" w:rsidRPr="006F0D93" w:rsidRDefault="00153437" w:rsidP="006F0D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</w:rPr>
      </w:pPr>
      <w:r w:rsidRPr="006F0D93">
        <w:rPr>
          <w:rFonts w:cs="Arial"/>
          <w:b/>
          <w:sz w:val="20"/>
          <w:szCs w:val="20"/>
        </w:rPr>
        <w:t xml:space="preserve">Trenérky:  </w:t>
      </w:r>
      <w:r w:rsidRPr="006F0D93">
        <w:rPr>
          <w:rFonts w:cs="Arial"/>
          <w:sz w:val="20"/>
          <w:szCs w:val="20"/>
        </w:rPr>
        <w:t>Z. Schinzelová, Z. Kubalová</w:t>
      </w:r>
    </w:p>
    <w:p w14:paraId="3ECDF62D" w14:textId="5ABC922C" w:rsidR="00153437" w:rsidRPr="006F0D93" w:rsidRDefault="00153437" w:rsidP="006F0D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</w:rPr>
      </w:pPr>
      <w:r w:rsidRPr="006F0D93">
        <w:rPr>
          <w:rFonts w:cs="Arial"/>
          <w:b/>
          <w:sz w:val="20"/>
          <w:szCs w:val="20"/>
        </w:rPr>
        <w:t>Vedoucí družstva:</w:t>
      </w:r>
      <w:r w:rsidRPr="006F0D93">
        <w:rPr>
          <w:rFonts w:cs="Arial"/>
          <w:sz w:val="20"/>
          <w:szCs w:val="20"/>
        </w:rPr>
        <w:t xml:space="preserve">  J. Zajoncová / platba 50% ČSMG/</w:t>
      </w:r>
    </w:p>
    <w:p w14:paraId="7E69FB94" w14:textId="77777777" w:rsidR="00153437" w:rsidRPr="006F0D93" w:rsidRDefault="00153437" w:rsidP="006F0D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</w:rPr>
      </w:pPr>
      <w:r w:rsidRPr="006F0D93">
        <w:rPr>
          <w:rFonts w:cs="Arial"/>
          <w:b/>
          <w:sz w:val="20"/>
          <w:szCs w:val="20"/>
        </w:rPr>
        <w:t xml:space="preserve">Společná skladba:  </w:t>
      </w:r>
      <w:r w:rsidRPr="006F0D93">
        <w:rPr>
          <w:rFonts w:cs="Arial"/>
          <w:sz w:val="20"/>
          <w:szCs w:val="20"/>
        </w:rPr>
        <w:t>V. Hegrová</w:t>
      </w:r>
      <w:r w:rsidRPr="006F0D93">
        <w:rPr>
          <w:rFonts w:cs="Arial"/>
          <w:b/>
          <w:sz w:val="20"/>
          <w:szCs w:val="20"/>
        </w:rPr>
        <w:t xml:space="preserve">, </w:t>
      </w:r>
      <w:r w:rsidRPr="006F0D93">
        <w:rPr>
          <w:rFonts w:cs="Arial"/>
          <w:sz w:val="20"/>
          <w:szCs w:val="20"/>
        </w:rPr>
        <w:t>A. Hejčová, L. Huong, T. Jeřábková, V. Krausová, N. Paschová</w:t>
      </w:r>
    </w:p>
    <w:p w14:paraId="736610D6" w14:textId="1D586277" w:rsidR="00153437" w:rsidRPr="006F0D93" w:rsidRDefault="00153437" w:rsidP="006F0D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</w:rPr>
      </w:pPr>
      <w:r w:rsidRPr="006F0D93">
        <w:rPr>
          <w:rFonts w:cs="Arial"/>
          <w:b/>
          <w:sz w:val="20"/>
          <w:szCs w:val="20"/>
        </w:rPr>
        <w:t>Trenérky:</w:t>
      </w:r>
      <w:r w:rsidRPr="006F0D93">
        <w:rPr>
          <w:rFonts w:cs="Arial"/>
          <w:sz w:val="20"/>
          <w:szCs w:val="20"/>
        </w:rPr>
        <w:t xml:space="preserve">  E. Syslová, V. Zámorská /platba 50%ČSMG/</w:t>
      </w:r>
    </w:p>
    <w:p w14:paraId="2DA0D8E1" w14:textId="77777777" w:rsidR="00153437" w:rsidRPr="006F0D93" w:rsidRDefault="00153437" w:rsidP="006F0D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</w:rPr>
      </w:pPr>
      <w:r w:rsidRPr="006F0D93">
        <w:rPr>
          <w:rFonts w:cs="Arial"/>
          <w:b/>
          <w:sz w:val="20"/>
          <w:szCs w:val="20"/>
        </w:rPr>
        <w:t>Lékařka:</w:t>
      </w:r>
      <w:r w:rsidRPr="006F0D93">
        <w:rPr>
          <w:rFonts w:cs="Arial"/>
          <w:sz w:val="20"/>
          <w:szCs w:val="20"/>
        </w:rPr>
        <w:t xml:space="preserve"> MUDr. E. Sýkorová</w:t>
      </w:r>
    </w:p>
    <w:p w14:paraId="0EAD0263" w14:textId="77777777" w:rsidR="00153437" w:rsidRPr="006F0D93" w:rsidRDefault="00153437" w:rsidP="006F0D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</w:rPr>
      </w:pPr>
      <w:r w:rsidRPr="006F0D93">
        <w:rPr>
          <w:rFonts w:cs="Arial"/>
          <w:b/>
          <w:sz w:val="20"/>
          <w:szCs w:val="20"/>
        </w:rPr>
        <w:t>Psycholog:</w:t>
      </w:r>
      <w:r w:rsidRPr="006F0D93">
        <w:rPr>
          <w:rFonts w:cs="Arial"/>
          <w:sz w:val="20"/>
          <w:szCs w:val="20"/>
        </w:rPr>
        <w:t xml:space="preserve">  O. Tegze / platba 100% SK MG MS TART Brno/</w:t>
      </w:r>
    </w:p>
    <w:p w14:paraId="1E4150DB" w14:textId="77777777" w:rsidR="00153437" w:rsidRPr="006F0D93" w:rsidRDefault="00153437" w:rsidP="006F0D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</w:rPr>
      </w:pPr>
      <w:r w:rsidRPr="006F0D93">
        <w:rPr>
          <w:rFonts w:cs="Arial"/>
          <w:b/>
          <w:sz w:val="20"/>
          <w:szCs w:val="20"/>
        </w:rPr>
        <w:t>Rozhodčí:</w:t>
      </w:r>
      <w:r w:rsidRPr="006F0D93">
        <w:rPr>
          <w:rFonts w:cs="Arial"/>
          <w:sz w:val="20"/>
          <w:szCs w:val="20"/>
        </w:rPr>
        <w:t xml:space="preserve"> B. Mlejnková</w:t>
      </w:r>
    </w:p>
    <w:p w14:paraId="4AC7A093" w14:textId="77777777" w:rsidR="00153437" w:rsidRPr="006F0D93" w:rsidRDefault="00153437" w:rsidP="006F0D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</w:rPr>
      </w:pPr>
      <w:r w:rsidRPr="006F0D93">
        <w:rPr>
          <w:rFonts w:cs="Arial"/>
          <w:b/>
          <w:sz w:val="20"/>
          <w:szCs w:val="20"/>
        </w:rPr>
        <w:t>Vedoucí delegace:</w:t>
      </w:r>
      <w:r w:rsidRPr="006F0D93">
        <w:rPr>
          <w:rFonts w:cs="Arial"/>
          <w:sz w:val="20"/>
          <w:szCs w:val="20"/>
        </w:rPr>
        <w:t xml:space="preserve"> S. Landyšová</w:t>
      </w:r>
    </w:p>
    <w:p w14:paraId="5177BC63" w14:textId="6052AB70" w:rsidR="00153437" w:rsidRPr="006F0D93" w:rsidRDefault="006F0D93" w:rsidP="00153437">
      <w:pPr>
        <w:spacing w:line="276" w:lineRule="auto"/>
        <w:jc w:val="both"/>
        <w:rPr>
          <w:rFonts w:cs="Arial"/>
        </w:rPr>
      </w:pPr>
      <w:r>
        <w:rPr>
          <w:rFonts w:cs="Arial"/>
          <w:lang w:eastAsia="en-US"/>
        </w:rPr>
        <w:t>Poznámka:  A</w:t>
      </w:r>
      <w:r w:rsidR="00153437" w:rsidRPr="006F0D93">
        <w:rPr>
          <w:rFonts w:cs="Arial"/>
          <w:lang w:eastAsia="en-US"/>
        </w:rPr>
        <w:t xml:space="preserve">kreditace pro juniorky má pouze 1 trenérku a 1 vedoucí družstva, bylo předběžně dohodnuto, že trenérky Z. Kubalová a J. Zajoncová budou mít </w:t>
      </w:r>
      <w:r>
        <w:rPr>
          <w:rFonts w:cs="Arial"/>
          <w:lang w:eastAsia="en-US"/>
        </w:rPr>
        <w:t>akreditaci vedoucích družstva -</w:t>
      </w:r>
      <w:r w:rsidR="00153437" w:rsidRPr="006F0D93">
        <w:rPr>
          <w:rFonts w:cs="Arial"/>
          <w:lang w:eastAsia="en-US"/>
        </w:rPr>
        <w:t>je</w:t>
      </w:r>
      <w:r>
        <w:rPr>
          <w:rFonts w:cs="Arial"/>
          <w:lang w:eastAsia="en-US"/>
        </w:rPr>
        <w:t>dna půjčena ze společné skladby.</w:t>
      </w:r>
    </w:p>
    <w:p w14:paraId="7D5F8864" w14:textId="77777777" w:rsidR="00153437" w:rsidRPr="00297B10" w:rsidRDefault="00153437" w:rsidP="00133C93">
      <w:pPr>
        <w:spacing w:line="276" w:lineRule="auto"/>
        <w:jc w:val="both"/>
      </w:pPr>
    </w:p>
    <w:p w14:paraId="3AA27B8F" w14:textId="06AFDA64" w:rsidR="00E54F43" w:rsidRPr="006F0D93" w:rsidRDefault="00E54F43" w:rsidP="00133C93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 w:rsidRPr="00297B10">
        <w:rPr>
          <w:lang w:val="cs-CZ"/>
        </w:rPr>
        <w:t>2</w:t>
      </w:r>
      <w:r w:rsidRPr="00297B10">
        <w:t xml:space="preserve"> </w:t>
      </w:r>
      <w:r w:rsidRPr="00297B10">
        <w:tab/>
      </w:r>
      <w:r w:rsidR="006F0D93">
        <w:rPr>
          <w:rFonts w:cs="Arial"/>
          <w:lang w:eastAsia="en-US"/>
        </w:rPr>
        <w:t>Jmenování juniorského</w:t>
      </w:r>
      <w:r w:rsidR="006F0D93">
        <w:rPr>
          <w:rFonts w:cs="Arial"/>
          <w:lang w:val="cs-CZ" w:eastAsia="en-US"/>
        </w:rPr>
        <w:t xml:space="preserve"> reprezentačního družstva jednotlivkyň a společné skladby</w:t>
      </w:r>
    </w:p>
    <w:p w14:paraId="066AF1D9" w14:textId="77777777" w:rsidR="00E54F43" w:rsidRPr="00BF1CA4" w:rsidRDefault="00E54F43" w:rsidP="00133C93">
      <w:pPr>
        <w:spacing w:line="276" w:lineRule="auto"/>
        <w:ind w:left="720"/>
        <w:jc w:val="both"/>
        <w:rPr>
          <w:rFonts w:cs="Arial"/>
          <w:b/>
        </w:rPr>
      </w:pPr>
    </w:p>
    <w:p w14:paraId="0BE4B678" w14:textId="77777777" w:rsidR="006F0D93" w:rsidRDefault="006F0D93" w:rsidP="006F0D93">
      <w:pPr>
        <w:spacing w:after="200" w:line="276" w:lineRule="auto"/>
        <w:rPr>
          <w:rFonts w:cs="Arial"/>
          <w:b/>
          <w:lang w:eastAsia="en-US"/>
        </w:rPr>
      </w:pPr>
      <w:r w:rsidRPr="006F0D93">
        <w:rPr>
          <w:rFonts w:cs="Arial"/>
          <w:b/>
          <w:lang w:eastAsia="en-US"/>
        </w:rPr>
        <w:t>Dle schválené koncepce PČSMG jsou na základě výsledků po MČRJ zařazeny do RDJ jednotlivkyň gymnastky, které se umístily na 1 – 6 místě:</w:t>
      </w:r>
    </w:p>
    <w:p w14:paraId="60C57AEB" w14:textId="2773432C" w:rsidR="006F0D93" w:rsidRPr="006F0D93" w:rsidRDefault="006F0D93" w:rsidP="006F0D93">
      <w:pPr>
        <w:spacing w:after="200" w:line="276" w:lineRule="auto"/>
        <w:ind w:firstLine="426"/>
        <w:rPr>
          <w:rFonts w:cs="Arial"/>
          <w:b/>
          <w:lang w:eastAsia="en-US"/>
        </w:rPr>
      </w:pPr>
      <w:r w:rsidRPr="006F0D93">
        <w:rPr>
          <w:rFonts w:cs="Arial"/>
          <w:lang w:eastAsia="en-US"/>
        </w:rPr>
        <w:t>A.</w:t>
      </w:r>
      <w:r>
        <w:rPr>
          <w:rFonts w:cs="Arial"/>
        </w:rPr>
        <w:t xml:space="preserve"> </w:t>
      </w:r>
      <w:r w:rsidRPr="006F0D93">
        <w:rPr>
          <w:rFonts w:cs="Arial"/>
        </w:rPr>
        <w:t>Chamzina, D. Hadačová, G. Trnková, N. Šebková, D. Pešlová a N. Pochylá.</w:t>
      </w:r>
    </w:p>
    <w:p w14:paraId="13097233" w14:textId="1D3EEADD" w:rsidR="006F0D93" w:rsidRPr="006F0D93" w:rsidRDefault="006F0D93" w:rsidP="006F0D93">
      <w:pPr>
        <w:spacing w:after="200" w:line="276" w:lineRule="auto"/>
        <w:rPr>
          <w:rFonts w:cs="Arial"/>
          <w:b/>
          <w:lang w:eastAsia="en-US"/>
        </w:rPr>
      </w:pPr>
      <w:r w:rsidRPr="006F0D93">
        <w:rPr>
          <w:rFonts w:cs="Arial"/>
          <w:b/>
          <w:lang w:eastAsia="en-US"/>
        </w:rPr>
        <w:t>Do RDJ společné skladby gymnastky, které se umístily na 7 – 12. místě:</w:t>
      </w:r>
    </w:p>
    <w:p w14:paraId="6C6EC66C" w14:textId="3AE9DA1B" w:rsidR="006F0D93" w:rsidRPr="006F0D93" w:rsidRDefault="006F0D93" w:rsidP="006F0D93">
      <w:pPr>
        <w:spacing w:after="200" w:line="276" w:lineRule="auto"/>
        <w:ind w:firstLine="426"/>
        <w:rPr>
          <w:rFonts w:cs="Arial"/>
          <w:lang w:eastAsia="en-US"/>
        </w:rPr>
      </w:pPr>
      <w:r>
        <w:rPr>
          <w:rFonts w:cs="Arial"/>
          <w:lang w:eastAsia="en-US"/>
        </w:rPr>
        <w:t>S. Zálešáková, V. Jelínková, B. Klementová, V. W</w:t>
      </w:r>
      <w:r w:rsidRPr="006F0D93">
        <w:rPr>
          <w:rFonts w:cs="Arial"/>
          <w:lang w:eastAsia="en-US"/>
        </w:rPr>
        <w:t>ü</w:t>
      </w:r>
      <w:r>
        <w:rPr>
          <w:rFonts w:cs="Arial"/>
          <w:lang w:eastAsia="en-US"/>
        </w:rPr>
        <w:t>nschová, T. Gabrielová, V. Dolejší</w:t>
      </w:r>
    </w:p>
    <w:p w14:paraId="70BF0A67" w14:textId="7CBE4887" w:rsidR="006F0D93" w:rsidRPr="006F0D93" w:rsidRDefault="001609D5" w:rsidP="006F0D93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lastRenderedPageBreak/>
        <w:t>T. Bílková, zodpovědná</w:t>
      </w:r>
      <w:r w:rsidR="006F0D93" w:rsidRPr="006F0D93">
        <w:rPr>
          <w:rFonts w:cs="Arial"/>
          <w:lang w:eastAsia="en-US"/>
        </w:rPr>
        <w:t xml:space="preserve"> trenérka za projekt juniorské reprezentace do MEJ 2017, provede doplňující výběr pro společnou skladbu juniorek pro MEJ 2017, a t</w:t>
      </w:r>
      <w:r>
        <w:rPr>
          <w:rFonts w:cs="Arial"/>
          <w:lang w:eastAsia="en-US"/>
        </w:rPr>
        <w:t>o 4. června 2016. K doplňujícímu</w:t>
      </w:r>
      <w:r w:rsidR="006F0D93" w:rsidRPr="006F0D93">
        <w:rPr>
          <w:rFonts w:cs="Arial"/>
          <w:lang w:eastAsia="en-US"/>
        </w:rPr>
        <w:t xml:space="preserve"> výběru budou přizvány nadějné gymnastky, které se umístily na dalších místech MČRJ, nebo se kvůli zranění  MČRJ nezúčastnily a gymnastky z družstva Nadějí starších.</w:t>
      </w:r>
    </w:p>
    <w:p w14:paraId="6BFF0448" w14:textId="29BAAF77" w:rsidR="006F0D93" w:rsidRPr="006F0D93" w:rsidRDefault="006F0D93" w:rsidP="006F0D93">
      <w:pPr>
        <w:spacing w:after="200" w:line="276" w:lineRule="auto"/>
        <w:rPr>
          <w:rFonts w:cs="Arial"/>
          <w:lang w:eastAsia="en-US"/>
        </w:rPr>
      </w:pPr>
      <w:r w:rsidRPr="006F0D93">
        <w:rPr>
          <w:rFonts w:cs="Arial"/>
          <w:lang w:eastAsia="en-US"/>
        </w:rPr>
        <w:t>Na  schůzce s T.</w:t>
      </w:r>
      <w:r w:rsidR="001609D5">
        <w:rPr>
          <w:rFonts w:cs="Arial"/>
          <w:lang w:eastAsia="en-US"/>
        </w:rPr>
        <w:t xml:space="preserve"> </w:t>
      </w:r>
      <w:r w:rsidRPr="006F0D93">
        <w:rPr>
          <w:rFonts w:cs="Arial"/>
          <w:lang w:eastAsia="en-US"/>
        </w:rPr>
        <w:t>Bílkovou  jsem byla informována, že RDJ jednotlivkyň se bude i nadále účastnit meziná</w:t>
      </w:r>
      <w:r w:rsidR="001609D5">
        <w:rPr>
          <w:rFonts w:cs="Arial"/>
          <w:lang w:eastAsia="en-US"/>
        </w:rPr>
        <w:t>rodních závodů pod vedením svý</w:t>
      </w:r>
      <w:r w:rsidRPr="006F0D93">
        <w:rPr>
          <w:rFonts w:cs="Arial"/>
          <w:lang w:eastAsia="en-US"/>
        </w:rPr>
        <w:t>ch osobních trenérek. Také jim bude nabídnuta možnost zúčastnit se výběru do společné skladby 4.</w:t>
      </w:r>
      <w:r w:rsidR="001609D5">
        <w:rPr>
          <w:rFonts w:cs="Arial"/>
          <w:lang w:eastAsia="en-US"/>
        </w:rPr>
        <w:t xml:space="preserve"> </w:t>
      </w:r>
      <w:r w:rsidRPr="006F0D93">
        <w:rPr>
          <w:rFonts w:cs="Arial"/>
          <w:lang w:eastAsia="en-US"/>
        </w:rPr>
        <w:t>6.</w:t>
      </w:r>
      <w:r w:rsidR="001609D5">
        <w:rPr>
          <w:rFonts w:cs="Arial"/>
          <w:lang w:eastAsia="en-US"/>
        </w:rPr>
        <w:t xml:space="preserve"> </w:t>
      </w:r>
      <w:r w:rsidRPr="006F0D93">
        <w:rPr>
          <w:rFonts w:cs="Arial"/>
          <w:lang w:eastAsia="en-US"/>
        </w:rPr>
        <w:t>2016.</w:t>
      </w:r>
    </w:p>
    <w:p w14:paraId="31542988" w14:textId="0F6B3D4B" w:rsidR="006F0D93" w:rsidRPr="006F0D93" w:rsidRDefault="006F0D93" w:rsidP="006F0D93">
      <w:pPr>
        <w:spacing w:after="200" w:line="276" w:lineRule="auto"/>
        <w:rPr>
          <w:rFonts w:cs="Arial"/>
          <w:lang w:eastAsia="en-US"/>
        </w:rPr>
      </w:pPr>
      <w:r w:rsidRPr="006F0D93">
        <w:rPr>
          <w:rFonts w:cs="Arial"/>
          <w:lang w:eastAsia="en-US"/>
        </w:rPr>
        <w:t>RDJ povede T.</w:t>
      </w:r>
      <w:r w:rsidR="001609D5">
        <w:rPr>
          <w:rFonts w:cs="Arial"/>
          <w:lang w:eastAsia="en-US"/>
        </w:rPr>
        <w:t xml:space="preserve"> </w:t>
      </w:r>
      <w:r w:rsidRPr="006F0D93">
        <w:rPr>
          <w:rFonts w:cs="Arial"/>
          <w:lang w:eastAsia="en-US"/>
        </w:rPr>
        <w:t xml:space="preserve">Bílková s V. Zámorskou, administrativu bude zajišťovat </w:t>
      </w:r>
      <w:r w:rsidR="001609D5">
        <w:rPr>
          <w:rFonts w:cs="Arial"/>
          <w:lang w:eastAsia="en-US"/>
        </w:rPr>
        <w:t xml:space="preserve"> </w:t>
      </w:r>
      <w:r w:rsidRPr="006F0D93">
        <w:rPr>
          <w:rFonts w:cs="Arial"/>
          <w:lang w:eastAsia="en-US"/>
        </w:rPr>
        <w:t>Z.</w:t>
      </w:r>
      <w:r w:rsidR="001609D5">
        <w:rPr>
          <w:rFonts w:cs="Arial"/>
          <w:lang w:eastAsia="en-US"/>
        </w:rPr>
        <w:t xml:space="preserve"> </w:t>
      </w:r>
      <w:r w:rsidRPr="006F0D93">
        <w:rPr>
          <w:rFonts w:cs="Arial"/>
          <w:lang w:eastAsia="en-US"/>
        </w:rPr>
        <w:t>Sovová.</w:t>
      </w:r>
    </w:p>
    <w:p w14:paraId="2360A84E" w14:textId="6A2B63A0" w:rsidR="001A5E20" w:rsidRPr="001609D5" w:rsidRDefault="006F0D93" w:rsidP="001609D5">
      <w:pPr>
        <w:spacing w:after="200" w:line="276" w:lineRule="auto"/>
        <w:rPr>
          <w:rFonts w:cs="Arial"/>
          <w:lang w:eastAsia="en-US"/>
        </w:rPr>
      </w:pPr>
      <w:r w:rsidRPr="006F0D93">
        <w:rPr>
          <w:rFonts w:cs="Arial"/>
          <w:lang w:eastAsia="en-US"/>
        </w:rPr>
        <w:t>V souvislosti s přechodem T.</w:t>
      </w:r>
      <w:r w:rsidR="001609D5">
        <w:rPr>
          <w:rFonts w:cs="Arial"/>
          <w:lang w:eastAsia="en-US"/>
        </w:rPr>
        <w:t xml:space="preserve"> </w:t>
      </w:r>
      <w:r w:rsidRPr="006F0D93">
        <w:rPr>
          <w:rFonts w:cs="Arial"/>
          <w:lang w:eastAsia="en-US"/>
        </w:rPr>
        <w:t>Bílkové z DN starších, navrhuje Komise MV a R aby  do vedení DN starších byla PČSMG jmenována trenérka N.Vorochobina, dosud vedoucí DN mladších, tedy logicky vyplývající návaznost.</w:t>
      </w:r>
    </w:p>
    <w:p w14:paraId="59DE6CDF" w14:textId="3431CFF7" w:rsidR="000278AB" w:rsidRPr="00297B10" w:rsidRDefault="000278AB" w:rsidP="00133C93">
      <w:pPr>
        <w:spacing w:line="276" w:lineRule="auto"/>
        <w:rPr>
          <w:rFonts w:cs="Arial"/>
        </w:rPr>
      </w:pPr>
    </w:p>
    <w:p w14:paraId="4195287B" w14:textId="5AFE6BE7" w:rsidR="003B3FFB" w:rsidRPr="001609D5" w:rsidRDefault="003B3FFB" w:rsidP="003B3FFB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>
        <w:rPr>
          <w:lang w:val="cs-CZ"/>
        </w:rPr>
        <w:t>3</w:t>
      </w:r>
      <w:r w:rsidR="001A5E20">
        <w:t xml:space="preserve"> </w:t>
      </w:r>
      <w:r w:rsidR="001A5E20">
        <w:tab/>
      </w:r>
      <w:r w:rsidR="001609D5">
        <w:rPr>
          <w:rFonts w:cs="Arial"/>
          <w:lang w:eastAsia="en-US"/>
        </w:rPr>
        <w:t>Hlášení mezináro</w:t>
      </w:r>
      <w:r w:rsidR="001609D5">
        <w:rPr>
          <w:rFonts w:cs="Arial"/>
          <w:lang w:val="cs-CZ" w:eastAsia="en-US"/>
        </w:rPr>
        <w:t>dní činnosti</w:t>
      </w:r>
    </w:p>
    <w:p w14:paraId="62CBC41E" w14:textId="77777777" w:rsidR="00500A56" w:rsidRPr="00227C4D" w:rsidRDefault="00500A56" w:rsidP="00133C93">
      <w:pPr>
        <w:spacing w:line="276" w:lineRule="auto"/>
        <w:jc w:val="both"/>
        <w:rPr>
          <w:sz w:val="18"/>
          <w:szCs w:val="18"/>
        </w:rPr>
      </w:pPr>
    </w:p>
    <w:p w14:paraId="6AF96EF3" w14:textId="14F59DF1" w:rsidR="001609D5" w:rsidRDefault="001609D5" w:rsidP="001609D5">
      <w:pPr>
        <w:pStyle w:val="Odstavecseseznamem"/>
        <w:numPr>
          <w:ilvl w:val="0"/>
          <w:numId w:val="9"/>
        </w:numPr>
        <w:tabs>
          <w:tab w:val="left" w:pos="1418"/>
        </w:tabs>
        <w:ind w:left="426" w:hanging="284"/>
        <w:rPr>
          <w:rFonts w:cs="Arial"/>
          <w:sz w:val="20"/>
          <w:szCs w:val="20"/>
        </w:rPr>
      </w:pPr>
      <w:r w:rsidRPr="001609D5">
        <w:rPr>
          <w:rFonts w:cs="Arial"/>
          <w:sz w:val="20"/>
          <w:szCs w:val="20"/>
        </w:rPr>
        <w:t>9 - 20. 5.</w:t>
      </w:r>
      <w:r>
        <w:rPr>
          <w:rFonts w:cs="Arial"/>
          <w:sz w:val="20"/>
          <w:szCs w:val="20"/>
        </w:rPr>
        <w:t xml:space="preserve">  </w:t>
      </w:r>
      <w:r w:rsidRPr="001609D5">
        <w:rPr>
          <w:rFonts w:cs="Arial"/>
          <w:sz w:val="20"/>
          <w:szCs w:val="20"/>
        </w:rPr>
        <w:t>Trénin</w:t>
      </w:r>
      <w:r>
        <w:rPr>
          <w:rFonts w:cs="Arial"/>
          <w:sz w:val="20"/>
          <w:szCs w:val="20"/>
        </w:rPr>
        <w:t xml:space="preserve">k, zahraniční trenérka - </w:t>
      </w:r>
      <w:r w:rsidRPr="001609D5">
        <w:rPr>
          <w:rFonts w:cs="Arial"/>
          <w:sz w:val="20"/>
          <w:szCs w:val="20"/>
        </w:rPr>
        <w:t>SK MG MS TART BRNO</w:t>
      </w:r>
    </w:p>
    <w:p w14:paraId="41AB32BD" w14:textId="77777777" w:rsidR="001609D5" w:rsidRPr="001609D5" w:rsidRDefault="001609D5" w:rsidP="001609D5">
      <w:pPr>
        <w:pStyle w:val="Odstavecseseznamem"/>
        <w:numPr>
          <w:ilvl w:val="0"/>
          <w:numId w:val="9"/>
        </w:numPr>
        <w:tabs>
          <w:tab w:val="left" w:pos="3261"/>
        </w:tabs>
        <w:ind w:left="426" w:hanging="284"/>
        <w:rPr>
          <w:rFonts w:cs="Arial"/>
          <w:sz w:val="20"/>
          <w:szCs w:val="20"/>
        </w:rPr>
      </w:pPr>
      <w:r w:rsidRPr="001609D5">
        <w:rPr>
          <w:rFonts w:cs="Arial"/>
          <w:sz w:val="20"/>
          <w:szCs w:val="20"/>
        </w:rPr>
        <w:t xml:space="preserve">24 - 26. </w:t>
      </w:r>
      <w:r>
        <w:rPr>
          <w:rFonts w:cs="Arial"/>
          <w:sz w:val="20"/>
          <w:szCs w:val="20"/>
        </w:rPr>
        <w:t xml:space="preserve">5. MT juniorek Sofie - </w:t>
      </w:r>
      <w:r w:rsidRPr="001609D5">
        <w:rPr>
          <w:rFonts w:cs="Arial"/>
          <w:sz w:val="20"/>
          <w:szCs w:val="20"/>
        </w:rPr>
        <w:t>gymnastky pro MEJ</w:t>
      </w:r>
    </w:p>
    <w:p w14:paraId="44C91299" w14:textId="77777777" w:rsidR="001609D5" w:rsidRPr="001609D5" w:rsidRDefault="001609D5" w:rsidP="001609D5">
      <w:pPr>
        <w:pStyle w:val="Odstavecseseznamem"/>
        <w:numPr>
          <w:ilvl w:val="0"/>
          <w:numId w:val="9"/>
        </w:numPr>
        <w:tabs>
          <w:tab w:val="left" w:pos="3261"/>
        </w:tabs>
        <w:ind w:left="426" w:hanging="284"/>
        <w:rPr>
          <w:rFonts w:cs="Arial"/>
          <w:sz w:val="20"/>
          <w:szCs w:val="20"/>
        </w:rPr>
      </w:pPr>
      <w:r w:rsidRPr="001609D5">
        <w:rPr>
          <w:rFonts w:cs="Arial"/>
          <w:sz w:val="20"/>
          <w:szCs w:val="20"/>
        </w:rPr>
        <w:t xml:space="preserve">27 - 29. 5. </w:t>
      </w:r>
      <w:r>
        <w:rPr>
          <w:rFonts w:cs="Arial"/>
          <w:sz w:val="20"/>
          <w:szCs w:val="20"/>
        </w:rPr>
        <w:t xml:space="preserve">SP Sofie - </w:t>
      </w:r>
      <w:r w:rsidRPr="001609D5">
        <w:rPr>
          <w:rFonts w:cs="Arial"/>
          <w:sz w:val="20"/>
          <w:szCs w:val="20"/>
        </w:rPr>
        <w:t>A.</w:t>
      </w:r>
      <w:r>
        <w:rPr>
          <w:rFonts w:cs="Arial"/>
          <w:sz w:val="20"/>
          <w:szCs w:val="20"/>
        </w:rPr>
        <w:t xml:space="preserve"> </w:t>
      </w:r>
      <w:r w:rsidRPr="001609D5">
        <w:rPr>
          <w:rFonts w:cs="Arial"/>
          <w:sz w:val="20"/>
          <w:szCs w:val="20"/>
        </w:rPr>
        <w:t>Šebková a SS seniorek pro ME v Holonu</w:t>
      </w:r>
    </w:p>
    <w:p w14:paraId="7316936C" w14:textId="77EDCAA2" w:rsidR="001609D5" w:rsidRPr="001609D5" w:rsidRDefault="001609D5" w:rsidP="001609D5">
      <w:pPr>
        <w:pStyle w:val="Odstavecseseznamem"/>
        <w:numPr>
          <w:ilvl w:val="0"/>
          <w:numId w:val="9"/>
        </w:numPr>
        <w:tabs>
          <w:tab w:val="left" w:pos="3261"/>
        </w:tabs>
        <w:ind w:left="426" w:hanging="284"/>
        <w:rPr>
          <w:rFonts w:cs="Arial"/>
          <w:sz w:val="20"/>
          <w:szCs w:val="20"/>
        </w:rPr>
      </w:pPr>
      <w:r w:rsidRPr="001609D5">
        <w:rPr>
          <w:rFonts w:cs="Arial"/>
          <w:sz w:val="20"/>
          <w:szCs w:val="20"/>
        </w:rPr>
        <w:t>24 - 26. 6. MT Paříž</w:t>
      </w:r>
      <w:r>
        <w:rPr>
          <w:rFonts w:cs="Arial"/>
          <w:sz w:val="20"/>
          <w:szCs w:val="20"/>
        </w:rPr>
        <w:t xml:space="preserve"> - </w:t>
      </w:r>
      <w:r w:rsidRPr="001609D5">
        <w:rPr>
          <w:rFonts w:cs="Arial"/>
          <w:sz w:val="20"/>
          <w:szCs w:val="20"/>
        </w:rPr>
        <w:t>SK MG CHODOV PRAHA a PROACTIVE MILEVSKO</w:t>
      </w:r>
    </w:p>
    <w:p w14:paraId="27A07967" w14:textId="4775C1FA" w:rsidR="001A5E20" w:rsidRDefault="001A5E20" w:rsidP="006B66D6">
      <w:pPr>
        <w:jc w:val="both"/>
        <w:rPr>
          <w:rFonts w:cs="Arial"/>
        </w:rPr>
      </w:pPr>
    </w:p>
    <w:p w14:paraId="0B9F802C" w14:textId="77777777" w:rsidR="001609D5" w:rsidRPr="006B66D6" w:rsidRDefault="001609D5" w:rsidP="006B66D6">
      <w:pPr>
        <w:jc w:val="both"/>
        <w:rPr>
          <w:rFonts w:cs="Arial"/>
        </w:rPr>
      </w:pPr>
    </w:p>
    <w:p w14:paraId="77BA9EB4" w14:textId="42346F80" w:rsidR="00332A8C" w:rsidRPr="00FB75C1" w:rsidRDefault="00332A8C" w:rsidP="00332A8C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>
        <w:rPr>
          <w:lang w:val="cs-CZ"/>
        </w:rPr>
        <w:t>4</w:t>
      </w:r>
      <w:r w:rsidR="00FB75C1">
        <w:t xml:space="preserve"> </w:t>
      </w:r>
      <w:r w:rsidR="00FB75C1">
        <w:tab/>
      </w:r>
      <w:r w:rsidR="001609D5">
        <w:rPr>
          <w:rFonts w:cs="Arial"/>
          <w:lang w:eastAsia="en-US"/>
        </w:rPr>
        <w:t>Výsledky závodů</w:t>
      </w:r>
    </w:p>
    <w:p w14:paraId="714ED126" w14:textId="77777777" w:rsidR="00332A8C" w:rsidRDefault="00332A8C" w:rsidP="000A6838">
      <w:pPr>
        <w:ind w:left="720"/>
        <w:jc w:val="both"/>
      </w:pPr>
    </w:p>
    <w:p w14:paraId="52655FA2" w14:textId="0666D9BF" w:rsidR="001609D5" w:rsidRPr="001609D5" w:rsidRDefault="001609D5" w:rsidP="001609D5">
      <w:pPr>
        <w:rPr>
          <w:rFonts w:cs="Arial"/>
          <w:b/>
          <w:lang w:eastAsia="en-US"/>
        </w:rPr>
      </w:pPr>
      <w:r w:rsidRPr="001609D5">
        <w:rPr>
          <w:rFonts w:cs="Arial"/>
          <w:b/>
        </w:rPr>
        <w:t>DUNABE CUP Bratislava:</w:t>
      </w:r>
    </w:p>
    <w:p w14:paraId="1ED91613" w14:textId="16B9C5AB" w:rsidR="001609D5" w:rsidRPr="001609D5" w:rsidRDefault="001609D5" w:rsidP="001609D5">
      <w:pPr>
        <w:spacing w:before="240"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V letošním ročník</w:t>
      </w:r>
      <w:r w:rsidR="0024482B">
        <w:rPr>
          <w:rFonts w:cs="Arial"/>
          <w:lang w:eastAsia="en-US"/>
        </w:rPr>
        <w:t>u jsme měli zastoupení ve všech</w:t>
      </w:r>
      <w:r w:rsidRPr="001609D5">
        <w:rPr>
          <w:rFonts w:cs="Arial"/>
          <w:lang w:eastAsia="en-US"/>
        </w:rPr>
        <w:t xml:space="preserve"> kategori</w:t>
      </w:r>
      <w:r w:rsidR="0024482B">
        <w:rPr>
          <w:rFonts w:cs="Arial"/>
          <w:lang w:eastAsia="en-US"/>
        </w:rPr>
        <w:t>ích i úrovních. Jak gymnastické</w:t>
      </w:r>
      <w:r w:rsidRPr="001609D5">
        <w:rPr>
          <w:rFonts w:cs="Arial"/>
          <w:lang w:eastAsia="en-US"/>
        </w:rPr>
        <w:t>, tak i rozhodcovské. Za ČR rozhodovaly nejen J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Zajoncová a B. Mlejnková, ale ro</w:t>
      </w:r>
      <w:r w:rsidR="0024482B">
        <w:rPr>
          <w:rFonts w:cs="Arial"/>
          <w:lang w:eastAsia="en-US"/>
        </w:rPr>
        <w:t>li</w:t>
      </w:r>
      <w:r w:rsidRPr="001609D5">
        <w:rPr>
          <w:rFonts w:cs="Arial"/>
          <w:lang w:eastAsia="en-US"/>
        </w:rPr>
        <w:t xml:space="preserve"> hlavn</w:t>
      </w:r>
      <w:r w:rsidR="0024482B">
        <w:rPr>
          <w:rFonts w:cs="Arial"/>
          <w:lang w:eastAsia="en-US"/>
        </w:rPr>
        <w:t>í rozhodčí celého MT vykonávala</w:t>
      </w:r>
      <w:r w:rsidRPr="001609D5">
        <w:rPr>
          <w:rFonts w:cs="Arial"/>
          <w:lang w:eastAsia="en-US"/>
        </w:rPr>
        <w:t xml:space="preserve"> i M. Obrovský</w:t>
      </w:r>
      <w:r w:rsidR="0024482B">
        <w:rPr>
          <w:rFonts w:cs="Arial"/>
          <w:lang w:eastAsia="en-US"/>
        </w:rPr>
        <w:t>.</w:t>
      </w:r>
    </w:p>
    <w:p w14:paraId="093087D6" w14:textId="22DA5CB9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Juniorky</w:t>
      </w:r>
      <w:r w:rsidR="0024482B">
        <w:rPr>
          <w:rFonts w:cs="Arial"/>
          <w:lang w:eastAsia="en-US"/>
        </w:rPr>
        <w:t xml:space="preserve"> zářily a</w:t>
      </w:r>
      <w:r w:rsidRPr="001609D5">
        <w:rPr>
          <w:rFonts w:cs="Arial"/>
          <w:lang w:eastAsia="en-US"/>
        </w:rPr>
        <w:t xml:space="preserve"> obsadily přední místa ve víceboji A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Chamzina 2.</w:t>
      </w:r>
      <w:r w:rsidR="0024482B">
        <w:rPr>
          <w:rFonts w:cs="Arial"/>
          <w:lang w:eastAsia="en-US"/>
        </w:rPr>
        <w:t>, D. Hadačová 3., G. Trnková 4.</w:t>
      </w:r>
    </w:p>
    <w:p w14:paraId="25D7C14F" w14:textId="4B88DE92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Seniorka A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Šebková zazářila ještě více a celý turnaj vyhrála. V</w:t>
      </w:r>
      <w:r w:rsidR="0024482B">
        <w:rPr>
          <w:rFonts w:cs="Arial"/>
          <w:lang w:eastAsia="en-US"/>
        </w:rPr>
        <w:t>e finále</w:t>
      </w:r>
      <w:r w:rsidRPr="001609D5">
        <w:rPr>
          <w:rFonts w:cs="Arial"/>
          <w:lang w:eastAsia="en-US"/>
        </w:rPr>
        <w:t xml:space="preserve"> pak získala 1.</w:t>
      </w:r>
      <w:r w:rsidR="008171FA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místo ve stuze a 3x 2.</w:t>
      </w:r>
      <w:r w:rsidR="008171FA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místo ve zbývajících náčiních.</w:t>
      </w:r>
    </w:p>
    <w:p w14:paraId="611FBFC0" w14:textId="63854B7F" w:rsidR="001609D5" w:rsidRPr="001609D5" w:rsidRDefault="0024482B" w:rsidP="001609D5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t>Nedařilo se však</w:t>
      </w:r>
      <w:r w:rsidR="001609D5" w:rsidRPr="001609D5">
        <w:rPr>
          <w:rFonts w:cs="Arial"/>
          <w:lang w:eastAsia="en-US"/>
        </w:rPr>
        <w:t xml:space="preserve"> společné skladbě, která se umístila na 3.</w:t>
      </w:r>
      <w:r w:rsidR="008171FA">
        <w:rPr>
          <w:rFonts w:cs="Arial"/>
          <w:lang w:eastAsia="en-US"/>
        </w:rPr>
        <w:t xml:space="preserve"> </w:t>
      </w:r>
      <w:r w:rsidR="001609D5" w:rsidRPr="001609D5">
        <w:rPr>
          <w:rFonts w:cs="Arial"/>
          <w:lang w:eastAsia="en-US"/>
        </w:rPr>
        <w:t xml:space="preserve">místě ze 3 startujících. Výsledek SS seniorek je před nadcházejícím </w:t>
      </w:r>
      <w:r>
        <w:rPr>
          <w:rFonts w:cs="Arial"/>
          <w:lang w:eastAsia="en-US"/>
        </w:rPr>
        <w:t>ME v Holonu velmi neuspokojivý.</w:t>
      </w:r>
      <w:r w:rsidR="001609D5" w:rsidRPr="001609D5">
        <w:rPr>
          <w:rFonts w:cs="Arial"/>
          <w:lang w:eastAsia="en-US"/>
        </w:rPr>
        <w:t xml:space="preserve"> Družstvo před MT v Bratislavě absolvovalo 10ti denní trén</w:t>
      </w:r>
      <w:r>
        <w:rPr>
          <w:rFonts w:cs="Arial"/>
          <w:lang w:eastAsia="en-US"/>
        </w:rPr>
        <w:t>ink s </w:t>
      </w:r>
      <w:r w:rsidR="001609D5" w:rsidRPr="001609D5">
        <w:rPr>
          <w:rFonts w:cs="Arial"/>
          <w:lang w:eastAsia="en-US"/>
        </w:rPr>
        <w:t>věhlasnou ruskou trenérkou V. Ivanitskou, která změnila hudbu a upravila choreografii. Přesto se i nadále objevují časté hrubé chyby v provedení.</w:t>
      </w:r>
    </w:p>
    <w:p w14:paraId="1A0C109A" w14:textId="20ED21C0" w:rsidR="001609D5" w:rsidRPr="001609D5" w:rsidRDefault="0024482B" w:rsidP="001609D5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t xml:space="preserve">Návrh Komise MV a R, dle minulého zápisu </w:t>
      </w:r>
      <w:r w:rsidR="001609D5" w:rsidRPr="001609D5">
        <w:rPr>
          <w:rFonts w:cs="Arial"/>
          <w:lang w:eastAsia="en-US"/>
        </w:rPr>
        <w:t>o přeřazení  gymn</w:t>
      </w:r>
      <w:r>
        <w:rPr>
          <w:rFonts w:cs="Arial"/>
          <w:lang w:eastAsia="en-US"/>
        </w:rPr>
        <w:t>astek v jednotlivých skladbách,</w:t>
      </w:r>
      <w:r w:rsidR="001609D5" w:rsidRPr="001609D5">
        <w:rPr>
          <w:rFonts w:cs="Arial"/>
          <w:lang w:eastAsia="en-US"/>
        </w:rPr>
        <w:t xml:space="preserve"> nebyl podle slov vedoucí trenérky SS Z. Schinzelové realizován a to na základě toho, že vyčkávají výsledek magnetické rezonance u V.</w:t>
      </w:r>
      <w:r>
        <w:rPr>
          <w:rFonts w:cs="Arial"/>
          <w:lang w:eastAsia="en-US"/>
        </w:rPr>
        <w:t xml:space="preserve"> Hegrové.</w:t>
      </w:r>
    </w:p>
    <w:p w14:paraId="5BE5B458" w14:textId="6A6148B9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V souvislosti  s výkonnostním cílem – umístěním do poloviny startov</w:t>
      </w:r>
      <w:r w:rsidR="0024482B">
        <w:rPr>
          <w:rFonts w:cs="Arial"/>
          <w:lang w:eastAsia="en-US"/>
        </w:rPr>
        <w:t xml:space="preserve">ního pole na ME, který byl vytyčen a schválen PČSMG, </w:t>
      </w:r>
      <w:r w:rsidRPr="001609D5">
        <w:rPr>
          <w:rFonts w:cs="Arial"/>
          <w:lang w:eastAsia="en-US"/>
        </w:rPr>
        <w:t>byl vznesen V.</w:t>
      </w:r>
      <w:r w:rsidR="0024482B">
        <w:rPr>
          <w:rFonts w:cs="Arial"/>
          <w:lang w:eastAsia="en-US"/>
        </w:rPr>
        <w:t xml:space="preserve"> Zámorskou </w:t>
      </w:r>
      <w:r w:rsidRPr="001609D5">
        <w:rPr>
          <w:rFonts w:cs="Arial"/>
          <w:lang w:eastAsia="en-US"/>
        </w:rPr>
        <w:t xml:space="preserve">dotaz </w:t>
      </w:r>
      <w:r w:rsidR="0024482B">
        <w:rPr>
          <w:rFonts w:cs="Arial"/>
          <w:lang w:eastAsia="en-US"/>
        </w:rPr>
        <w:t>„P</w:t>
      </w:r>
      <w:r w:rsidRPr="001609D5">
        <w:rPr>
          <w:rFonts w:cs="Arial"/>
          <w:lang w:eastAsia="en-US"/>
        </w:rPr>
        <w:t>roč se to určuje?</w:t>
      </w:r>
      <w:r w:rsidR="0024482B">
        <w:rPr>
          <w:rFonts w:cs="Arial"/>
          <w:lang w:eastAsia="en-US"/>
        </w:rPr>
        <w:t>“</w:t>
      </w:r>
    </w:p>
    <w:p w14:paraId="164469FD" w14:textId="397B6187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Umístění na OH, MS, ME a SP měly dosud vždy vliv na DOTACE PRO REPREZENTACI. Viz bod č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6. v uvedeném programu zápisu.</w:t>
      </w:r>
    </w:p>
    <w:p w14:paraId="59A2D677" w14:textId="5D62B8D1" w:rsidR="001609D5" w:rsidRPr="001609D5" w:rsidRDefault="001609D5" w:rsidP="001609D5">
      <w:pPr>
        <w:spacing w:after="200" w:line="276" w:lineRule="auto"/>
        <w:rPr>
          <w:rFonts w:cs="Arial"/>
          <w:b/>
          <w:lang w:eastAsia="en-US"/>
        </w:rPr>
      </w:pPr>
      <w:r w:rsidRPr="001609D5">
        <w:rPr>
          <w:rFonts w:cs="Arial"/>
          <w:b/>
          <w:lang w:eastAsia="en-US"/>
        </w:rPr>
        <w:lastRenderedPageBreak/>
        <w:t>TEST E</w:t>
      </w:r>
      <w:r w:rsidR="0024482B">
        <w:rPr>
          <w:rFonts w:cs="Arial"/>
          <w:b/>
          <w:lang w:eastAsia="en-US"/>
        </w:rPr>
        <w:t>VENT 22. – 23. 4. RIO, BRAZÍLIE:</w:t>
      </w:r>
    </w:p>
    <w:p w14:paraId="570A7EFA" w14:textId="7D42A16F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Na II. kvalifikaci o postup na LOH odjela M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Míčková s trenérkou Z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Schinzelovou, doplněná  a posílená na poslední chvíli psychologem O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Tegzem. Nedělní kontrolní</w:t>
      </w:r>
      <w:r w:rsidR="0024482B">
        <w:rPr>
          <w:rFonts w:cs="Arial"/>
          <w:lang w:eastAsia="en-US"/>
        </w:rPr>
        <w:t xml:space="preserve"> trénink před odjezdem potvrdil</w:t>
      </w:r>
      <w:r w:rsidRPr="001609D5">
        <w:rPr>
          <w:rFonts w:cs="Arial"/>
          <w:lang w:eastAsia="en-US"/>
        </w:rPr>
        <w:t>, dle slov B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Mlejnkové, dobrou formu.</w:t>
      </w:r>
    </w:p>
    <w:p w14:paraId="48B61E4D" w14:textId="7094468A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Cílem M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Míčkové bylo vybojovat postupové místo na LOH a umístit se do 8.</w:t>
      </w:r>
      <w:r w:rsidR="0024482B">
        <w:rPr>
          <w:rFonts w:cs="Arial"/>
          <w:lang w:eastAsia="en-US"/>
        </w:rPr>
        <w:t xml:space="preserve"> místa,</w:t>
      </w:r>
      <w:r w:rsidRPr="001609D5">
        <w:rPr>
          <w:rFonts w:cs="Arial"/>
          <w:lang w:eastAsia="en-US"/>
        </w:rPr>
        <w:t xml:space="preserve"> </w:t>
      </w:r>
      <w:r w:rsidR="0024482B">
        <w:rPr>
          <w:rFonts w:cs="Arial"/>
          <w:lang w:eastAsia="en-US"/>
        </w:rPr>
        <w:t>původně 6.</w:t>
      </w:r>
      <w:r w:rsidR="008171FA">
        <w:rPr>
          <w:rFonts w:cs="Arial"/>
          <w:lang w:eastAsia="en-US"/>
        </w:rPr>
        <w:t xml:space="preserve"> </w:t>
      </w:r>
      <w:r w:rsidR="0024482B">
        <w:rPr>
          <w:rFonts w:cs="Arial"/>
          <w:lang w:eastAsia="en-US"/>
        </w:rPr>
        <w:t>místa</w:t>
      </w:r>
      <w:r w:rsidRPr="001609D5">
        <w:rPr>
          <w:rFonts w:cs="Arial"/>
          <w:lang w:eastAsia="en-US"/>
        </w:rPr>
        <w:t>. FIG totiž rozhodla a schválila, že 2 místa pro IOC se přidají k 24 původním, a tak rozšířila počet míst pro přímou kvalifikaci na 8. Z </w:t>
      </w:r>
      <w:r w:rsidR="0024482B">
        <w:rPr>
          <w:rFonts w:cs="Arial"/>
          <w:lang w:eastAsia="en-US"/>
        </w:rPr>
        <w:t>24 startujících mělo BLR a BRA j</w:t>
      </w:r>
      <w:r w:rsidRPr="001609D5">
        <w:rPr>
          <w:rFonts w:cs="Arial"/>
          <w:lang w:eastAsia="en-US"/>
        </w:rPr>
        <w:t>iž místo zajištěné.</w:t>
      </w:r>
    </w:p>
    <w:p w14:paraId="0DB555E1" w14:textId="77777777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Dále FIG rozhodla a nominovala  na Test Event neutrální rozhodčí, jejichž země neměly na kvalifikaci zastoupení.</w:t>
      </w:r>
    </w:p>
    <w:p w14:paraId="00AC4D6B" w14:textId="70845FAF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M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Míčková před odjezdem podávala vzestupující výkon a také na MT a SP dosahovala už známky přes 17 bodů.</w:t>
      </w:r>
    </w:p>
    <w:p w14:paraId="6D22A995" w14:textId="1E37CEA1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Ve výsledkové listině z  těchto závodů  jsme měli před sebou stále 8 zemí, které kandidovaly na postup. Přesto ale konstatuji, že až do poslední chvíle byl boj o postup na OH i pro M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Míčkovou otevřený a reálný.</w:t>
      </w:r>
    </w:p>
    <w:p w14:paraId="65D09D4F" w14:textId="5EF6F159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Po zhléd</w:t>
      </w:r>
      <w:r w:rsidR="008171FA">
        <w:rPr>
          <w:rFonts w:cs="Arial"/>
          <w:lang w:eastAsia="en-US"/>
        </w:rPr>
        <w:t>nutí videozáznamu v tomto týdnu</w:t>
      </w:r>
      <w:r w:rsidRPr="001609D5">
        <w:rPr>
          <w:rFonts w:cs="Arial"/>
          <w:lang w:eastAsia="en-US"/>
        </w:rPr>
        <w:t>, před schůzí komise MV a R, mohu pouze konstatovat, že výkon M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Míčkové byl v Riu hluboko pod její standard, který v této jarní sezóně podávala. C</w:t>
      </w:r>
      <w:r w:rsidR="0024482B">
        <w:rPr>
          <w:rFonts w:cs="Arial"/>
          <w:lang w:eastAsia="en-US"/>
        </w:rPr>
        <w:t xml:space="preserve">hybovala ve všech 4 sestavách - </w:t>
      </w:r>
      <w:r w:rsidRPr="001609D5">
        <w:rPr>
          <w:rFonts w:cs="Arial"/>
          <w:lang w:eastAsia="en-US"/>
        </w:rPr>
        <w:t>v prvcích obtížnosti</w:t>
      </w:r>
      <w:r w:rsidR="0024482B">
        <w:rPr>
          <w:rFonts w:cs="Arial"/>
          <w:lang w:eastAsia="en-US"/>
        </w:rPr>
        <w:t>, v kuželích a stuze pád náčiní</w:t>
      </w:r>
      <w:r w:rsidRPr="001609D5">
        <w:rPr>
          <w:rFonts w:cs="Arial"/>
          <w:lang w:eastAsia="en-US"/>
        </w:rPr>
        <w:t>. Konečný výsledek 19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místo v kvalifikaci z 24. na Test Event nelze hodnotit jinak než „totálním selháním“ našeho reprezentačního týmu. Tolik hodnocení sportovního výsledku.</w:t>
      </w:r>
    </w:p>
    <w:p w14:paraId="0F2FBF89" w14:textId="16DA4EF2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Pro dokreslení celé sit</w:t>
      </w:r>
      <w:r w:rsidR="0024482B">
        <w:rPr>
          <w:rFonts w:cs="Arial"/>
          <w:lang w:eastAsia="en-US"/>
        </w:rPr>
        <w:t xml:space="preserve">uace musím dodat, že po závodě zprávou SMS </w:t>
      </w:r>
      <w:r w:rsidRPr="001609D5">
        <w:rPr>
          <w:rFonts w:cs="Arial"/>
          <w:lang w:eastAsia="en-US"/>
        </w:rPr>
        <w:t>mi M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Míčková sdělila, že v pondělí v den odjezdu, jí  byla naordinována antibiotka proti viróze, což mi na GP v Brně bylo potvrzeno reprezentační lékařkou MUDr. E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Sýkorovou. Na základě této informace je jasné, že výkon byl ovlivněn i momentální indispozicí.</w:t>
      </w:r>
    </w:p>
    <w:p w14:paraId="35D3AA76" w14:textId="007AFA99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M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Míčková již před odjezdem na Test Eve</w:t>
      </w:r>
      <w:r w:rsidR="0024482B">
        <w:rPr>
          <w:rFonts w:cs="Arial"/>
          <w:lang w:eastAsia="en-US"/>
        </w:rPr>
        <w:t>nt sdělila prostřednictvím svojí</w:t>
      </w:r>
      <w:r w:rsidRPr="001609D5">
        <w:rPr>
          <w:rFonts w:cs="Arial"/>
          <w:lang w:eastAsia="en-US"/>
        </w:rPr>
        <w:t xml:space="preserve"> trenérky, že pokud by neuspěla v kvalifikaci na OH, tak by chtěla ukončit svoji závodní činnost na závodě Grand Prix v Brně.</w:t>
      </w:r>
    </w:p>
    <w:p w14:paraId="143F337B" w14:textId="0106AA45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Pro budoucnost je ale zajímavé, podívat se na bodové hodnocení sestav na MS ve Štuttgartu 2015 a na Test Event 2016 a uvědomit si, že se přesně opakuje bodování z kvalifikace na OH 2012 v Londýně. Stačí se podívat na výsledky z MS v Montpelliere a z lednové kvalifikace v Londýně 2012, kde rozhodovala i naše rozhodčí B.</w:t>
      </w:r>
      <w:r w:rsidR="0024482B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Mlejnková.</w:t>
      </w:r>
    </w:p>
    <w:p w14:paraId="57A6BB84" w14:textId="77777777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Na MS v 1. Kvalifikaci na OH  měla každá země svoji rozhodčí, na Test Event vybralo FIG neutrální rozhodčí i s Brevetem 3.</w:t>
      </w:r>
    </w:p>
    <w:p w14:paraId="345FC37B" w14:textId="77777777" w:rsidR="0024482B" w:rsidRPr="0024482B" w:rsidRDefault="0024482B" w:rsidP="0024482B">
      <w:pPr>
        <w:pStyle w:val="Odstavecseseznamem"/>
        <w:numPr>
          <w:ilvl w:val="0"/>
          <w:numId w:val="11"/>
        </w:numPr>
        <w:rPr>
          <w:rFonts w:cs="Arial"/>
          <w:sz w:val="20"/>
          <w:szCs w:val="20"/>
        </w:rPr>
      </w:pPr>
      <w:r w:rsidRPr="0024482B">
        <w:rPr>
          <w:rFonts w:cs="Arial"/>
          <w:sz w:val="20"/>
          <w:szCs w:val="20"/>
        </w:rPr>
        <w:t xml:space="preserve">MS Stuttgart:   </w:t>
      </w:r>
    </w:p>
    <w:p w14:paraId="533F2AAC" w14:textId="77777777" w:rsidR="0024482B" w:rsidRPr="0024482B" w:rsidRDefault="001609D5" w:rsidP="0024482B">
      <w:pPr>
        <w:pStyle w:val="Odstavecseseznamem"/>
        <w:numPr>
          <w:ilvl w:val="1"/>
          <w:numId w:val="11"/>
        </w:numPr>
        <w:rPr>
          <w:rFonts w:cs="Arial"/>
          <w:sz w:val="20"/>
          <w:szCs w:val="20"/>
        </w:rPr>
      </w:pPr>
      <w:r w:rsidRPr="0024482B">
        <w:rPr>
          <w:rFonts w:cs="Arial"/>
          <w:sz w:val="20"/>
          <w:szCs w:val="20"/>
        </w:rPr>
        <w:t xml:space="preserve">obruč   15.566      </w:t>
      </w:r>
    </w:p>
    <w:p w14:paraId="76A512B0" w14:textId="77777777" w:rsidR="0024482B" w:rsidRPr="0024482B" w:rsidRDefault="001609D5" w:rsidP="0024482B">
      <w:pPr>
        <w:pStyle w:val="Odstavecseseznamem"/>
        <w:numPr>
          <w:ilvl w:val="1"/>
          <w:numId w:val="11"/>
        </w:numPr>
        <w:rPr>
          <w:rFonts w:cs="Arial"/>
          <w:sz w:val="20"/>
          <w:szCs w:val="20"/>
        </w:rPr>
      </w:pPr>
      <w:r w:rsidRPr="0024482B">
        <w:rPr>
          <w:rFonts w:cs="Arial"/>
          <w:sz w:val="20"/>
          <w:szCs w:val="20"/>
        </w:rPr>
        <w:t xml:space="preserve">míč   16.083        </w:t>
      </w:r>
    </w:p>
    <w:p w14:paraId="6FA85854" w14:textId="77777777" w:rsidR="0024482B" w:rsidRPr="0024482B" w:rsidRDefault="001609D5" w:rsidP="0024482B">
      <w:pPr>
        <w:pStyle w:val="Odstavecseseznamem"/>
        <w:numPr>
          <w:ilvl w:val="1"/>
          <w:numId w:val="11"/>
        </w:numPr>
        <w:rPr>
          <w:rFonts w:cs="Arial"/>
          <w:sz w:val="20"/>
          <w:szCs w:val="20"/>
        </w:rPr>
      </w:pPr>
      <w:r w:rsidRPr="0024482B">
        <w:rPr>
          <w:rFonts w:cs="Arial"/>
          <w:sz w:val="20"/>
          <w:szCs w:val="20"/>
        </w:rPr>
        <w:t xml:space="preserve">kužele  15.450          </w:t>
      </w:r>
    </w:p>
    <w:p w14:paraId="32749BE2" w14:textId="7851A809" w:rsidR="001609D5" w:rsidRPr="0024482B" w:rsidRDefault="001609D5" w:rsidP="0024482B">
      <w:pPr>
        <w:pStyle w:val="Odstavecseseznamem"/>
        <w:numPr>
          <w:ilvl w:val="1"/>
          <w:numId w:val="11"/>
        </w:numPr>
        <w:rPr>
          <w:rFonts w:cs="Arial"/>
          <w:sz w:val="20"/>
          <w:szCs w:val="20"/>
        </w:rPr>
      </w:pPr>
      <w:r w:rsidRPr="0024482B">
        <w:rPr>
          <w:rFonts w:cs="Arial"/>
          <w:sz w:val="20"/>
          <w:szCs w:val="20"/>
        </w:rPr>
        <w:t>stuha   14.783</w:t>
      </w:r>
    </w:p>
    <w:p w14:paraId="465B5FC8" w14:textId="77777777" w:rsidR="0024482B" w:rsidRDefault="001609D5" w:rsidP="0024482B">
      <w:pPr>
        <w:pStyle w:val="Odstavecseseznamem"/>
        <w:numPr>
          <w:ilvl w:val="0"/>
          <w:numId w:val="11"/>
        </w:numPr>
        <w:rPr>
          <w:rFonts w:cs="Arial"/>
          <w:sz w:val="20"/>
          <w:szCs w:val="20"/>
        </w:rPr>
      </w:pPr>
      <w:r w:rsidRPr="0024482B">
        <w:rPr>
          <w:rFonts w:cs="Arial"/>
          <w:sz w:val="20"/>
          <w:szCs w:val="20"/>
        </w:rPr>
        <w:t xml:space="preserve">Test Event:                      </w:t>
      </w:r>
    </w:p>
    <w:p w14:paraId="67A3D1CC" w14:textId="0AE532B1" w:rsidR="0024482B" w:rsidRDefault="0024482B" w:rsidP="0024482B">
      <w:pPr>
        <w:pStyle w:val="Odstavecseseznamem"/>
        <w:numPr>
          <w:ilvl w:val="1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ruč   </w:t>
      </w:r>
      <w:r w:rsidR="001609D5" w:rsidRPr="0024482B">
        <w:rPr>
          <w:rFonts w:cs="Arial"/>
          <w:sz w:val="20"/>
          <w:szCs w:val="20"/>
        </w:rPr>
        <w:t xml:space="preserve">15.350               </w:t>
      </w:r>
    </w:p>
    <w:p w14:paraId="138D54AA" w14:textId="083D877C" w:rsidR="0024482B" w:rsidRDefault="0024482B" w:rsidP="0024482B">
      <w:pPr>
        <w:pStyle w:val="Odstavecseseznamem"/>
        <w:numPr>
          <w:ilvl w:val="1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č   </w:t>
      </w:r>
      <w:r w:rsidR="001609D5" w:rsidRPr="0024482B">
        <w:rPr>
          <w:rFonts w:cs="Arial"/>
          <w:sz w:val="20"/>
          <w:szCs w:val="20"/>
        </w:rPr>
        <w:t xml:space="preserve">16.233                      </w:t>
      </w:r>
    </w:p>
    <w:p w14:paraId="2D19A2CC" w14:textId="50420E22" w:rsidR="0024482B" w:rsidRDefault="0024482B" w:rsidP="0024482B">
      <w:pPr>
        <w:pStyle w:val="Odstavecseseznamem"/>
        <w:numPr>
          <w:ilvl w:val="1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užele   </w:t>
      </w:r>
      <w:r w:rsidR="001609D5" w:rsidRPr="0024482B">
        <w:rPr>
          <w:rFonts w:cs="Arial"/>
          <w:sz w:val="20"/>
          <w:szCs w:val="20"/>
        </w:rPr>
        <w:t xml:space="preserve">15.700                       </w:t>
      </w:r>
    </w:p>
    <w:p w14:paraId="3E8CFA47" w14:textId="4ABFDED8" w:rsidR="001609D5" w:rsidRPr="0024482B" w:rsidRDefault="0024482B" w:rsidP="0024482B">
      <w:pPr>
        <w:pStyle w:val="Odstavecseseznamem"/>
        <w:numPr>
          <w:ilvl w:val="1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uha   </w:t>
      </w:r>
      <w:r w:rsidR="001609D5" w:rsidRPr="0024482B">
        <w:rPr>
          <w:rFonts w:cs="Arial"/>
          <w:sz w:val="20"/>
          <w:szCs w:val="20"/>
        </w:rPr>
        <w:t>15.400</w:t>
      </w:r>
    </w:p>
    <w:p w14:paraId="416A5314" w14:textId="77777777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</w:p>
    <w:p w14:paraId="27020594" w14:textId="77777777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Závěr:</w:t>
      </w:r>
    </w:p>
    <w:p w14:paraId="7DB3C317" w14:textId="5F3A15CB" w:rsidR="001609D5" w:rsidRPr="001609D5" w:rsidRDefault="001609D5" w:rsidP="001609D5">
      <w:pPr>
        <w:spacing w:after="200" w:line="276" w:lineRule="auto"/>
        <w:rPr>
          <w:rFonts w:cs="Arial"/>
          <w:lang w:eastAsia="en-US"/>
        </w:rPr>
      </w:pPr>
      <w:r w:rsidRPr="001609D5">
        <w:rPr>
          <w:rFonts w:cs="Arial"/>
          <w:lang w:eastAsia="en-US"/>
        </w:rPr>
        <w:t>Po 12ti letém neúspěšném období  kvalifikovat se na OH,  jak v kategorii jednotlivkyň, tak i</w:t>
      </w:r>
      <w:r w:rsidR="00B80BCF">
        <w:rPr>
          <w:rFonts w:cs="Arial"/>
          <w:lang w:eastAsia="en-US"/>
        </w:rPr>
        <w:t xml:space="preserve"> v kategorii společných skladeb</w:t>
      </w:r>
      <w:r w:rsidRPr="001609D5">
        <w:rPr>
          <w:rFonts w:cs="Arial"/>
          <w:lang w:eastAsia="en-US"/>
        </w:rPr>
        <w:t>, navrhuji za Komisi MV a Reprezentace  aby společně s PČSMG neprodleně  vypracovala a  navrhla konstruktivní a konkrétní řešení koncepčních a personálních změn v přípravě na další olympijský cyklus</w:t>
      </w:r>
      <w:r w:rsidR="00B80BCF">
        <w:rPr>
          <w:rFonts w:cs="Arial"/>
          <w:lang w:eastAsia="en-US"/>
        </w:rPr>
        <w:t xml:space="preserve"> </w:t>
      </w:r>
      <w:r w:rsidRPr="001609D5">
        <w:rPr>
          <w:rFonts w:cs="Arial"/>
          <w:lang w:eastAsia="en-US"/>
        </w:rPr>
        <w:t>2017 – 2020.</w:t>
      </w:r>
    </w:p>
    <w:p w14:paraId="65728874" w14:textId="4632F5BB" w:rsidR="00A20294" w:rsidRPr="00681470" w:rsidRDefault="00A20294" w:rsidP="00FB75C1">
      <w:pPr>
        <w:pStyle w:val="Odstavecseseznamem"/>
        <w:rPr>
          <w:sz w:val="20"/>
          <w:szCs w:val="20"/>
        </w:rPr>
      </w:pPr>
    </w:p>
    <w:p w14:paraId="18564747" w14:textId="436E5D16" w:rsidR="00B22C4A" w:rsidRPr="00FB75C1" w:rsidRDefault="00B22C4A" w:rsidP="00B22C4A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>
        <w:rPr>
          <w:lang w:val="cs-CZ"/>
        </w:rPr>
        <w:t>5</w:t>
      </w:r>
      <w:r w:rsidRPr="00297B10">
        <w:t xml:space="preserve"> </w:t>
      </w:r>
      <w:r w:rsidRPr="00297B10">
        <w:tab/>
      </w:r>
      <w:r w:rsidR="00B80BCF">
        <w:rPr>
          <w:rFonts w:cs="Arial"/>
          <w:lang w:eastAsia="en-US"/>
        </w:rPr>
        <w:t>Oznámení z disciplinární komise ČSMG</w:t>
      </w:r>
    </w:p>
    <w:p w14:paraId="1DF1AE27" w14:textId="77777777" w:rsidR="00B22C4A" w:rsidRPr="00B80BCF" w:rsidRDefault="00B22C4A" w:rsidP="00133C93">
      <w:pPr>
        <w:spacing w:line="276" w:lineRule="auto"/>
        <w:jc w:val="both"/>
        <w:rPr>
          <w:rFonts w:cs="Arial"/>
        </w:rPr>
      </w:pPr>
    </w:p>
    <w:p w14:paraId="214967F2" w14:textId="4036AA75" w:rsidR="001927CC" w:rsidRPr="00B80BCF" w:rsidRDefault="00B80BCF" w:rsidP="00B80BCF">
      <w:pPr>
        <w:spacing w:after="200" w:line="276" w:lineRule="auto"/>
        <w:rPr>
          <w:rFonts w:cs="Arial"/>
          <w:lang w:eastAsia="en-US"/>
        </w:rPr>
      </w:pPr>
      <w:r w:rsidRPr="00B80BCF">
        <w:rPr>
          <w:rFonts w:cs="Arial"/>
          <w:lang w:eastAsia="en-US"/>
        </w:rPr>
        <w:t>Komisi  MV a Reprezentace bylo dáno na vědomí, že trenérka K. Kopáčová se obrátila na disciplinární komisi ČSMG s žádostí o prošetření chování gymnastek na sociálních sítích v souvislosti se závodní činností. Protože tato žádost zahrnuje i reprezentantku ČR, Komise MV a R  vyčká konečného řešení  DK a pak k tomu zaujme stanovisko.</w:t>
      </w:r>
    </w:p>
    <w:p w14:paraId="6173EEC9" w14:textId="77777777" w:rsidR="001927CC" w:rsidRDefault="001927CC" w:rsidP="001927CC">
      <w:pPr>
        <w:jc w:val="both"/>
      </w:pPr>
    </w:p>
    <w:p w14:paraId="49B3C023" w14:textId="74CF6C09" w:rsidR="001F5994" w:rsidRPr="00FB75C1" w:rsidRDefault="001F5994" w:rsidP="001F5994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 w:rsidR="001927CC">
        <w:rPr>
          <w:lang w:val="cs-CZ"/>
        </w:rPr>
        <w:t>6</w:t>
      </w:r>
      <w:r w:rsidRPr="00297B10">
        <w:t xml:space="preserve"> </w:t>
      </w:r>
      <w:r w:rsidRPr="00297B10">
        <w:tab/>
      </w:r>
      <w:r w:rsidR="00B80BCF">
        <w:rPr>
          <w:rFonts w:cs="Arial"/>
          <w:lang w:eastAsia="en-US"/>
        </w:rPr>
        <w:t>Finanční zajištění reprezentační činnosti</w:t>
      </w:r>
    </w:p>
    <w:p w14:paraId="745401C2" w14:textId="3A9BD48E" w:rsidR="00B22C4A" w:rsidRPr="001927CC" w:rsidRDefault="00B22C4A" w:rsidP="00133C93">
      <w:pPr>
        <w:spacing w:line="276" w:lineRule="auto"/>
        <w:jc w:val="both"/>
        <w:rPr>
          <w:rFonts w:eastAsia="Arial"/>
          <w:b/>
          <w:lang w:eastAsia="en-US"/>
        </w:rPr>
      </w:pPr>
    </w:p>
    <w:p w14:paraId="465BAEBD" w14:textId="1B2E7628" w:rsidR="00B80BCF" w:rsidRPr="00B80BCF" w:rsidRDefault="00B80BCF" w:rsidP="00B80BCF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t xml:space="preserve">Pro rok 2016 bylo </w:t>
      </w:r>
      <w:r w:rsidRPr="00B80BCF">
        <w:rPr>
          <w:rFonts w:cs="Arial"/>
          <w:lang w:eastAsia="en-US"/>
        </w:rPr>
        <w:t>pro reprezentační činnost přiděleno 363.000 Kč.</w:t>
      </w:r>
    </w:p>
    <w:p w14:paraId="464B6A4B" w14:textId="3AC6FA79" w:rsidR="00B80BCF" w:rsidRPr="00B80BCF" w:rsidRDefault="00B80BCF" w:rsidP="00B80BCF">
      <w:pPr>
        <w:spacing w:after="200" w:line="276" w:lineRule="auto"/>
        <w:rPr>
          <w:rFonts w:cs="Arial"/>
          <w:lang w:eastAsia="en-US"/>
        </w:rPr>
      </w:pPr>
      <w:r w:rsidRPr="00B80BCF">
        <w:rPr>
          <w:rFonts w:cs="Arial"/>
          <w:lang w:eastAsia="en-US"/>
        </w:rPr>
        <w:t>Aktuální zůstatek k 5.</w:t>
      </w:r>
      <w:r>
        <w:rPr>
          <w:rFonts w:cs="Arial"/>
          <w:lang w:eastAsia="en-US"/>
        </w:rPr>
        <w:t xml:space="preserve"> </w:t>
      </w:r>
      <w:r w:rsidRPr="00B80BCF">
        <w:rPr>
          <w:rFonts w:cs="Arial"/>
          <w:lang w:eastAsia="en-US"/>
        </w:rPr>
        <w:t>5.</w:t>
      </w:r>
      <w:r>
        <w:rPr>
          <w:rFonts w:cs="Arial"/>
          <w:lang w:eastAsia="en-US"/>
        </w:rPr>
        <w:t xml:space="preserve"> </w:t>
      </w:r>
      <w:r w:rsidRPr="00B80BCF">
        <w:rPr>
          <w:rFonts w:cs="Arial"/>
          <w:lang w:eastAsia="en-US"/>
        </w:rPr>
        <w:t>2016 je 200.000</w:t>
      </w:r>
      <w:r>
        <w:rPr>
          <w:rFonts w:cs="Arial"/>
          <w:lang w:eastAsia="en-US"/>
        </w:rPr>
        <w:t xml:space="preserve"> Kč.</w:t>
      </w:r>
    </w:p>
    <w:p w14:paraId="56398CB9" w14:textId="35061C28" w:rsidR="00B80BCF" w:rsidRPr="00B80BCF" w:rsidRDefault="00B80BCF" w:rsidP="00B80BCF">
      <w:pPr>
        <w:spacing w:after="200" w:line="276" w:lineRule="auto"/>
        <w:rPr>
          <w:rFonts w:cs="Arial"/>
          <w:lang w:eastAsia="en-US"/>
        </w:rPr>
      </w:pPr>
      <w:r w:rsidRPr="00B80BCF">
        <w:rPr>
          <w:rFonts w:cs="Arial"/>
          <w:lang w:eastAsia="en-US"/>
        </w:rPr>
        <w:t xml:space="preserve">Příspěvěk z ČOV na Ceftu </w:t>
      </w:r>
      <w:r>
        <w:rPr>
          <w:rFonts w:cs="Arial"/>
          <w:lang w:eastAsia="en-US"/>
        </w:rPr>
        <w:t xml:space="preserve">činil </w:t>
      </w:r>
      <w:r w:rsidRPr="00B80BCF">
        <w:rPr>
          <w:rFonts w:cs="Arial"/>
          <w:lang w:eastAsia="en-US"/>
        </w:rPr>
        <w:t>70.000</w:t>
      </w:r>
      <w:r>
        <w:rPr>
          <w:rFonts w:cs="Arial"/>
          <w:lang w:eastAsia="en-US"/>
        </w:rPr>
        <w:t xml:space="preserve"> Kč.</w:t>
      </w:r>
    </w:p>
    <w:p w14:paraId="78D86800" w14:textId="22DB41C7" w:rsidR="00B80BCF" w:rsidRPr="00B80BCF" w:rsidRDefault="00B80BCF" w:rsidP="00B80BCF">
      <w:pPr>
        <w:spacing w:after="200" w:line="276" w:lineRule="auto"/>
        <w:rPr>
          <w:rFonts w:cs="Arial"/>
          <w:lang w:eastAsia="en-US"/>
        </w:rPr>
      </w:pPr>
      <w:r w:rsidRPr="00B80BCF">
        <w:rPr>
          <w:rFonts w:cs="Arial"/>
          <w:lang w:eastAsia="en-US"/>
        </w:rPr>
        <w:t>Záloha na ME v HOLONU 122.140,68</w:t>
      </w:r>
      <w:r>
        <w:rPr>
          <w:rFonts w:cs="Arial"/>
          <w:lang w:eastAsia="en-US"/>
        </w:rPr>
        <w:t xml:space="preserve"> Kč.</w:t>
      </w:r>
    </w:p>
    <w:p w14:paraId="211ABD31" w14:textId="77777777" w:rsidR="00B80BCF" w:rsidRPr="00B80BCF" w:rsidRDefault="00B80BCF" w:rsidP="00B80BCF">
      <w:pPr>
        <w:spacing w:after="200" w:line="276" w:lineRule="auto"/>
        <w:rPr>
          <w:rFonts w:cs="Arial"/>
          <w:lang w:eastAsia="en-US"/>
        </w:rPr>
      </w:pPr>
      <w:r w:rsidRPr="00B80BCF">
        <w:rPr>
          <w:rFonts w:cs="Arial"/>
          <w:lang w:eastAsia="en-US"/>
        </w:rPr>
        <w:t>Z nákladů ČSMG jsou také placeny SP Pesaro, SP Lisabon a SP Sofie.</w:t>
      </w:r>
    </w:p>
    <w:p w14:paraId="19D8B793" w14:textId="5769FC17" w:rsidR="00B80BCF" w:rsidRPr="00B80BCF" w:rsidRDefault="00B80BCF" w:rsidP="00B80BCF">
      <w:pPr>
        <w:spacing w:after="200" w:line="276" w:lineRule="auto"/>
        <w:rPr>
          <w:rFonts w:cs="Arial"/>
          <w:lang w:eastAsia="en-US"/>
        </w:rPr>
      </w:pPr>
      <w:r w:rsidRPr="00B80BCF">
        <w:rPr>
          <w:rFonts w:cs="Arial"/>
          <w:lang w:eastAsia="en-US"/>
        </w:rPr>
        <w:t>Vyúčtování jarních přípravných srazů a kontrol</w:t>
      </w:r>
      <w:r>
        <w:rPr>
          <w:rFonts w:cs="Arial"/>
          <w:lang w:eastAsia="en-US"/>
        </w:rPr>
        <w:t>ních závodů  po schválení PČSMG</w:t>
      </w:r>
      <w:r w:rsidRPr="00B80BCF">
        <w:rPr>
          <w:rFonts w:cs="Arial"/>
          <w:lang w:eastAsia="en-US"/>
        </w:rPr>
        <w:t xml:space="preserve"> bylo v březnu odevzdáno S.Landyšovou na sekretariátě ČSMG.</w:t>
      </w:r>
    </w:p>
    <w:p w14:paraId="2A0753C7" w14:textId="03312321" w:rsidR="00B80BCF" w:rsidRPr="00B80BCF" w:rsidRDefault="00B80BCF" w:rsidP="00B80BCF">
      <w:pPr>
        <w:spacing w:after="200" w:line="276" w:lineRule="auto"/>
        <w:rPr>
          <w:rFonts w:cs="Arial"/>
          <w:lang w:eastAsia="en-US"/>
        </w:rPr>
      </w:pPr>
      <w:r w:rsidRPr="00B80BCF">
        <w:rPr>
          <w:rFonts w:cs="Arial"/>
          <w:lang w:eastAsia="en-US"/>
        </w:rPr>
        <w:t>Bylo přislíbeno, že pronájmy sportovních hal SK MG MS Tart Brno, SKP Brno a TJ TESLA Brno, včetně cestovného pro rozhodčí kontrolních srazů a cestovného S.</w:t>
      </w:r>
      <w:r>
        <w:rPr>
          <w:rFonts w:cs="Arial"/>
          <w:lang w:eastAsia="en-US"/>
        </w:rPr>
        <w:t xml:space="preserve"> Landyšové na schůze PČSMG</w:t>
      </w:r>
      <w:r w:rsidRPr="00B80BCF">
        <w:rPr>
          <w:rFonts w:cs="Arial"/>
          <w:lang w:eastAsia="en-US"/>
        </w:rPr>
        <w:t>, bude do konce května proplaceno.</w:t>
      </w:r>
    </w:p>
    <w:p w14:paraId="693C737B" w14:textId="03DB2611" w:rsidR="00854CAE" w:rsidRPr="001927CC" w:rsidRDefault="00854CAE" w:rsidP="00367F0A">
      <w:pPr>
        <w:spacing w:line="276" w:lineRule="auto"/>
        <w:jc w:val="both"/>
      </w:pPr>
    </w:p>
    <w:p w14:paraId="4F27125F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051A87B4" w14:textId="01E75A4C" w:rsidR="001927CC" w:rsidRPr="00A740FD" w:rsidRDefault="001927CC" w:rsidP="001927CC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>
        <w:rPr>
          <w:lang w:val="cs-CZ"/>
        </w:rPr>
        <w:t>7</w:t>
      </w:r>
      <w:r w:rsidRPr="00297B10">
        <w:t xml:space="preserve"> </w:t>
      </w:r>
      <w:r w:rsidRPr="00297B10">
        <w:tab/>
      </w:r>
      <w:r w:rsidR="00A740FD">
        <w:rPr>
          <w:rFonts w:cs="Arial"/>
          <w:lang w:val="cs-CZ" w:eastAsia="en-US"/>
        </w:rPr>
        <w:t>Zprávy z FIG</w:t>
      </w:r>
    </w:p>
    <w:p w14:paraId="28F89470" w14:textId="3EF6619B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1A9F2FFF" w14:textId="5AF473D8" w:rsidR="00A740FD" w:rsidRPr="00A740FD" w:rsidRDefault="00A740FD" w:rsidP="00A740FD">
      <w:pPr>
        <w:spacing w:after="200" w:line="276" w:lineRule="auto"/>
        <w:rPr>
          <w:rFonts w:cs="Arial"/>
          <w:lang w:eastAsia="en-US"/>
        </w:rPr>
      </w:pPr>
      <w:r w:rsidRPr="00A740FD">
        <w:rPr>
          <w:rFonts w:cs="Arial"/>
          <w:lang w:eastAsia="en-US"/>
        </w:rPr>
        <w:t>V neděli 8. května během závodu GP přišla z Bangoku ze zasedání Executivy FIG zpráva, že naše  mezinárodní rozhodčí B.</w:t>
      </w:r>
      <w:r>
        <w:rPr>
          <w:rFonts w:cs="Arial"/>
          <w:lang w:eastAsia="en-US"/>
        </w:rPr>
        <w:t xml:space="preserve"> </w:t>
      </w:r>
      <w:r w:rsidRPr="00A740FD">
        <w:rPr>
          <w:rFonts w:cs="Arial"/>
          <w:lang w:eastAsia="en-US"/>
        </w:rPr>
        <w:t>Mlejnková byla zařazena do základní sestavy 15ti rozhodčích na LOH v RIU. Gratulujeme a přejeme krásný sportovní zážitek!!!</w:t>
      </w:r>
    </w:p>
    <w:p w14:paraId="68011370" w14:textId="396791EA" w:rsidR="00A740FD" w:rsidRPr="00A740FD" w:rsidRDefault="00A740FD" w:rsidP="00A740FD">
      <w:pPr>
        <w:spacing w:after="200" w:line="276" w:lineRule="auto"/>
        <w:rPr>
          <w:rFonts w:cs="Arial"/>
          <w:lang w:eastAsia="en-US"/>
        </w:rPr>
      </w:pPr>
      <w:r w:rsidRPr="00A740FD">
        <w:rPr>
          <w:rFonts w:cs="Arial"/>
          <w:lang w:eastAsia="en-US"/>
        </w:rPr>
        <w:t>Dále bylo z FIG oznámeno, že  před 17.</w:t>
      </w:r>
      <w:r>
        <w:rPr>
          <w:rFonts w:cs="Arial"/>
          <w:lang w:eastAsia="en-US"/>
        </w:rPr>
        <w:t xml:space="preserve"> </w:t>
      </w:r>
      <w:r w:rsidRPr="00A740FD">
        <w:rPr>
          <w:rFonts w:cs="Arial"/>
          <w:lang w:eastAsia="en-US"/>
        </w:rPr>
        <w:t xml:space="preserve">5., kdy </w:t>
      </w:r>
      <w:r>
        <w:rPr>
          <w:rFonts w:cs="Arial"/>
          <w:lang w:eastAsia="en-US"/>
        </w:rPr>
        <w:t>končí datum pro podání kandidatu</w:t>
      </w:r>
      <w:r w:rsidRPr="00A740FD">
        <w:rPr>
          <w:rFonts w:cs="Arial"/>
          <w:lang w:eastAsia="en-US"/>
        </w:rPr>
        <w:t>r do FIG, kandiduje do MG celá nynější TK a nově I.</w:t>
      </w:r>
      <w:r>
        <w:rPr>
          <w:rFonts w:cs="Arial"/>
          <w:lang w:eastAsia="en-US"/>
        </w:rPr>
        <w:t xml:space="preserve"> SAWADE (GER)</w:t>
      </w:r>
      <w:r w:rsidRPr="00A740FD">
        <w:rPr>
          <w:rFonts w:cs="Arial"/>
          <w:lang w:eastAsia="en-US"/>
        </w:rPr>
        <w:t>, J.</w:t>
      </w:r>
      <w:r>
        <w:rPr>
          <w:rFonts w:cs="Arial"/>
          <w:lang w:eastAsia="en-US"/>
        </w:rPr>
        <w:t xml:space="preserve"> Atruskevich</w:t>
      </w:r>
      <w:r w:rsidRPr="00A740FD">
        <w:rPr>
          <w:rFonts w:cs="Arial"/>
          <w:lang w:eastAsia="en-US"/>
        </w:rPr>
        <w:t xml:space="preserve"> (UKR) a M. Moltubak (NOR).</w:t>
      </w:r>
    </w:p>
    <w:p w14:paraId="684BA449" w14:textId="5298B378" w:rsidR="001927CC" w:rsidRDefault="00A740FD" w:rsidP="00A740FD">
      <w:pPr>
        <w:spacing w:line="276" w:lineRule="auto"/>
        <w:jc w:val="both"/>
        <w:rPr>
          <w:rFonts w:cs="Arial"/>
          <w:lang w:eastAsia="en-US"/>
        </w:rPr>
      </w:pPr>
      <w:r w:rsidRPr="00A740FD">
        <w:rPr>
          <w:rFonts w:cs="Arial"/>
          <w:lang w:eastAsia="en-US"/>
        </w:rPr>
        <w:t xml:space="preserve">Nová pravidla se </w:t>
      </w:r>
      <w:r>
        <w:rPr>
          <w:rFonts w:cs="Arial"/>
          <w:lang w:eastAsia="en-US"/>
        </w:rPr>
        <w:t>dočkala definitivního schválení</w:t>
      </w:r>
      <w:r w:rsidRPr="00A740FD">
        <w:rPr>
          <w:rFonts w:cs="Arial"/>
          <w:lang w:eastAsia="en-US"/>
        </w:rPr>
        <w:t xml:space="preserve"> a to také znamená mimo jiné, že už nebudeme psát zápisy sestav.</w:t>
      </w:r>
    </w:p>
    <w:p w14:paraId="4729D790" w14:textId="77777777" w:rsidR="00A740FD" w:rsidRDefault="00A740FD" w:rsidP="00A740FD">
      <w:pPr>
        <w:spacing w:line="276" w:lineRule="auto"/>
        <w:jc w:val="both"/>
        <w:rPr>
          <w:rFonts w:cs="Arial"/>
          <w:lang w:eastAsia="en-US"/>
        </w:rPr>
      </w:pPr>
    </w:p>
    <w:p w14:paraId="78DD25C7" w14:textId="77777777" w:rsidR="00A740FD" w:rsidRPr="00A740FD" w:rsidRDefault="00A740FD" w:rsidP="00A740FD">
      <w:pPr>
        <w:spacing w:line="276" w:lineRule="auto"/>
        <w:jc w:val="both"/>
        <w:rPr>
          <w:rFonts w:cs="Arial"/>
        </w:rPr>
      </w:pPr>
    </w:p>
    <w:p w14:paraId="70A60ECC" w14:textId="4D2C0BF8" w:rsidR="001927CC" w:rsidRPr="00A740FD" w:rsidRDefault="001927CC" w:rsidP="001927CC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lastRenderedPageBreak/>
        <w:t xml:space="preserve">AD </w:t>
      </w:r>
      <w:r w:rsidR="005A434E">
        <w:rPr>
          <w:lang w:val="cs-CZ"/>
        </w:rPr>
        <w:t>8</w:t>
      </w:r>
      <w:r w:rsidRPr="00297B10">
        <w:t xml:space="preserve"> </w:t>
      </w:r>
      <w:r w:rsidRPr="00297B10">
        <w:tab/>
      </w:r>
      <w:r w:rsidR="00A740FD">
        <w:rPr>
          <w:rFonts w:cs="Arial"/>
          <w:lang w:val="cs-CZ" w:eastAsia="en-US"/>
        </w:rPr>
        <w:t>Grand Prix Brno 2016</w:t>
      </w:r>
    </w:p>
    <w:p w14:paraId="3D35ED28" w14:textId="123EF9C2" w:rsidR="001927CC" w:rsidRDefault="001927CC" w:rsidP="00133C93">
      <w:pPr>
        <w:spacing w:line="276" w:lineRule="auto"/>
        <w:jc w:val="both"/>
        <w:rPr>
          <w:sz w:val="18"/>
          <w:szCs w:val="18"/>
        </w:rPr>
      </w:pPr>
    </w:p>
    <w:p w14:paraId="44E8E239" w14:textId="0EA695D2" w:rsidR="00A740FD" w:rsidRPr="00A740FD" w:rsidRDefault="00A740FD" w:rsidP="00A740FD">
      <w:pPr>
        <w:spacing w:after="200" w:line="276" w:lineRule="auto"/>
        <w:rPr>
          <w:rFonts w:cs="Arial"/>
          <w:lang w:eastAsia="en-US"/>
        </w:rPr>
      </w:pPr>
      <w:r w:rsidRPr="00A740FD">
        <w:rPr>
          <w:rFonts w:cs="Arial"/>
          <w:lang w:eastAsia="en-US"/>
        </w:rPr>
        <w:t xml:space="preserve">Fantastickou oslavou </w:t>
      </w:r>
      <w:r>
        <w:rPr>
          <w:rFonts w:cs="Arial"/>
          <w:lang w:eastAsia="en-US"/>
        </w:rPr>
        <w:t>světové moderní gymnastiky byla</w:t>
      </w:r>
      <w:r w:rsidRPr="00A740FD">
        <w:rPr>
          <w:rFonts w:cs="Arial"/>
          <w:lang w:eastAsia="en-US"/>
        </w:rPr>
        <w:t xml:space="preserve"> letošní brněnská Grand prix.</w:t>
      </w:r>
    </w:p>
    <w:p w14:paraId="353B75A1" w14:textId="720E95D8" w:rsidR="00A740FD" w:rsidRPr="00A740FD" w:rsidRDefault="00A740FD" w:rsidP="00A740FD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t>Hlavní závod</w:t>
      </w:r>
      <w:r w:rsidRPr="00A740FD">
        <w:rPr>
          <w:rFonts w:cs="Arial"/>
          <w:lang w:eastAsia="en-US"/>
        </w:rPr>
        <w:t xml:space="preserve"> GP předcházel závod Olympijsk</w:t>
      </w:r>
      <w:r>
        <w:rPr>
          <w:rFonts w:cs="Arial"/>
          <w:lang w:eastAsia="en-US"/>
        </w:rPr>
        <w:t>ých nadějí, kde jsme také viděli</w:t>
      </w:r>
      <w:r w:rsidRPr="00A740FD">
        <w:rPr>
          <w:rFonts w:cs="Arial"/>
          <w:lang w:eastAsia="en-US"/>
        </w:rPr>
        <w:t xml:space="preserve"> našich prvních 6 nadějných gymnastek z dubnového  MČRJ. Mezi nimi potvrdila prim letošní mistryně A.</w:t>
      </w:r>
      <w:r>
        <w:rPr>
          <w:rFonts w:cs="Arial"/>
          <w:lang w:eastAsia="en-US"/>
        </w:rPr>
        <w:t xml:space="preserve"> </w:t>
      </w:r>
      <w:r w:rsidRPr="00A740FD">
        <w:rPr>
          <w:rFonts w:cs="Arial"/>
          <w:lang w:eastAsia="en-US"/>
        </w:rPr>
        <w:t>Chamzina, která byla bezkonkurenčně ve všech finálech. Dále zaujaly i elegantní D.</w:t>
      </w:r>
      <w:r>
        <w:rPr>
          <w:rFonts w:cs="Arial"/>
          <w:lang w:eastAsia="en-US"/>
        </w:rPr>
        <w:t xml:space="preserve"> </w:t>
      </w:r>
      <w:r w:rsidRPr="00A740FD">
        <w:rPr>
          <w:rFonts w:cs="Arial"/>
          <w:lang w:eastAsia="en-US"/>
        </w:rPr>
        <w:t>Hadačová a na koberci jiskřící G.</w:t>
      </w:r>
      <w:r>
        <w:rPr>
          <w:rFonts w:cs="Arial"/>
          <w:lang w:eastAsia="en-US"/>
        </w:rPr>
        <w:t xml:space="preserve"> </w:t>
      </w:r>
      <w:r w:rsidRPr="00A740FD">
        <w:rPr>
          <w:rFonts w:cs="Arial"/>
          <w:lang w:eastAsia="en-US"/>
        </w:rPr>
        <w:t>Trnková.</w:t>
      </w:r>
    </w:p>
    <w:p w14:paraId="451C81EC" w14:textId="71EB93DE" w:rsidR="00A740FD" w:rsidRPr="00A740FD" w:rsidRDefault="00A740FD" w:rsidP="00A740FD">
      <w:pPr>
        <w:spacing w:after="200" w:line="276" w:lineRule="auto"/>
        <w:rPr>
          <w:rFonts w:cs="Arial"/>
          <w:lang w:eastAsia="en-US"/>
        </w:rPr>
      </w:pPr>
      <w:r w:rsidRPr="00A740FD">
        <w:rPr>
          <w:rFonts w:cs="Arial"/>
          <w:lang w:eastAsia="en-US"/>
        </w:rPr>
        <w:t>Také naše druhé reprezentační družstvo ve složení N.</w:t>
      </w:r>
      <w:r>
        <w:rPr>
          <w:rFonts w:cs="Arial"/>
          <w:lang w:eastAsia="en-US"/>
        </w:rPr>
        <w:t xml:space="preserve"> </w:t>
      </w:r>
      <w:r w:rsidRPr="00A740FD">
        <w:rPr>
          <w:rFonts w:cs="Arial"/>
          <w:lang w:eastAsia="en-US"/>
        </w:rPr>
        <w:t>Šebková, D.</w:t>
      </w:r>
      <w:r>
        <w:rPr>
          <w:rFonts w:cs="Arial"/>
          <w:lang w:eastAsia="en-US"/>
        </w:rPr>
        <w:t xml:space="preserve"> </w:t>
      </w:r>
      <w:r w:rsidRPr="00A740FD">
        <w:rPr>
          <w:rFonts w:cs="Arial"/>
          <w:lang w:eastAsia="en-US"/>
        </w:rPr>
        <w:t>Pešlová a N. Pochylá svými výkony potvrdilo, že mají na mezinárodních ko</w:t>
      </w:r>
      <w:r>
        <w:rPr>
          <w:rFonts w:cs="Arial"/>
          <w:lang w:eastAsia="en-US"/>
        </w:rPr>
        <w:t>bercích gymnastickou budoucnost</w:t>
      </w:r>
      <w:r w:rsidRPr="00A740FD">
        <w:rPr>
          <w:rFonts w:cs="Arial"/>
          <w:lang w:eastAsia="en-US"/>
        </w:rPr>
        <w:t>.</w:t>
      </w:r>
    </w:p>
    <w:p w14:paraId="71B10BCE" w14:textId="7EA4D5E1" w:rsidR="00A740FD" w:rsidRPr="00A740FD" w:rsidRDefault="00A740FD" w:rsidP="00A740FD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t xml:space="preserve">V seniorkách jména </w:t>
      </w:r>
      <w:r w:rsidRPr="00A740FD">
        <w:rPr>
          <w:rFonts w:cs="Arial"/>
          <w:lang w:eastAsia="en-US"/>
        </w:rPr>
        <w:t>M.</w:t>
      </w:r>
      <w:r>
        <w:rPr>
          <w:rFonts w:cs="Arial"/>
          <w:lang w:eastAsia="en-US"/>
        </w:rPr>
        <w:t xml:space="preserve"> Mamun, S. Melitina,</w:t>
      </w:r>
      <w:r w:rsidRPr="00A740FD">
        <w:rPr>
          <w:rFonts w:cs="Arial"/>
          <w:lang w:eastAsia="en-US"/>
        </w:rPr>
        <w:t xml:space="preserve"> S.</w:t>
      </w:r>
      <w:r>
        <w:rPr>
          <w:rFonts w:cs="Arial"/>
          <w:lang w:eastAsia="en-US"/>
        </w:rPr>
        <w:t xml:space="preserve"> </w:t>
      </w:r>
      <w:r w:rsidRPr="00A740FD">
        <w:rPr>
          <w:rFonts w:cs="Arial"/>
          <w:lang w:eastAsia="en-US"/>
        </w:rPr>
        <w:t>Pazhava, N.</w:t>
      </w:r>
      <w:r>
        <w:rPr>
          <w:rFonts w:cs="Arial"/>
          <w:lang w:eastAsia="en-US"/>
        </w:rPr>
        <w:t xml:space="preserve"> </w:t>
      </w:r>
      <w:r w:rsidRPr="00A740FD">
        <w:rPr>
          <w:rFonts w:cs="Arial"/>
          <w:lang w:eastAsia="en-US"/>
        </w:rPr>
        <w:t>Ruprecht, V.</w:t>
      </w:r>
      <w:r>
        <w:rPr>
          <w:rFonts w:cs="Arial"/>
          <w:lang w:eastAsia="en-US"/>
        </w:rPr>
        <w:t xml:space="preserve"> </w:t>
      </w:r>
      <w:r w:rsidRPr="00A740FD">
        <w:rPr>
          <w:rFonts w:cs="Arial"/>
          <w:lang w:eastAsia="en-US"/>
        </w:rPr>
        <w:t>Filanovsky, sestry Averiny, A. Šebková a další, nemohly být l</w:t>
      </w:r>
      <w:r>
        <w:rPr>
          <w:rFonts w:cs="Arial"/>
          <w:lang w:eastAsia="en-US"/>
        </w:rPr>
        <w:t>epší slavnostní kulisou loučení</w:t>
      </w:r>
      <w:r w:rsidRPr="00A740FD">
        <w:rPr>
          <w:rFonts w:cs="Arial"/>
          <w:lang w:eastAsia="en-US"/>
        </w:rPr>
        <w:t xml:space="preserve"> 2 našich dlouholetých reprezentantek Moniky Míčkové a Nataly Hamříkové. Spolu s trenérkami Zdeňkou Schinzelovou a Evou Syslovou přijaly dary a potlesk diváků.</w:t>
      </w:r>
    </w:p>
    <w:p w14:paraId="301ECC35" w14:textId="54188F8A" w:rsidR="00A740FD" w:rsidRPr="00A740FD" w:rsidRDefault="00A740FD" w:rsidP="00A740FD">
      <w:pPr>
        <w:spacing w:after="200" w:line="276" w:lineRule="auto"/>
        <w:rPr>
          <w:rFonts w:cs="Arial"/>
          <w:lang w:eastAsia="en-US"/>
        </w:rPr>
      </w:pPr>
      <w:r w:rsidRPr="00A740FD">
        <w:rPr>
          <w:rFonts w:cs="Arial"/>
          <w:lang w:eastAsia="en-US"/>
        </w:rPr>
        <w:t>Navíc M</w:t>
      </w:r>
      <w:r>
        <w:rPr>
          <w:rFonts w:cs="Arial"/>
          <w:lang w:eastAsia="en-US"/>
        </w:rPr>
        <w:t xml:space="preserve">onika byla po poslední sestavě odměněna </w:t>
      </w:r>
      <w:r w:rsidRPr="00A740FD">
        <w:rPr>
          <w:rFonts w:cs="Arial"/>
          <w:lang w:eastAsia="en-US"/>
        </w:rPr>
        <w:t>potles</w:t>
      </w:r>
      <w:r>
        <w:rPr>
          <w:rFonts w:cs="Arial"/>
          <w:lang w:eastAsia="en-US"/>
        </w:rPr>
        <w:t>kem a ovacemi stojícího publika</w:t>
      </w:r>
      <w:r w:rsidRPr="00A740FD">
        <w:rPr>
          <w:rFonts w:cs="Arial"/>
          <w:lang w:eastAsia="en-US"/>
        </w:rPr>
        <w:t>.</w:t>
      </w:r>
    </w:p>
    <w:p w14:paraId="288CD629" w14:textId="18C1EF97" w:rsidR="00A740FD" w:rsidRPr="00A740FD" w:rsidRDefault="00A740FD" w:rsidP="00A740FD">
      <w:pPr>
        <w:spacing w:after="200" w:line="276" w:lineRule="auto"/>
        <w:rPr>
          <w:rFonts w:cs="Arial"/>
          <w:lang w:eastAsia="en-US"/>
        </w:rPr>
      </w:pPr>
      <w:r w:rsidRPr="00A740FD">
        <w:rPr>
          <w:rFonts w:cs="Arial"/>
          <w:lang w:eastAsia="en-US"/>
        </w:rPr>
        <w:t>Ve spojení těchto 2 závodů</w:t>
      </w:r>
      <w:r>
        <w:rPr>
          <w:rFonts w:cs="Arial"/>
          <w:lang w:eastAsia="en-US"/>
        </w:rPr>
        <w:t xml:space="preserve"> bychom mohli vidět i symboliku výměny budoucích </w:t>
      </w:r>
      <w:r w:rsidRPr="00A740FD">
        <w:rPr>
          <w:rFonts w:cs="Arial"/>
          <w:lang w:eastAsia="en-US"/>
        </w:rPr>
        <w:t>generací...</w:t>
      </w:r>
    </w:p>
    <w:p w14:paraId="3E00B29E" w14:textId="11BD666F" w:rsidR="00A740FD" w:rsidRPr="00A740FD" w:rsidRDefault="00A740FD" w:rsidP="00A740FD">
      <w:pPr>
        <w:spacing w:after="200" w:line="276" w:lineRule="auto"/>
        <w:rPr>
          <w:rFonts w:cs="Arial"/>
          <w:lang w:eastAsia="en-US"/>
        </w:rPr>
      </w:pPr>
      <w:r w:rsidRPr="00A740FD">
        <w:rPr>
          <w:rFonts w:cs="Arial"/>
          <w:lang w:eastAsia="en-US"/>
        </w:rPr>
        <w:t>Komise MV a Reprezentace chce tímto také poděkovat M.</w:t>
      </w:r>
      <w:r>
        <w:rPr>
          <w:rFonts w:cs="Arial"/>
          <w:lang w:eastAsia="en-US"/>
        </w:rPr>
        <w:t xml:space="preserve"> </w:t>
      </w:r>
      <w:r w:rsidRPr="00A740FD">
        <w:rPr>
          <w:rFonts w:cs="Arial"/>
          <w:lang w:eastAsia="en-US"/>
        </w:rPr>
        <w:t>Míčkové a N.</w:t>
      </w:r>
      <w:r>
        <w:rPr>
          <w:rFonts w:cs="Arial"/>
          <w:lang w:eastAsia="en-US"/>
        </w:rPr>
        <w:t xml:space="preserve"> </w:t>
      </w:r>
      <w:r w:rsidR="008171FA">
        <w:rPr>
          <w:rFonts w:cs="Arial"/>
          <w:lang w:eastAsia="en-US"/>
        </w:rPr>
        <w:t>Hamříkové</w:t>
      </w:r>
      <w:r w:rsidRPr="00A740FD">
        <w:rPr>
          <w:rFonts w:cs="Arial"/>
          <w:lang w:eastAsia="en-US"/>
        </w:rPr>
        <w:t>, současně i jejich trenérkám Z. Schinzelové a E. Syslové , za dlouholetou obětavou práci v reprezentaci České Republiky a našeho  krásného  sportu – moderní gymnastiky.</w:t>
      </w:r>
    </w:p>
    <w:p w14:paraId="3BD13B6E" w14:textId="33CE285A" w:rsidR="00A740FD" w:rsidRPr="00A740FD" w:rsidRDefault="00A740FD" w:rsidP="00A740FD">
      <w:pPr>
        <w:spacing w:after="200" w:line="276" w:lineRule="auto"/>
        <w:rPr>
          <w:rFonts w:cs="Arial"/>
          <w:lang w:eastAsia="en-US"/>
        </w:rPr>
      </w:pPr>
      <w:r w:rsidRPr="00A740FD">
        <w:rPr>
          <w:rFonts w:cs="Arial"/>
          <w:lang w:eastAsia="en-US"/>
        </w:rPr>
        <w:t>Všechny výsledky SP, Test E</w:t>
      </w:r>
      <w:r w:rsidR="008171FA">
        <w:rPr>
          <w:rFonts w:cs="Arial"/>
          <w:lang w:eastAsia="en-US"/>
        </w:rPr>
        <w:t>vent</w:t>
      </w:r>
      <w:r>
        <w:rPr>
          <w:rFonts w:cs="Arial"/>
          <w:lang w:eastAsia="en-US"/>
        </w:rPr>
        <w:t>, MT a GP Brno najdete na w</w:t>
      </w:r>
      <w:r w:rsidRPr="00A740FD">
        <w:rPr>
          <w:rFonts w:cs="Arial"/>
          <w:lang w:eastAsia="en-US"/>
        </w:rPr>
        <w:t>ebových stránkách ČSMG.</w:t>
      </w:r>
    </w:p>
    <w:p w14:paraId="07230D53" w14:textId="77777777" w:rsidR="005A434E" w:rsidRDefault="005A434E" w:rsidP="00133C93">
      <w:pPr>
        <w:spacing w:line="276" w:lineRule="auto"/>
        <w:jc w:val="both"/>
        <w:rPr>
          <w:sz w:val="18"/>
          <w:szCs w:val="18"/>
        </w:rPr>
      </w:pPr>
    </w:p>
    <w:p w14:paraId="636362EE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76D720EB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5875D5CC" w14:textId="7F23DDD0" w:rsidR="00854CAE" w:rsidRDefault="00854CAE" w:rsidP="00133C93">
      <w:pPr>
        <w:spacing w:line="276" w:lineRule="auto"/>
        <w:jc w:val="both"/>
        <w:rPr>
          <w:sz w:val="18"/>
          <w:szCs w:val="18"/>
        </w:rPr>
      </w:pPr>
      <w:bookmarkStart w:id="0" w:name="_GoBack"/>
      <w:bookmarkEnd w:id="0"/>
    </w:p>
    <w:p w14:paraId="3B97E3BB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3CDBD199" w14:textId="23B20067" w:rsidR="00F83B54" w:rsidRPr="00854CAE" w:rsidRDefault="00F83B54" w:rsidP="00133C93">
      <w:pPr>
        <w:spacing w:line="276" w:lineRule="auto"/>
        <w:jc w:val="both"/>
      </w:pPr>
      <w:r w:rsidRPr="00854CAE">
        <w:t xml:space="preserve">Zapsala: </w:t>
      </w:r>
      <w:r w:rsidR="00A740FD">
        <w:t>S. Landyšová</w:t>
      </w:r>
    </w:p>
    <w:p w14:paraId="2F49BEC4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3B2825A4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E38E683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37EFF294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B39DA15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45700197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74F9CCE7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2E36ABF6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26FC161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145A64E2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6ADCDFE2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3685D145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46BA1AC2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6CA16462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694F0A0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1ADFE8B1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1AEE9B7B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4ECF749B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7B93D9F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sectPr w:rsidR="001F5994" w:rsidSect="003B23C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F5E0" w14:textId="77777777" w:rsidR="00DB30B4" w:rsidRDefault="00DB30B4">
      <w:r>
        <w:separator/>
      </w:r>
    </w:p>
  </w:endnote>
  <w:endnote w:type="continuationSeparator" w:id="0">
    <w:p w14:paraId="6A43D35A" w14:textId="77777777" w:rsidR="00DB30B4" w:rsidRDefault="00DB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_sans_semibold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EEDEB" w14:textId="77777777" w:rsidR="008A33DC" w:rsidRDefault="008A33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DA0B43" w14:textId="77777777" w:rsidR="008A33DC" w:rsidRDefault="008A33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BA81" w14:textId="54788F1A" w:rsidR="008A33DC" w:rsidRPr="00224F4C" w:rsidRDefault="008A33DC" w:rsidP="00224F4C">
    <w:pPr>
      <w:pStyle w:val="Zpat"/>
      <w:jc w:val="center"/>
      <w:rPr>
        <w:sz w:val="16"/>
        <w:szCs w:val="16"/>
        <w:lang w:val="sv-SE"/>
      </w:rPr>
    </w:pPr>
  </w:p>
  <w:p w14:paraId="0FD1BADC" w14:textId="77777777" w:rsidR="008A33DC" w:rsidRDefault="008A33DC">
    <w:pPr>
      <w:pStyle w:val="Zpat"/>
      <w:jc w:val="center"/>
      <w:rPr>
        <w:b/>
        <w:i/>
        <w:sz w:val="16"/>
      </w:rPr>
    </w:pPr>
  </w:p>
  <w:p w14:paraId="7BFA5526" w14:textId="77777777" w:rsidR="008A33DC" w:rsidRDefault="008A33DC">
    <w:pPr>
      <w:pStyle w:val="Zpat"/>
      <w:jc w:val="center"/>
      <w:rPr>
        <w:b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E2F60" w14:textId="77777777" w:rsidR="008A33DC" w:rsidRPr="00D75CB2" w:rsidRDefault="008A33DC" w:rsidP="00D75CB2">
    <w:pPr>
      <w:pStyle w:val="Zpat"/>
      <w:jc w:val="center"/>
      <w:rPr>
        <w:sz w:val="16"/>
        <w:szCs w:val="16"/>
        <w:lang w:val="sv-SE"/>
      </w:rPr>
    </w:pPr>
    <w:r w:rsidRPr="00D75CB2">
      <w:rPr>
        <w:sz w:val="16"/>
        <w:szCs w:val="16"/>
      </w:rPr>
      <w:t>Zápis P</w:t>
    </w:r>
    <w:r>
      <w:rPr>
        <w:sz w:val="16"/>
        <w:szCs w:val="16"/>
      </w:rPr>
      <w:t xml:space="preserve"> - Ć</w:t>
    </w:r>
    <w:r w:rsidRPr="00D75CB2">
      <w:rPr>
        <w:sz w:val="16"/>
        <w:szCs w:val="16"/>
      </w:rPr>
      <w:t xml:space="preserve">SMG </w:t>
    </w:r>
    <w:r>
      <w:rPr>
        <w:sz w:val="16"/>
        <w:szCs w:val="16"/>
      </w:rPr>
      <w:t>02/</w:t>
    </w:r>
    <w:r w:rsidRPr="00D75CB2">
      <w:rPr>
        <w:sz w:val="16"/>
        <w:szCs w:val="16"/>
        <w:lang w:val="sv-SE"/>
      </w:rPr>
      <w:t>200</w:t>
    </w:r>
    <w:r>
      <w:rPr>
        <w:sz w:val="16"/>
        <w:szCs w:val="16"/>
        <w:lang w:val="sv-S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7244" w14:textId="77777777" w:rsidR="00DB30B4" w:rsidRDefault="00DB30B4">
      <w:r>
        <w:separator/>
      </w:r>
    </w:p>
  </w:footnote>
  <w:footnote w:type="continuationSeparator" w:id="0">
    <w:p w14:paraId="5A1EA2CC" w14:textId="77777777" w:rsidR="00DB30B4" w:rsidRDefault="00DB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02C4" w14:textId="77777777" w:rsidR="008A33DC" w:rsidRDefault="008A33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B49DA64" w14:textId="77777777" w:rsidR="008A33DC" w:rsidRDefault="008A33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697B" w14:textId="3E43F5D5" w:rsidR="008A33DC" w:rsidRDefault="008A33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71FA">
      <w:rPr>
        <w:rStyle w:val="slostrnky"/>
        <w:noProof/>
      </w:rPr>
      <w:t>5</w:t>
    </w:r>
    <w:r>
      <w:rPr>
        <w:rStyle w:val="slostrnky"/>
      </w:rPr>
      <w:fldChar w:fldCharType="end"/>
    </w:r>
  </w:p>
  <w:p w14:paraId="7D7D801A" w14:textId="77777777" w:rsidR="008A33DC" w:rsidRDefault="008A33DC" w:rsidP="00E362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B2334"/>
    <w:multiLevelType w:val="hybridMultilevel"/>
    <w:tmpl w:val="43989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F7321"/>
    <w:multiLevelType w:val="hybridMultilevel"/>
    <w:tmpl w:val="FDF65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D33FD"/>
    <w:multiLevelType w:val="hybridMultilevel"/>
    <w:tmpl w:val="7EE0B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7EEC"/>
    <w:multiLevelType w:val="hybridMultilevel"/>
    <w:tmpl w:val="CE4CCB76"/>
    <w:lvl w:ilvl="0" w:tplc="5C72F6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04DAB"/>
    <w:multiLevelType w:val="hybridMultilevel"/>
    <w:tmpl w:val="1F042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D177E"/>
    <w:multiLevelType w:val="hybridMultilevel"/>
    <w:tmpl w:val="F1D40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D6F78"/>
    <w:multiLevelType w:val="hybridMultilevel"/>
    <w:tmpl w:val="470C0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650E2"/>
    <w:multiLevelType w:val="hybridMultilevel"/>
    <w:tmpl w:val="7C74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40A8"/>
    <w:multiLevelType w:val="hybridMultilevel"/>
    <w:tmpl w:val="D92AB49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6D27FB"/>
    <w:multiLevelType w:val="hybridMultilevel"/>
    <w:tmpl w:val="1BACF2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5A34"/>
    <w:multiLevelType w:val="hybridMultilevel"/>
    <w:tmpl w:val="099043F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09"/>
    <w:rsid w:val="000003FC"/>
    <w:rsid w:val="00001312"/>
    <w:rsid w:val="00001688"/>
    <w:rsid w:val="00002508"/>
    <w:rsid w:val="000026F6"/>
    <w:rsid w:val="00002B62"/>
    <w:rsid w:val="00002E5C"/>
    <w:rsid w:val="00003398"/>
    <w:rsid w:val="000033FA"/>
    <w:rsid w:val="0000340B"/>
    <w:rsid w:val="00004E2F"/>
    <w:rsid w:val="00006F32"/>
    <w:rsid w:val="0000738C"/>
    <w:rsid w:val="00007819"/>
    <w:rsid w:val="00007976"/>
    <w:rsid w:val="00007B05"/>
    <w:rsid w:val="00007CB6"/>
    <w:rsid w:val="00010265"/>
    <w:rsid w:val="000105E9"/>
    <w:rsid w:val="00012148"/>
    <w:rsid w:val="000126F6"/>
    <w:rsid w:val="00012855"/>
    <w:rsid w:val="00012B39"/>
    <w:rsid w:val="00013B5C"/>
    <w:rsid w:val="000141E0"/>
    <w:rsid w:val="000142BC"/>
    <w:rsid w:val="000154FB"/>
    <w:rsid w:val="00015520"/>
    <w:rsid w:val="00015BA1"/>
    <w:rsid w:val="00016E42"/>
    <w:rsid w:val="0001712E"/>
    <w:rsid w:val="00017B5C"/>
    <w:rsid w:val="00020325"/>
    <w:rsid w:val="0002043D"/>
    <w:rsid w:val="00020447"/>
    <w:rsid w:val="00020521"/>
    <w:rsid w:val="00020AF4"/>
    <w:rsid w:val="00020B39"/>
    <w:rsid w:val="000236BE"/>
    <w:rsid w:val="00023854"/>
    <w:rsid w:val="0002430D"/>
    <w:rsid w:val="00025410"/>
    <w:rsid w:val="00025482"/>
    <w:rsid w:val="00027279"/>
    <w:rsid w:val="000272D8"/>
    <w:rsid w:val="00027311"/>
    <w:rsid w:val="00027477"/>
    <w:rsid w:val="000278AB"/>
    <w:rsid w:val="00027AAF"/>
    <w:rsid w:val="00027DBF"/>
    <w:rsid w:val="00033079"/>
    <w:rsid w:val="00033681"/>
    <w:rsid w:val="00034B2C"/>
    <w:rsid w:val="00035292"/>
    <w:rsid w:val="000357DC"/>
    <w:rsid w:val="000357F4"/>
    <w:rsid w:val="00035AE2"/>
    <w:rsid w:val="00035B28"/>
    <w:rsid w:val="00035B40"/>
    <w:rsid w:val="000364F1"/>
    <w:rsid w:val="0003724F"/>
    <w:rsid w:val="000375C5"/>
    <w:rsid w:val="00037789"/>
    <w:rsid w:val="00037C04"/>
    <w:rsid w:val="0004080C"/>
    <w:rsid w:val="000409A8"/>
    <w:rsid w:val="00040B10"/>
    <w:rsid w:val="00040E80"/>
    <w:rsid w:val="000417F1"/>
    <w:rsid w:val="00042408"/>
    <w:rsid w:val="00042858"/>
    <w:rsid w:val="0004436A"/>
    <w:rsid w:val="00044C2C"/>
    <w:rsid w:val="00045BD7"/>
    <w:rsid w:val="000460E9"/>
    <w:rsid w:val="00046D77"/>
    <w:rsid w:val="0005007D"/>
    <w:rsid w:val="000500EB"/>
    <w:rsid w:val="00050F39"/>
    <w:rsid w:val="00052DE0"/>
    <w:rsid w:val="00052FA3"/>
    <w:rsid w:val="00053C97"/>
    <w:rsid w:val="00054F7D"/>
    <w:rsid w:val="00055B93"/>
    <w:rsid w:val="0005732D"/>
    <w:rsid w:val="0005786C"/>
    <w:rsid w:val="00057A54"/>
    <w:rsid w:val="00060FA5"/>
    <w:rsid w:val="0006146E"/>
    <w:rsid w:val="00062371"/>
    <w:rsid w:val="00064C44"/>
    <w:rsid w:val="00065605"/>
    <w:rsid w:val="00065A92"/>
    <w:rsid w:val="00065D49"/>
    <w:rsid w:val="00067D6C"/>
    <w:rsid w:val="00070016"/>
    <w:rsid w:val="00070624"/>
    <w:rsid w:val="0007131A"/>
    <w:rsid w:val="000720F7"/>
    <w:rsid w:val="00072D8B"/>
    <w:rsid w:val="00073E98"/>
    <w:rsid w:val="00074AB0"/>
    <w:rsid w:val="00075074"/>
    <w:rsid w:val="00075461"/>
    <w:rsid w:val="0007549E"/>
    <w:rsid w:val="00076CBA"/>
    <w:rsid w:val="0007702A"/>
    <w:rsid w:val="0007778F"/>
    <w:rsid w:val="00077D48"/>
    <w:rsid w:val="00077D90"/>
    <w:rsid w:val="00080451"/>
    <w:rsid w:val="00080FD1"/>
    <w:rsid w:val="00081D1D"/>
    <w:rsid w:val="000823E1"/>
    <w:rsid w:val="00082479"/>
    <w:rsid w:val="000824DB"/>
    <w:rsid w:val="0008298C"/>
    <w:rsid w:val="00082E15"/>
    <w:rsid w:val="0008384C"/>
    <w:rsid w:val="00083DB2"/>
    <w:rsid w:val="00083EC3"/>
    <w:rsid w:val="00084BD2"/>
    <w:rsid w:val="00084E16"/>
    <w:rsid w:val="00086771"/>
    <w:rsid w:val="00086D86"/>
    <w:rsid w:val="000900BE"/>
    <w:rsid w:val="0009012F"/>
    <w:rsid w:val="0009024E"/>
    <w:rsid w:val="000918BE"/>
    <w:rsid w:val="0009343B"/>
    <w:rsid w:val="0009378D"/>
    <w:rsid w:val="00094137"/>
    <w:rsid w:val="0009493B"/>
    <w:rsid w:val="00094E31"/>
    <w:rsid w:val="00095B41"/>
    <w:rsid w:val="0009737D"/>
    <w:rsid w:val="000A2299"/>
    <w:rsid w:val="000A237A"/>
    <w:rsid w:val="000A2EAA"/>
    <w:rsid w:val="000A2F23"/>
    <w:rsid w:val="000A30AC"/>
    <w:rsid w:val="000A3746"/>
    <w:rsid w:val="000A374E"/>
    <w:rsid w:val="000A3AF0"/>
    <w:rsid w:val="000A3F04"/>
    <w:rsid w:val="000A48E2"/>
    <w:rsid w:val="000A5826"/>
    <w:rsid w:val="000A63A4"/>
    <w:rsid w:val="000A6838"/>
    <w:rsid w:val="000A7594"/>
    <w:rsid w:val="000A79AB"/>
    <w:rsid w:val="000B04B4"/>
    <w:rsid w:val="000B1059"/>
    <w:rsid w:val="000B1604"/>
    <w:rsid w:val="000B2057"/>
    <w:rsid w:val="000B24AD"/>
    <w:rsid w:val="000B303B"/>
    <w:rsid w:val="000B47EC"/>
    <w:rsid w:val="000B486D"/>
    <w:rsid w:val="000B4CE9"/>
    <w:rsid w:val="000B4F23"/>
    <w:rsid w:val="000B557F"/>
    <w:rsid w:val="000B618A"/>
    <w:rsid w:val="000B699E"/>
    <w:rsid w:val="000C1145"/>
    <w:rsid w:val="000C24CA"/>
    <w:rsid w:val="000C2E27"/>
    <w:rsid w:val="000C3201"/>
    <w:rsid w:val="000C3DFC"/>
    <w:rsid w:val="000C3FF2"/>
    <w:rsid w:val="000C61FF"/>
    <w:rsid w:val="000C689C"/>
    <w:rsid w:val="000C6F0C"/>
    <w:rsid w:val="000C71F1"/>
    <w:rsid w:val="000D0F61"/>
    <w:rsid w:val="000D1DFE"/>
    <w:rsid w:val="000D28B1"/>
    <w:rsid w:val="000D3D69"/>
    <w:rsid w:val="000D3E8C"/>
    <w:rsid w:val="000D4652"/>
    <w:rsid w:val="000D5230"/>
    <w:rsid w:val="000D5875"/>
    <w:rsid w:val="000D6117"/>
    <w:rsid w:val="000D6259"/>
    <w:rsid w:val="000D68AE"/>
    <w:rsid w:val="000D6991"/>
    <w:rsid w:val="000D748E"/>
    <w:rsid w:val="000D76BE"/>
    <w:rsid w:val="000E0C76"/>
    <w:rsid w:val="000E11F3"/>
    <w:rsid w:val="000E1543"/>
    <w:rsid w:val="000E25A4"/>
    <w:rsid w:val="000E3617"/>
    <w:rsid w:val="000E39B7"/>
    <w:rsid w:val="000E3B86"/>
    <w:rsid w:val="000E3D83"/>
    <w:rsid w:val="000E3E85"/>
    <w:rsid w:val="000E47BB"/>
    <w:rsid w:val="000E4B69"/>
    <w:rsid w:val="000E7B24"/>
    <w:rsid w:val="000E7B2D"/>
    <w:rsid w:val="000F02F4"/>
    <w:rsid w:val="000F0406"/>
    <w:rsid w:val="000F0467"/>
    <w:rsid w:val="000F2B23"/>
    <w:rsid w:val="000F39C4"/>
    <w:rsid w:val="000F3AAA"/>
    <w:rsid w:val="000F3B1C"/>
    <w:rsid w:val="000F4DAA"/>
    <w:rsid w:val="000F5007"/>
    <w:rsid w:val="000F55DF"/>
    <w:rsid w:val="000F660C"/>
    <w:rsid w:val="000F7303"/>
    <w:rsid w:val="000F7CFE"/>
    <w:rsid w:val="00100D94"/>
    <w:rsid w:val="00100FD7"/>
    <w:rsid w:val="001019E9"/>
    <w:rsid w:val="00102071"/>
    <w:rsid w:val="001025F3"/>
    <w:rsid w:val="0010455E"/>
    <w:rsid w:val="00104A14"/>
    <w:rsid w:val="001056B4"/>
    <w:rsid w:val="00105842"/>
    <w:rsid w:val="00105C8D"/>
    <w:rsid w:val="00106198"/>
    <w:rsid w:val="00106CD0"/>
    <w:rsid w:val="0011082E"/>
    <w:rsid w:val="0011138F"/>
    <w:rsid w:val="00111835"/>
    <w:rsid w:val="00111EEE"/>
    <w:rsid w:val="001124C1"/>
    <w:rsid w:val="001127EA"/>
    <w:rsid w:val="0011283C"/>
    <w:rsid w:val="001128D4"/>
    <w:rsid w:val="00112E87"/>
    <w:rsid w:val="00113D80"/>
    <w:rsid w:val="00114316"/>
    <w:rsid w:val="00114CB5"/>
    <w:rsid w:val="00115AD0"/>
    <w:rsid w:val="0011612C"/>
    <w:rsid w:val="00116D69"/>
    <w:rsid w:val="0011778B"/>
    <w:rsid w:val="00117C1C"/>
    <w:rsid w:val="00120281"/>
    <w:rsid w:val="00121311"/>
    <w:rsid w:val="001216F9"/>
    <w:rsid w:val="00121922"/>
    <w:rsid w:val="0012316F"/>
    <w:rsid w:val="00123238"/>
    <w:rsid w:val="00123243"/>
    <w:rsid w:val="00123B79"/>
    <w:rsid w:val="00123BF7"/>
    <w:rsid w:val="00124662"/>
    <w:rsid w:val="0012495B"/>
    <w:rsid w:val="00124F9C"/>
    <w:rsid w:val="001259E6"/>
    <w:rsid w:val="00126950"/>
    <w:rsid w:val="00126EA9"/>
    <w:rsid w:val="00127B59"/>
    <w:rsid w:val="00130629"/>
    <w:rsid w:val="00130B89"/>
    <w:rsid w:val="00131294"/>
    <w:rsid w:val="00131320"/>
    <w:rsid w:val="001333A5"/>
    <w:rsid w:val="00133C93"/>
    <w:rsid w:val="001343F0"/>
    <w:rsid w:val="0013481E"/>
    <w:rsid w:val="00135AF9"/>
    <w:rsid w:val="00135E8A"/>
    <w:rsid w:val="00135EC4"/>
    <w:rsid w:val="001365A5"/>
    <w:rsid w:val="001369B1"/>
    <w:rsid w:val="00141ADD"/>
    <w:rsid w:val="001424C2"/>
    <w:rsid w:val="0014375A"/>
    <w:rsid w:val="001440AE"/>
    <w:rsid w:val="001445FC"/>
    <w:rsid w:val="001453A8"/>
    <w:rsid w:val="00146540"/>
    <w:rsid w:val="0014661D"/>
    <w:rsid w:val="00146A63"/>
    <w:rsid w:val="00146E6F"/>
    <w:rsid w:val="00147F56"/>
    <w:rsid w:val="00147FB5"/>
    <w:rsid w:val="00150402"/>
    <w:rsid w:val="0015071C"/>
    <w:rsid w:val="00150838"/>
    <w:rsid w:val="001511AE"/>
    <w:rsid w:val="0015137D"/>
    <w:rsid w:val="0015139D"/>
    <w:rsid w:val="00151569"/>
    <w:rsid w:val="00151E90"/>
    <w:rsid w:val="00152C8A"/>
    <w:rsid w:val="00153437"/>
    <w:rsid w:val="001541A1"/>
    <w:rsid w:val="0015458F"/>
    <w:rsid w:val="001547D1"/>
    <w:rsid w:val="00154BC2"/>
    <w:rsid w:val="001560A0"/>
    <w:rsid w:val="001576FC"/>
    <w:rsid w:val="00160196"/>
    <w:rsid w:val="0016097D"/>
    <w:rsid w:val="001609D5"/>
    <w:rsid w:val="00163813"/>
    <w:rsid w:val="00163D1F"/>
    <w:rsid w:val="00164518"/>
    <w:rsid w:val="00167AFC"/>
    <w:rsid w:val="00167F08"/>
    <w:rsid w:val="00170CA8"/>
    <w:rsid w:val="0017120E"/>
    <w:rsid w:val="001722D8"/>
    <w:rsid w:val="00173395"/>
    <w:rsid w:val="00173943"/>
    <w:rsid w:val="00173E1B"/>
    <w:rsid w:val="001756AA"/>
    <w:rsid w:val="00176048"/>
    <w:rsid w:val="001821C2"/>
    <w:rsid w:val="001833E5"/>
    <w:rsid w:val="00184584"/>
    <w:rsid w:val="00186794"/>
    <w:rsid w:val="00186F02"/>
    <w:rsid w:val="001871B6"/>
    <w:rsid w:val="0018720A"/>
    <w:rsid w:val="00187825"/>
    <w:rsid w:val="00190BE1"/>
    <w:rsid w:val="00190C7D"/>
    <w:rsid w:val="00190E1E"/>
    <w:rsid w:val="00191DAE"/>
    <w:rsid w:val="00191EE1"/>
    <w:rsid w:val="001927CC"/>
    <w:rsid w:val="00193176"/>
    <w:rsid w:val="00193955"/>
    <w:rsid w:val="00193A69"/>
    <w:rsid w:val="00193ACB"/>
    <w:rsid w:val="00194525"/>
    <w:rsid w:val="001948A7"/>
    <w:rsid w:val="00194C21"/>
    <w:rsid w:val="00195491"/>
    <w:rsid w:val="001956FE"/>
    <w:rsid w:val="00196D3A"/>
    <w:rsid w:val="00197251"/>
    <w:rsid w:val="001976C6"/>
    <w:rsid w:val="0019795E"/>
    <w:rsid w:val="00197A03"/>
    <w:rsid w:val="00197AE7"/>
    <w:rsid w:val="00197E76"/>
    <w:rsid w:val="001A009C"/>
    <w:rsid w:val="001A0BFE"/>
    <w:rsid w:val="001A1CB0"/>
    <w:rsid w:val="001A2691"/>
    <w:rsid w:val="001A3432"/>
    <w:rsid w:val="001A35E4"/>
    <w:rsid w:val="001A3AC3"/>
    <w:rsid w:val="001A5D82"/>
    <w:rsid w:val="001A5E20"/>
    <w:rsid w:val="001A7640"/>
    <w:rsid w:val="001A797E"/>
    <w:rsid w:val="001A7A4E"/>
    <w:rsid w:val="001A7BF8"/>
    <w:rsid w:val="001A7CDA"/>
    <w:rsid w:val="001B1E9B"/>
    <w:rsid w:val="001B2477"/>
    <w:rsid w:val="001B273F"/>
    <w:rsid w:val="001B29BC"/>
    <w:rsid w:val="001B41A7"/>
    <w:rsid w:val="001B463E"/>
    <w:rsid w:val="001B4767"/>
    <w:rsid w:val="001B4F3E"/>
    <w:rsid w:val="001B523C"/>
    <w:rsid w:val="001B5382"/>
    <w:rsid w:val="001B5C6D"/>
    <w:rsid w:val="001B72EC"/>
    <w:rsid w:val="001B7CDD"/>
    <w:rsid w:val="001C0920"/>
    <w:rsid w:val="001C143C"/>
    <w:rsid w:val="001C23EF"/>
    <w:rsid w:val="001C4629"/>
    <w:rsid w:val="001C5B1E"/>
    <w:rsid w:val="001C5E3F"/>
    <w:rsid w:val="001C6B4B"/>
    <w:rsid w:val="001C6E4C"/>
    <w:rsid w:val="001D09FF"/>
    <w:rsid w:val="001D0DA1"/>
    <w:rsid w:val="001D17EB"/>
    <w:rsid w:val="001D1B33"/>
    <w:rsid w:val="001D3289"/>
    <w:rsid w:val="001D38ED"/>
    <w:rsid w:val="001D3B69"/>
    <w:rsid w:val="001D43F7"/>
    <w:rsid w:val="001D60D7"/>
    <w:rsid w:val="001D62A5"/>
    <w:rsid w:val="001D7240"/>
    <w:rsid w:val="001D74A4"/>
    <w:rsid w:val="001D7509"/>
    <w:rsid w:val="001E18DB"/>
    <w:rsid w:val="001E18F3"/>
    <w:rsid w:val="001E2E32"/>
    <w:rsid w:val="001E2F09"/>
    <w:rsid w:val="001E2F4E"/>
    <w:rsid w:val="001E3C45"/>
    <w:rsid w:val="001E3D8D"/>
    <w:rsid w:val="001E3FF7"/>
    <w:rsid w:val="001E483B"/>
    <w:rsid w:val="001E4C86"/>
    <w:rsid w:val="001E5318"/>
    <w:rsid w:val="001E5601"/>
    <w:rsid w:val="001E6333"/>
    <w:rsid w:val="001E659C"/>
    <w:rsid w:val="001E74CB"/>
    <w:rsid w:val="001E7CB1"/>
    <w:rsid w:val="001F0064"/>
    <w:rsid w:val="001F064F"/>
    <w:rsid w:val="001F077A"/>
    <w:rsid w:val="001F0CA5"/>
    <w:rsid w:val="001F0D80"/>
    <w:rsid w:val="001F171B"/>
    <w:rsid w:val="001F2762"/>
    <w:rsid w:val="001F2DFF"/>
    <w:rsid w:val="001F38AD"/>
    <w:rsid w:val="001F39D9"/>
    <w:rsid w:val="001F5994"/>
    <w:rsid w:val="001F65E8"/>
    <w:rsid w:val="0020125D"/>
    <w:rsid w:val="00201A07"/>
    <w:rsid w:val="00202066"/>
    <w:rsid w:val="002044AB"/>
    <w:rsid w:val="00205A3D"/>
    <w:rsid w:val="00206DFB"/>
    <w:rsid w:val="00206E5F"/>
    <w:rsid w:val="00206F71"/>
    <w:rsid w:val="0020768D"/>
    <w:rsid w:val="0021022F"/>
    <w:rsid w:val="00211F99"/>
    <w:rsid w:val="00213C8C"/>
    <w:rsid w:val="00213E0A"/>
    <w:rsid w:val="00214BF9"/>
    <w:rsid w:val="002156A6"/>
    <w:rsid w:val="00215E1A"/>
    <w:rsid w:val="002163B5"/>
    <w:rsid w:val="002166F0"/>
    <w:rsid w:val="00217248"/>
    <w:rsid w:val="00220080"/>
    <w:rsid w:val="00220426"/>
    <w:rsid w:val="00220864"/>
    <w:rsid w:val="00220A2D"/>
    <w:rsid w:val="00221950"/>
    <w:rsid w:val="00222779"/>
    <w:rsid w:val="00222899"/>
    <w:rsid w:val="00223366"/>
    <w:rsid w:val="0022345F"/>
    <w:rsid w:val="002235B6"/>
    <w:rsid w:val="002238E6"/>
    <w:rsid w:val="00223DA1"/>
    <w:rsid w:val="00224F4C"/>
    <w:rsid w:val="0022565B"/>
    <w:rsid w:val="00225E87"/>
    <w:rsid w:val="00225F66"/>
    <w:rsid w:val="002261B8"/>
    <w:rsid w:val="002261F8"/>
    <w:rsid w:val="00226B89"/>
    <w:rsid w:val="0022798F"/>
    <w:rsid w:val="00227BBB"/>
    <w:rsid w:val="00227C4D"/>
    <w:rsid w:val="00227FAB"/>
    <w:rsid w:val="002304BF"/>
    <w:rsid w:val="00230DB7"/>
    <w:rsid w:val="00231D6F"/>
    <w:rsid w:val="00232094"/>
    <w:rsid w:val="0023250B"/>
    <w:rsid w:val="00233659"/>
    <w:rsid w:val="00233D11"/>
    <w:rsid w:val="002343D8"/>
    <w:rsid w:val="002345C3"/>
    <w:rsid w:val="0023548F"/>
    <w:rsid w:val="00235DD3"/>
    <w:rsid w:val="00236040"/>
    <w:rsid w:val="002360D9"/>
    <w:rsid w:val="00236E81"/>
    <w:rsid w:val="00241BA5"/>
    <w:rsid w:val="00244042"/>
    <w:rsid w:val="00244605"/>
    <w:rsid w:val="0024482B"/>
    <w:rsid w:val="002451B7"/>
    <w:rsid w:val="00245EA0"/>
    <w:rsid w:val="00245EAC"/>
    <w:rsid w:val="00246063"/>
    <w:rsid w:val="00246FA4"/>
    <w:rsid w:val="00247B79"/>
    <w:rsid w:val="0025012D"/>
    <w:rsid w:val="00250767"/>
    <w:rsid w:val="0025094D"/>
    <w:rsid w:val="00251C18"/>
    <w:rsid w:val="00251F28"/>
    <w:rsid w:val="0025282E"/>
    <w:rsid w:val="00254028"/>
    <w:rsid w:val="00254AA9"/>
    <w:rsid w:val="00254C0E"/>
    <w:rsid w:val="0025584B"/>
    <w:rsid w:val="0025584E"/>
    <w:rsid w:val="00255A6F"/>
    <w:rsid w:val="00255B7B"/>
    <w:rsid w:val="002561C3"/>
    <w:rsid w:val="002563FD"/>
    <w:rsid w:val="0025678F"/>
    <w:rsid w:val="00256797"/>
    <w:rsid w:val="00256831"/>
    <w:rsid w:val="0025704C"/>
    <w:rsid w:val="00260049"/>
    <w:rsid w:val="002608BA"/>
    <w:rsid w:val="00260E57"/>
    <w:rsid w:val="00262C31"/>
    <w:rsid w:val="00262F70"/>
    <w:rsid w:val="002633AD"/>
    <w:rsid w:val="00264A61"/>
    <w:rsid w:val="00264C6E"/>
    <w:rsid w:val="00264DDA"/>
    <w:rsid w:val="00264E90"/>
    <w:rsid w:val="00264F3E"/>
    <w:rsid w:val="0026556B"/>
    <w:rsid w:val="00266E8D"/>
    <w:rsid w:val="00266FE8"/>
    <w:rsid w:val="00267521"/>
    <w:rsid w:val="00270DD8"/>
    <w:rsid w:val="00273D3A"/>
    <w:rsid w:val="002742D9"/>
    <w:rsid w:val="00274A53"/>
    <w:rsid w:val="00275CBE"/>
    <w:rsid w:val="00275D64"/>
    <w:rsid w:val="002763AB"/>
    <w:rsid w:val="00276411"/>
    <w:rsid w:val="0027797F"/>
    <w:rsid w:val="00280934"/>
    <w:rsid w:val="00281058"/>
    <w:rsid w:val="00281BCE"/>
    <w:rsid w:val="002820ED"/>
    <w:rsid w:val="002823D9"/>
    <w:rsid w:val="0028301D"/>
    <w:rsid w:val="0028341F"/>
    <w:rsid w:val="00284096"/>
    <w:rsid w:val="00284112"/>
    <w:rsid w:val="00284B70"/>
    <w:rsid w:val="002868EA"/>
    <w:rsid w:val="002869C7"/>
    <w:rsid w:val="00287A98"/>
    <w:rsid w:val="00287BEF"/>
    <w:rsid w:val="00291C28"/>
    <w:rsid w:val="00291D32"/>
    <w:rsid w:val="00292075"/>
    <w:rsid w:val="0029275B"/>
    <w:rsid w:val="002939EC"/>
    <w:rsid w:val="00293B66"/>
    <w:rsid w:val="002948F3"/>
    <w:rsid w:val="0029564B"/>
    <w:rsid w:val="00295E53"/>
    <w:rsid w:val="00296479"/>
    <w:rsid w:val="00296708"/>
    <w:rsid w:val="00296A13"/>
    <w:rsid w:val="00297B10"/>
    <w:rsid w:val="002A161F"/>
    <w:rsid w:val="002A1871"/>
    <w:rsid w:val="002A1A47"/>
    <w:rsid w:val="002A2B38"/>
    <w:rsid w:val="002A3394"/>
    <w:rsid w:val="002A3CBE"/>
    <w:rsid w:val="002A4118"/>
    <w:rsid w:val="002A42BB"/>
    <w:rsid w:val="002A4519"/>
    <w:rsid w:val="002A5894"/>
    <w:rsid w:val="002A7B4A"/>
    <w:rsid w:val="002A7C36"/>
    <w:rsid w:val="002B0716"/>
    <w:rsid w:val="002B0BAE"/>
    <w:rsid w:val="002B1430"/>
    <w:rsid w:val="002B14E6"/>
    <w:rsid w:val="002B15C4"/>
    <w:rsid w:val="002B3030"/>
    <w:rsid w:val="002B3193"/>
    <w:rsid w:val="002B34DC"/>
    <w:rsid w:val="002B4248"/>
    <w:rsid w:val="002B4B95"/>
    <w:rsid w:val="002B52BD"/>
    <w:rsid w:val="002B690A"/>
    <w:rsid w:val="002B7E45"/>
    <w:rsid w:val="002C0675"/>
    <w:rsid w:val="002C0F74"/>
    <w:rsid w:val="002C106F"/>
    <w:rsid w:val="002C1073"/>
    <w:rsid w:val="002C12BC"/>
    <w:rsid w:val="002C1C1E"/>
    <w:rsid w:val="002C23D3"/>
    <w:rsid w:val="002C26AA"/>
    <w:rsid w:val="002C2BA6"/>
    <w:rsid w:val="002C3196"/>
    <w:rsid w:val="002C50C6"/>
    <w:rsid w:val="002C5D84"/>
    <w:rsid w:val="002C60EA"/>
    <w:rsid w:val="002C6203"/>
    <w:rsid w:val="002C74E7"/>
    <w:rsid w:val="002C7FA2"/>
    <w:rsid w:val="002D0D45"/>
    <w:rsid w:val="002D101B"/>
    <w:rsid w:val="002D1097"/>
    <w:rsid w:val="002D1294"/>
    <w:rsid w:val="002D15FA"/>
    <w:rsid w:val="002D1E7D"/>
    <w:rsid w:val="002D2228"/>
    <w:rsid w:val="002D4449"/>
    <w:rsid w:val="002D4ED1"/>
    <w:rsid w:val="002D5CA8"/>
    <w:rsid w:val="002D6C00"/>
    <w:rsid w:val="002D77AE"/>
    <w:rsid w:val="002D7FE9"/>
    <w:rsid w:val="002E00C4"/>
    <w:rsid w:val="002E01F7"/>
    <w:rsid w:val="002E0393"/>
    <w:rsid w:val="002E0B86"/>
    <w:rsid w:val="002E116F"/>
    <w:rsid w:val="002E13ED"/>
    <w:rsid w:val="002E1A07"/>
    <w:rsid w:val="002E20A8"/>
    <w:rsid w:val="002E2368"/>
    <w:rsid w:val="002E3993"/>
    <w:rsid w:val="002E39AB"/>
    <w:rsid w:val="002E39DB"/>
    <w:rsid w:val="002E42AD"/>
    <w:rsid w:val="002E4CF5"/>
    <w:rsid w:val="002E5794"/>
    <w:rsid w:val="002E5829"/>
    <w:rsid w:val="002E6C59"/>
    <w:rsid w:val="002E6EE8"/>
    <w:rsid w:val="002E766E"/>
    <w:rsid w:val="002E7773"/>
    <w:rsid w:val="002E7C48"/>
    <w:rsid w:val="002F0584"/>
    <w:rsid w:val="002F1767"/>
    <w:rsid w:val="002F18AB"/>
    <w:rsid w:val="002F1E55"/>
    <w:rsid w:val="002F2D27"/>
    <w:rsid w:val="002F2FA7"/>
    <w:rsid w:val="002F30BF"/>
    <w:rsid w:val="002F323E"/>
    <w:rsid w:val="002F354B"/>
    <w:rsid w:val="002F3A00"/>
    <w:rsid w:val="002F3EFC"/>
    <w:rsid w:val="002F4421"/>
    <w:rsid w:val="002F45BE"/>
    <w:rsid w:val="002F505E"/>
    <w:rsid w:val="002F65E2"/>
    <w:rsid w:val="002F7F73"/>
    <w:rsid w:val="003005C3"/>
    <w:rsid w:val="003016A7"/>
    <w:rsid w:val="00302F86"/>
    <w:rsid w:val="003036E2"/>
    <w:rsid w:val="00306067"/>
    <w:rsid w:val="003061F6"/>
    <w:rsid w:val="0030655A"/>
    <w:rsid w:val="0030766C"/>
    <w:rsid w:val="003076FF"/>
    <w:rsid w:val="00307D35"/>
    <w:rsid w:val="003115EA"/>
    <w:rsid w:val="003116D8"/>
    <w:rsid w:val="00311AE2"/>
    <w:rsid w:val="00312CE1"/>
    <w:rsid w:val="00313DA8"/>
    <w:rsid w:val="00314016"/>
    <w:rsid w:val="00314590"/>
    <w:rsid w:val="00314C85"/>
    <w:rsid w:val="003151D6"/>
    <w:rsid w:val="00316CA5"/>
    <w:rsid w:val="00316F01"/>
    <w:rsid w:val="003171BC"/>
    <w:rsid w:val="003175B8"/>
    <w:rsid w:val="0032069A"/>
    <w:rsid w:val="00322459"/>
    <w:rsid w:val="00323480"/>
    <w:rsid w:val="00323B2F"/>
    <w:rsid w:val="003240E8"/>
    <w:rsid w:val="0032484E"/>
    <w:rsid w:val="00324B03"/>
    <w:rsid w:val="00325FB4"/>
    <w:rsid w:val="003263D1"/>
    <w:rsid w:val="00326BA3"/>
    <w:rsid w:val="003272CE"/>
    <w:rsid w:val="0032754A"/>
    <w:rsid w:val="003275EC"/>
    <w:rsid w:val="00327722"/>
    <w:rsid w:val="00330A33"/>
    <w:rsid w:val="00330C94"/>
    <w:rsid w:val="00331F74"/>
    <w:rsid w:val="003329A7"/>
    <w:rsid w:val="00332A8C"/>
    <w:rsid w:val="00333079"/>
    <w:rsid w:val="003344A2"/>
    <w:rsid w:val="003356CE"/>
    <w:rsid w:val="0033574E"/>
    <w:rsid w:val="00335A89"/>
    <w:rsid w:val="003362E9"/>
    <w:rsid w:val="00336362"/>
    <w:rsid w:val="00336B72"/>
    <w:rsid w:val="00340353"/>
    <w:rsid w:val="00340459"/>
    <w:rsid w:val="00340615"/>
    <w:rsid w:val="0034077B"/>
    <w:rsid w:val="00340DD0"/>
    <w:rsid w:val="003413CF"/>
    <w:rsid w:val="00341630"/>
    <w:rsid w:val="0034174D"/>
    <w:rsid w:val="00341FC9"/>
    <w:rsid w:val="00343101"/>
    <w:rsid w:val="003432B1"/>
    <w:rsid w:val="00344B07"/>
    <w:rsid w:val="003450AC"/>
    <w:rsid w:val="00345430"/>
    <w:rsid w:val="003473D5"/>
    <w:rsid w:val="003504A6"/>
    <w:rsid w:val="003545D7"/>
    <w:rsid w:val="00354D55"/>
    <w:rsid w:val="00354DBC"/>
    <w:rsid w:val="003556DC"/>
    <w:rsid w:val="00355F17"/>
    <w:rsid w:val="003562D4"/>
    <w:rsid w:val="00356A0B"/>
    <w:rsid w:val="0035784C"/>
    <w:rsid w:val="00360809"/>
    <w:rsid w:val="00360AAE"/>
    <w:rsid w:val="00360DB8"/>
    <w:rsid w:val="00361303"/>
    <w:rsid w:val="0036207D"/>
    <w:rsid w:val="003623E4"/>
    <w:rsid w:val="00362610"/>
    <w:rsid w:val="00362998"/>
    <w:rsid w:val="003629C2"/>
    <w:rsid w:val="00362B60"/>
    <w:rsid w:val="00362DDA"/>
    <w:rsid w:val="00363869"/>
    <w:rsid w:val="00363DAA"/>
    <w:rsid w:val="00365294"/>
    <w:rsid w:val="00365383"/>
    <w:rsid w:val="00365C7A"/>
    <w:rsid w:val="00365D93"/>
    <w:rsid w:val="00366381"/>
    <w:rsid w:val="003671CD"/>
    <w:rsid w:val="00367413"/>
    <w:rsid w:val="00367F0A"/>
    <w:rsid w:val="00370129"/>
    <w:rsid w:val="0037057F"/>
    <w:rsid w:val="00370E51"/>
    <w:rsid w:val="00370FB5"/>
    <w:rsid w:val="003712A2"/>
    <w:rsid w:val="003714DE"/>
    <w:rsid w:val="003718AB"/>
    <w:rsid w:val="00371EE4"/>
    <w:rsid w:val="00372A28"/>
    <w:rsid w:val="003771CA"/>
    <w:rsid w:val="0037773C"/>
    <w:rsid w:val="00377C89"/>
    <w:rsid w:val="00377D19"/>
    <w:rsid w:val="003809C6"/>
    <w:rsid w:val="00381E81"/>
    <w:rsid w:val="00382E36"/>
    <w:rsid w:val="00383C22"/>
    <w:rsid w:val="0038510C"/>
    <w:rsid w:val="00386047"/>
    <w:rsid w:val="00386860"/>
    <w:rsid w:val="00387995"/>
    <w:rsid w:val="00387E8F"/>
    <w:rsid w:val="003922DB"/>
    <w:rsid w:val="00392B07"/>
    <w:rsid w:val="00392FC7"/>
    <w:rsid w:val="003932AE"/>
    <w:rsid w:val="003934A9"/>
    <w:rsid w:val="00393B56"/>
    <w:rsid w:val="00393E70"/>
    <w:rsid w:val="003958E5"/>
    <w:rsid w:val="00395AB8"/>
    <w:rsid w:val="003968EF"/>
    <w:rsid w:val="00396979"/>
    <w:rsid w:val="00396D3C"/>
    <w:rsid w:val="00397B3C"/>
    <w:rsid w:val="00397DF0"/>
    <w:rsid w:val="003A0CED"/>
    <w:rsid w:val="003A1619"/>
    <w:rsid w:val="003A26DC"/>
    <w:rsid w:val="003A4C0C"/>
    <w:rsid w:val="003A50CE"/>
    <w:rsid w:val="003A554D"/>
    <w:rsid w:val="003A5AAF"/>
    <w:rsid w:val="003A79E8"/>
    <w:rsid w:val="003A7B29"/>
    <w:rsid w:val="003B0051"/>
    <w:rsid w:val="003B0482"/>
    <w:rsid w:val="003B04F6"/>
    <w:rsid w:val="003B09B1"/>
    <w:rsid w:val="003B0E28"/>
    <w:rsid w:val="003B23C5"/>
    <w:rsid w:val="003B2959"/>
    <w:rsid w:val="003B2C29"/>
    <w:rsid w:val="003B3412"/>
    <w:rsid w:val="003B3FFB"/>
    <w:rsid w:val="003B556F"/>
    <w:rsid w:val="003B5691"/>
    <w:rsid w:val="003B6639"/>
    <w:rsid w:val="003B699A"/>
    <w:rsid w:val="003B6C34"/>
    <w:rsid w:val="003B752D"/>
    <w:rsid w:val="003B76FD"/>
    <w:rsid w:val="003C0477"/>
    <w:rsid w:val="003C0883"/>
    <w:rsid w:val="003C093C"/>
    <w:rsid w:val="003C1623"/>
    <w:rsid w:val="003C2A06"/>
    <w:rsid w:val="003C2A4C"/>
    <w:rsid w:val="003C3ED6"/>
    <w:rsid w:val="003C4A7A"/>
    <w:rsid w:val="003C603B"/>
    <w:rsid w:val="003C62D3"/>
    <w:rsid w:val="003C63AC"/>
    <w:rsid w:val="003C6847"/>
    <w:rsid w:val="003C7149"/>
    <w:rsid w:val="003C7C9E"/>
    <w:rsid w:val="003D1CFD"/>
    <w:rsid w:val="003D1FF4"/>
    <w:rsid w:val="003D22CB"/>
    <w:rsid w:val="003D66AA"/>
    <w:rsid w:val="003E0344"/>
    <w:rsid w:val="003E046A"/>
    <w:rsid w:val="003E0487"/>
    <w:rsid w:val="003E0BC9"/>
    <w:rsid w:val="003E193B"/>
    <w:rsid w:val="003E1B69"/>
    <w:rsid w:val="003E1EAF"/>
    <w:rsid w:val="003E2336"/>
    <w:rsid w:val="003E285A"/>
    <w:rsid w:val="003E2D53"/>
    <w:rsid w:val="003E2EC0"/>
    <w:rsid w:val="003E312E"/>
    <w:rsid w:val="003E3270"/>
    <w:rsid w:val="003E4797"/>
    <w:rsid w:val="003E62F2"/>
    <w:rsid w:val="003E65CB"/>
    <w:rsid w:val="003E7023"/>
    <w:rsid w:val="003E7793"/>
    <w:rsid w:val="003F0500"/>
    <w:rsid w:val="003F16F6"/>
    <w:rsid w:val="003F1C2B"/>
    <w:rsid w:val="003F35E9"/>
    <w:rsid w:val="003F3814"/>
    <w:rsid w:val="003F4A44"/>
    <w:rsid w:val="003F6328"/>
    <w:rsid w:val="003F66E7"/>
    <w:rsid w:val="003F6E23"/>
    <w:rsid w:val="003F6F6D"/>
    <w:rsid w:val="003F7067"/>
    <w:rsid w:val="003F710F"/>
    <w:rsid w:val="003F7E0A"/>
    <w:rsid w:val="003F7E68"/>
    <w:rsid w:val="0040008F"/>
    <w:rsid w:val="0040019B"/>
    <w:rsid w:val="004002ED"/>
    <w:rsid w:val="0040076F"/>
    <w:rsid w:val="00400ECF"/>
    <w:rsid w:val="00402209"/>
    <w:rsid w:val="00402A96"/>
    <w:rsid w:val="00402DB5"/>
    <w:rsid w:val="00405BD8"/>
    <w:rsid w:val="0040637A"/>
    <w:rsid w:val="00407BBA"/>
    <w:rsid w:val="00410996"/>
    <w:rsid w:val="0041125E"/>
    <w:rsid w:val="00411E5D"/>
    <w:rsid w:val="00412871"/>
    <w:rsid w:val="004132A8"/>
    <w:rsid w:val="00415629"/>
    <w:rsid w:val="0041579B"/>
    <w:rsid w:val="00415C0A"/>
    <w:rsid w:val="00415DAE"/>
    <w:rsid w:val="00416338"/>
    <w:rsid w:val="004164E2"/>
    <w:rsid w:val="00416500"/>
    <w:rsid w:val="00416A61"/>
    <w:rsid w:val="00416F4E"/>
    <w:rsid w:val="00417429"/>
    <w:rsid w:val="004179EE"/>
    <w:rsid w:val="00420145"/>
    <w:rsid w:val="004207AD"/>
    <w:rsid w:val="00420A6A"/>
    <w:rsid w:val="004210CC"/>
    <w:rsid w:val="0042136E"/>
    <w:rsid w:val="0042270F"/>
    <w:rsid w:val="0042299B"/>
    <w:rsid w:val="00422FB4"/>
    <w:rsid w:val="0042424B"/>
    <w:rsid w:val="00426E5E"/>
    <w:rsid w:val="00430456"/>
    <w:rsid w:val="004309B6"/>
    <w:rsid w:val="00430FDE"/>
    <w:rsid w:val="004313B0"/>
    <w:rsid w:val="00432765"/>
    <w:rsid w:val="00433EB1"/>
    <w:rsid w:val="0043427F"/>
    <w:rsid w:val="00434AFD"/>
    <w:rsid w:val="00434C88"/>
    <w:rsid w:val="00434CAA"/>
    <w:rsid w:val="00435301"/>
    <w:rsid w:val="00435C5C"/>
    <w:rsid w:val="00436787"/>
    <w:rsid w:val="00436A8F"/>
    <w:rsid w:val="00436C3F"/>
    <w:rsid w:val="004374BD"/>
    <w:rsid w:val="00437E1E"/>
    <w:rsid w:val="0044098E"/>
    <w:rsid w:val="00440E77"/>
    <w:rsid w:val="0044103D"/>
    <w:rsid w:val="00441749"/>
    <w:rsid w:val="00442A6F"/>
    <w:rsid w:val="00442B03"/>
    <w:rsid w:val="004430C2"/>
    <w:rsid w:val="00443A00"/>
    <w:rsid w:val="00443F53"/>
    <w:rsid w:val="00444655"/>
    <w:rsid w:val="00444B1B"/>
    <w:rsid w:val="00444C63"/>
    <w:rsid w:val="00444D4B"/>
    <w:rsid w:val="00445104"/>
    <w:rsid w:val="00445302"/>
    <w:rsid w:val="00445801"/>
    <w:rsid w:val="00445F80"/>
    <w:rsid w:val="00446C8A"/>
    <w:rsid w:val="00446E6D"/>
    <w:rsid w:val="0045002F"/>
    <w:rsid w:val="00450745"/>
    <w:rsid w:val="004512A2"/>
    <w:rsid w:val="00451D01"/>
    <w:rsid w:val="00451F5C"/>
    <w:rsid w:val="004524B9"/>
    <w:rsid w:val="004526A7"/>
    <w:rsid w:val="004547EA"/>
    <w:rsid w:val="00454F67"/>
    <w:rsid w:val="0045579F"/>
    <w:rsid w:val="0045585A"/>
    <w:rsid w:val="00455C12"/>
    <w:rsid w:val="00456286"/>
    <w:rsid w:val="004564D3"/>
    <w:rsid w:val="00456B2A"/>
    <w:rsid w:val="00456D43"/>
    <w:rsid w:val="004578C4"/>
    <w:rsid w:val="00457EBA"/>
    <w:rsid w:val="004618BF"/>
    <w:rsid w:val="00461B72"/>
    <w:rsid w:val="00461DA7"/>
    <w:rsid w:val="00461FCC"/>
    <w:rsid w:val="00462623"/>
    <w:rsid w:val="0046277B"/>
    <w:rsid w:val="004629E4"/>
    <w:rsid w:val="00462B12"/>
    <w:rsid w:val="00463849"/>
    <w:rsid w:val="00463884"/>
    <w:rsid w:val="00463D04"/>
    <w:rsid w:val="00463FC6"/>
    <w:rsid w:val="004647E4"/>
    <w:rsid w:val="00464AF6"/>
    <w:rsid w:val="00464E09"/>
    <w:rsid w:val="004652E0"/>
    <w:rsid w:val="00465614"/>
    <w:rsid w:val="00465EE0"/>
    <w:rsid w:val="004663C4"/>
    <w:rsid w:val="00466875"/>
    <w:rsid w:val="00466EC3"/>
    <w:rsid w:val="00466F67"/>
    <w:rsid w:val="00467457"/>
    <w:rsid w:val="00467ABD"/>
    <w:rsid w:val="004723CC"/>
    <w:rsid w:val="0047312B"/>
    <w:rsid w:val="00473787"/>
    <w:rsid w:val="00473849"/>
    <w:rsid w:val="00473BDC"/>
    <w:rsid w:val="0047462C"/>
    <w:rsid w:val="00474AC4"/>
    <w:rsid w:val="0047639D"/>
    <w:rsid w:val="00477E29"/>
    <w:rsid w:val="004805C9"/>
    <w:rsid w:val="0048060F"/>
    <w:rsid w:val="00480909"/>
    <w:rsid w:val="0048145B"/>
    <w:rsid w:val="004814D4"/>
    <w:rsid w:val="00481A65"/>
    <w:rsid w:val="00481ABF"/>
    <w:rsid w:val="004825B3"/>
    <w:rsid w:val="00482E58"/>
    <w:rsid w:val="0048365F"/>
    <w:rsid w:val="00484550"/>
    <w:rsid w:val="00484A2E"/>
    <w:rsid w:val="004859A6"/>
    <w:rsid w:val="00486500"/>
    <w:rsid w:val="00486ECE"/>
    <w:rsid w:val="00486F8F"/>
    <w:rsid w:val="00491074"/>
    <w:rsid w:val="00491147"/>
    <w:rsid w:val="00491A32"/>
    <w:rsid w:val="00492BC0"/>
    <w:rsid w:val="00493A33"/>
    <w:rsid w:val="0049480D"/>
    <w:rsid w:val="00496465"/>
    <w:rsid w:val="004970DF"/>
    <w:rsid w:val="00497191"/>
    <w:rsid w:val="00497823"/>
    <w:rsid w:val="004A1488"/>
    <w:rsid w:val="004A2F59"/>
    <w:rsid w:val="004A3EC3"/>
    <w:rsid w:val="004A45CB"/>
    <w:rsid w:val="004A4B57"/>
    <w:rsid w:val="004A4D2B"/>
    <w:rsid w:val="004A5123"/>
    <w:rsid w:val="004A52E9"/>
    <w:rsid w:val="004A5811"/>
    <w:rsid w:val="004A5DAF"/>
    <w:rsid w:val="004A5DFD"/>
    <w:rsid w:val="004A5E48"/>
    <w:rsid w:val="004A5ECA"/>
    <w:rsid w:val="004A6034"/>
    <w:rsid w:val="004A6EB1"/>
    <w:rsid w:val="004A7A34"/>
    <w:rsid w:val="004B014D"/>
    <w:rsid w:val="004B03A9"/>
    <w:rsid w:val="004B048D"/>
    <w:rsid w:val="004B2CB9"/>
    <w:rsid w:val="004B2DF4"/>
    <w:rsid w:val="004B30A6"/>
    <w:rsid w:val="004B3594"/>
    <w:rsid w:val="004B3D8C"/>
    <w:rsid w:val="004B43CE"/>
    <w:rsid w:val="004B45E0"/>
    <w:rsid w:val="004B59B9"/>
    <w:rsid w:val="004B5B94"/>
    <w:rsid w:val="004B6585"/>
    <w:rsid w:val="004B69B2"/>
    <w:rsid w:val="004B7C0F"/>
    <w:rsid w:val="004B7C10"/>
    <w:rsid w:val="004B7C25"/>
    <w:rsid w:val="004C0219"/>
    <w:rsid w:val="004C0442"/>
    <w:rsid w:val="004C0A22"/>
    <w:rsid w:val="004C0B7E"/>
    <w:rsid w:val="004C0CBD"/>
    <w:rsid w:val="004C1265"/>
    <w:rsid w:val="004C14E9"/>
    <w:rsid w:val="004C29BF"/>
    <w:rsid w:val="004C3BFF"/>
    <w:rsid w:val="004C4974"/>
    <w:rsid w:val="004C54B8"/>
    <w:rsid w:val="004C5BBF"/>
    <w:rsid w:val="004D03F3"/>
    <w:rsid w:val="004D09CB"/>
    <w:rsid w:val="004D169C"/>
    <w:rsid w:val="004D171C"/>
    <w:rsid w:val="004D190F"/>
    <w:rsid w:val="004D2B7A"/>
    <w:rsid w:val="004D3E80"/>
    <w:rsid w:val="004D4D6D"/>
    <w:rsid w:val="004D54CA"/>
    <w:rsid w:val="004D66A8"/>
    <w:rsid w:val="004D6E40"/>
    <w:rsid w:val="004D6EA0"/>
    <w:rsid w:val="004E0135"/>
    <w:rsid w:val="004E1C4D"/>
    <w:rsid w:val="004E3851"/>
    <w:rsid w:val="004E3B02"/>
    <w:rsid w:val="004E3FCB"/>
    <w:rsid w:val="004E4244"/>
    <w:rsid w:val="004E55BC"/>
    <w:rsid w:val="004E5BCD"/>
    <w:rsid w:val="004E5F16"/>
    <w:rsid w:val="004E60C3"/>
    <w:rsid w:val="004E6749"/>
    <w:rsid w:val="004E74C4"/>
    <w:rsid w:val="004E74DA"/>
    <w:rsid w:val="004E7521"/>
    <w:rsid w:val="004E76E0"/>
    <w:rsid w:val="004F0B5D"/>
    <w:rsid w:val="004F0EFF"/>
    <w:rsid w:val="004F16BC"/>
    <w:rsid w:val="004F2F79"/>
    <w:rsid w:val="004F37DC"/>
    <w:rsid w:val="004F3CF7"/>
    <w:rsid w:val="004F53A5"/>
    <w:rsid w:val="004F562C"/>
    <w:rsid w:val="004F60E7"/>
    <w:rsid w:val="004F66FA"/>
    <w:rsid w:val="004F6710"/>
    <w:rsid w:val="004F79A6"/>
    <w:rsid w:val="00500A56"/>
    <w:rsid w:val="00500DB7"/>
    <w:rsid w:val="00501D18"/>
    <w:rsid w:val="00501F52"/>
    <w:rsid w:val="00502382"/>
    <w:rsid w:val="0050260E"/>
    <w:rsid w:val="00503CDA"/>
    <w:rsid w:val="005040BE"/>
    <w:rsid w:val="0050451D"/>
    <w:rsid w:val="0050571D"/>
    <w:rsid w:val="0050597A"/>
    <w:rsid w:val="005073B1"/>
    <w:rsid w:val="00507985"/>
    <w:rsid w:val="005079BF"/>
    <w:rsid w:val="00507EDF"/>
    <w:rsid w:val="00510009"/>
    <w:rsid w:val="00510C58"/>
    <w:rsid w:val="005119D4"/>
    <w:rsid w:val="0051273C"/>
    <w:rsid w:val="00512BFA"/>
    <w:rsid w:val="00513B1B"/>
    <w:rsid w:val="0051419F"/>
    <w:rsid w:val="0051450D"/>
    <w:rsid w:val="005156AD"/>
    <w:rsid w:val="00515914"/>
    <w:rsid w:val="005161B0"/>
    <w:rsid w:val="005170B8"/>
    <w:rsid w:val="005204FA"/>
    <w:rsid w:val="00520DD0"/>
    <w:rsid w:val="00520E2A"/>
    <w:rsid w:val="00522A9B"/>
    <w:rsid w:val="00522BD7"/>
    <w:rsid w:val="005230A7"/>
    <w:rsid w:val="005242A2"/>
    <w:rsid w:val="0052524C"/>
    <w:rsid w:val="005268D2"/>
    <w:rsid w:val="005271D2"/>
    <w:rsid w:val="005276F3"/>
    <w:rsid w:val="00527809"/>
    <w:rsid w:val="005279AB"/>
    <w:rsid w:val="005301F0"/>
    <w:rsid w:val="00531090"/>
    <w:rsid w:val="00531A1C"/>
    <w:rsid w:val="00531FF1"/>
    <w:rsid w:val="0053251C"/>
    <w:rsid w:val="00533A0B"/>
    <w:rsid w:val="005345AE"/>
    <w:rsid w:val="0053460B"/>
    <w:rsid w:val="00535192"/>
    <w:rsid w:val="00535C71"/>
    <w:rsid w:val="00536CE8"/>
    <w:rsid w:val="005374F5"/>
    <w:rsid w:val="00537726"/>
    <w:rsid w:val="00540BF5"/>
    <w:rsid w:val="00540DE0"/>
    <w:rsid w:val="0054103B"/>
    <w:rsid w:val="0054121E"/>
    <w:rsid w:val="0054339E"/>
    <w:rsid w:val="00543E1D"/>
    <w:rsid w:val="00545D70"/>
    <w:rsid w:val="00545E48"/>
    <w:rsid w:val="0054613A"/>
    <w:rsid w:val="00546D13"/>
    <w:rsid w:val="00546FB9"/>
    <w:rsid w:val="00546FCA"/>
    <w:rsid w:val="00547174"/>
    <w:rsid w:val="005471A6"/>
    <w:rsid w:val="0054744A"/>
    <w:rsid w:val="00550198"/>
    <w:rsid w:val="005508AA"/>
    <w:rsid w:val="00550D5D"/>
    <w:rsid w:val="00550E8A"/>
    <w:rsid w:val="005512CB"/>
    <w:rsid w:val="00551C14"/>
    <w:rsid w:val="005528E2"/>
    <w:rsid w:val="00552F3C"/>
    <w:rsid w:val="00553E2E"/>
    <w:rsid w:val="00553FFD"/>
    <w:rsid w:val="00554391"/>
    <w:rsid w:val="00554B05"/>
    <w:rsid w:val="00554F9B"/>
    <w:rsid w:val="005558B4"/>
    <w:rsid w:val="00555E6F"/>
    <w:rsid w:val="00556E31"/>
    <w:rsid w:val="00557C00"/>
    <w:rsid w:val="005601CD"/>
    <w:rsid w:val="00560407"/>
    <w:rsid w:val="00560DDD"/>
    <w:rsid w:val="00561808"/>
    <w:rsid w:val="005627CD"/>
    <w:rsid w:val="00562CBC"/>
    <w:rsid w:val="00563401"/>
    <w:rsid w:val="00563D7F"/>
    <w:rsid w:val="0056455C"/>
    <w:rsid w:val="0056479D"/>
    <w:rsid w:val="00564C9E"/>
    <w:rsid w:val="00564EA1"/>
    <w:rsid w:val="00565AD1"/>
    <w:rsid w:val="00566AEA"/>
    <w:rsid w:val="00566DC0"/>
    <w:rsid w:val="00566F96"/>
    <w:rsid w:val="00567973"/>
    <w:rsid w:val="00567CAD"/>
    <w:rsid w:val="00570C79"/>
    <w:rsid w:val="0057134C"/>
    <w:rsid w:val="00572056"/>
    <w:rsid w:val="00573EEA"/>
    <w:rsid w:val="00575625"/>
    <w:rsid w:val="005758AD"/>
    <w:rsid w:val="0057667E"/>
    <w:rsid w:val="00576CB8"/>
    <w:rsid w:val="00580E2A"/>
    <w:rsid w:val="005812E1"/>
    <w:rsid w:val="005818B5"/>
    <w:rsid w:val="00585066"/>
    <w:rsid w:val="00585201"/>
    <w:rsid w:val="00585364"/>
    <w:rsid w:val="0058680B"/>
    <w:rsid w:val="00587A87"/>
    <w:rsid w:val="00587C9F"/>
    <w:rsid w:val="00590370"/>
    <w:rsid w:val="00590639"/>
    <w:rsid w:val="005907D5"/>
    <w:rsid w:val="005912A4"/>
    <w:rsid w:val="00591B05"/>
    <w:rsid w:val="00592668"/>
    <w:rsid w:val="00593AEC"/>
    <w:rsid w:val="00593E06"/>
    <w:rsid w:val="005949BF"/>
    <w:rsid w:val="00595570"/>
    <w:rsid w:val="005962C9"/>
    <w:rsid w:val="0059676B"/>
    <w:rsid w:val="005979D6"/>
    <w:rsid w:val="00597A5D"/>
    <w:rsid w:val="00597D62"/>
    <w:rsid w:val="005A02C3"/>
    <w:rsid w:val="005A0894"/>
    <w:rsid w:val="005A0A8A"/>
    <w:rsid w:val="005A1848"/>
    <w:rsid w:val="005A2225"/>
    <w:rsid w:val="005A275A"/>
    <w:rsid w:val="005A2811"/>
    <w:rsid w:val="005A36A1"/>
    <w:rsid w:val="005A422C"/>
    <w:rsid w:val="005A434E"/>
    <w:rsid w:val="005A545B"/>
    <w:rsid w:val="005A5EC7"/>
    <w:rsid w:val="005A752A"/>
    <w:rsid w:val="005B085F"/>
    <w:rsid w:val="005B0C56"/>
    <w:rsid w:val="005B12D1"/>
    <w:rsid w:val="005B1E57"/>
    <w:rsid w:val="005B2656"/>
    <w:rsid w:val="005B2952"/>
    <w:rsid w:val="005B3032"/>
    <w:rsid w:val="005B3EC0"/>
    <w:rsid w:val="005B40A2"/>
    <w:rsid w:val="005B43E5"/>
    <w:rsid w:val="005B4A0E"/>
    <w:rsid w:val="005B6155"/>
    <w:rsid w:val="005B670A"/>
    <w:rsid w:val="005B67E5"/>
    <w:rsid w:val="005B75F9"/>
    <w:rsid w:val="005B77A3"/>
    <w:rsid w:val="005C1EA9"/>
    <w:rsid w:val="005C31A1"/>
    <w:rsid w:val="005C38D5"/>
    <w:rsid w:val="005C3C94"/>
    <w:rsid w:val="005C4CA5"/>
    <w:rsid w:val="005C51B7"/>
    <w:rsid w:val="005C58A8"/>
    <w:rsid w:val="005C5B6C"/>
    <w:rsid w:val="005C5E53"/>
    <w:rsid w:val="005C6169"/>
    <w:rsid w:val="005C67A5"/>
    <w:rsid w:val="005C6DDC"/>
    <w:rsid w:val="005C6FB8"/>
    <w:rsid w:val="005D1CFF"/>
    <w:rsid w:val="005D24BB"/>
    <w:rsid w:val="005D2F2D"/>
    <w:rsid w:val="005D3A57"/>
    <w:rsid w:val="005D3FB2"/>
    <w:rsid w:val="005D4C08"/>
    <w:rsid w:val="005D564A"/>
    <w:rsid w:val="005D7797"/>
    <w:rsid w:val="005D7856"/>
    <w:rsid w:val="005D7E78"/>
    <w:rsid w:val="005E124B"/>
    <w:rsid w:val="005E1944"/>
    <w:rsid w:val="005E20FD"/>
    <w:rsid w:val="005E2E54"/>
    <w:rsid w:val="005E400B"/>
    <w:rsid w:val="005E4D54"/>
    <w:rsid w:val="005E564F"/>
    <w:rsid w:val="005E66F2"/>
    <w:rsid w:val="005F01CC"/>
    <w:rsid w:val="005F03B1"/>
    <w:rsid w:val="005F0DB0"/>
    <w:rsid w:val="005F101D"/>
    <w:rsid w:val="005F1870"/>
    <w:rsid w:val="005F1DD7"/>
    <w:rsid w:val="005F1F1B"/>
    <w:rsid w:val="005F3390"/>
    <w:rsid w:val="005F5C3C"/>
    <w:rsid w:val="005F5CC1"/>
    <w:rsid w:val="005F5F55"/>
    <w:rsid w:val="005F6784"/>
    <w:rsid w:val="005F6E1E"/>
    <w:rsid w:val="005F7238"/>
    <w:rsid w:val="005F7DA1"/>
    <w:rsid w:val="006002DF"/>
    <w:rsid w:val="00600334"/>
    <w:rsid w:val="006006F8"/>
    <w:rsid w:val="0060074B"/>
    <w:rsid w:val="00600BBF"/>
    <w:rsid w:val="00601108"/>
    <w:rsid w:val="006014A4"/>
    <w:rsid w:val="00602DC4"/>
    <w:rsid w:val="00602E1E"/>
    <w:rsid w:val="00603FCE"/>
    <w:rsid w:val="00604BA7"/>
    <w:rsid w:val="00605100"/>
    <w:rsid w:val="0060517B"/>
    <w:rsid w:val="006051AC"/>
    <w:rsid w:val="00605CB4"/>
    <w:rsid w:val="00605E96"/>
    <w:rsid w:val="00605FC0"/>
    <w:rsid w:val="00606634"/>
    <w:rsid w:val="00606B17"/>
    <w:rsid w:val="0060707D"/>
    <w:rsid w:val="00607951"/>
    <w:rsid w:val="00610ABA"/>
    <w:rsid w:val="00610FFF"/>
    <w:rsid w:val="00612B97"/>
    <w:rsid w:val="0061397D"/>
    <w:rsid w:val="00615078"/>
    <w:rsid w:val="006156B3"/>
    <w:rsid w:val="0061584F"/>
    <w:rsid w:val="0061737C"/>
    <w:rsid w:val="00623476"/>
    <w:rsid w:val="0062424A"/>
    <w:rsid w:val="006247AE"/>
    <w:rsid w:val="00624A6E"/>
    <w:rsid w:val="00626168"/>
    <w:rsid w:val="00626C0F"/>
    <w:rsid w:val="00627366"/>
    <w:rsid w:val="00627F97"/>
    <w:rsid w:val="00630927"/>
    <w:rsid w:val="00630B3B"/>
    <w:rsid w:val="00630CB1"/>
    <w:rsid w:val="00631C85"/>
    <w:rsid w:val="006321CF"/>
    <w:rsid w:val="00632840"/>
    <w:rsid w:val="00632FD1"/>
    <w:rsid w:val="0063364E"/>
    <w:rsid w:val="00634133"/>
    <w:rsid w:val="006342BC"/>
    <w:rsid w:val="006344D7"/>
    <w:rsid w:val="00634903"/>
    <w:rsid w:val="00634A90"/>
    <w:rsid w:val="00635717"/>
    <w:rsid w:val="00636235"/>
    <w:rsid w:val="006366B4"/>
    <w:rsid w:val="00636CC1"/>
    <w:rsid w:val="00637CF5"/>
    <w:rsid w:val="006403BE"/>
    <w:rsid w:val="00640D0F"/>
    <w:rsid w:val="0064176D"/>
    <w:rsid w:val="00641B48"/>
    <w:rsid w:val="00641BD2"/>
    <w:rsid w:val="00641CD5"/>
    <w:rsid w:val="00642065"/>
    <w:rsid w:val="0064252F"/>
    <w:rsid w:val="0064322D"/>
    <w:rsid w:val="00643671"/>
    <w:rsid w:val="006437B3"/>
    <w:rsid w:val="0064383B"/>
    <w:rsid w:val="006444F2"/>
    <w:rsid w:val="0064455E"/>
    <w:rsid w:val="00644ACB"/>
    <w:rsid w:val="00644E3E"/>
    <w:rsid w:val="00645217"/>
    <w:rsid w:val="0064554E"/>
    <w:rsid w:val="006458C7"/>
    <w:rsid w:val="00645B53"/>
    <w:rsid w:val="00645E37"/>
    <w:rsid w:val="00645F78"/>
    <w:rsid w:val="006465B0"/>
    <w:rsid w:val="00646F6D"/>
    <w:rsid w:val="006475E9"/>
    <w:rsid w:val="00647D05"/>
    <w:rsid w:val="006511C4"/>
    <w:rsid w:val="006511E6"/>
    <w:rsid w:val="00652812"/>
    <w:rsid w:val="00652DB7"/>
    <w:rsid w:val="00652FE1"/>
    <w:rsid w:val="00653264"/>
    <w:rsid w:val="00653896"/>
    <w:rsid w:val="00653E73"/>
    <w:rsid w:val="00654579"/>
    <w:rsid w:val="00654B53"/>
    <w:rsid w:val="00655A38"/>
    <w:rsid w:val="00655E51"/>
    <w:rsid w:val="00655F38"/>
    <w:rsid w:val="006562D3"/>
    <w:rsid w:val="00656F85"/>
    <w:rsid w:val="006627A8"/>
    <w:rsid w:val="00664FC9"/>
    <w:rsid w:val="0066502B"/>
    <w:rsid w:val="00665D49"/>
    <w:rsid w:val="0066692A"/>
    <w:rsid w:val="00667A68"/>
    <w:rsid w:val="00671053"/>
    <w:rsid w:val="00671545"/>
    <w:rsid w:val="006719B5"/>
    <w:rsid w:val="006730B0"/>
    <w:rsid w:val="00674099"/>
    <w:rsid w:val="00674944"/>
    <w:rsid w:val="006751CE"/>
    <w:rsid w:val="00675C9F"/>
    <w:rsid w:val="00676922"/>
    <w:rsid w:val="00676C4D"/>
    <w:rsid w:val="00677714"/>
    <w:rsid w:val="00677D90"/>
    <w:rsid w:val="0068119F"/>
    <w:rsid w:val="00681470"/>
    <w:rsid w:val="00681C8B"/>
    <w:rsid w:val="00682AB2"/>
    <w:rsid w:val="006834CA"/>
    <w:rsid w:val="00683780"/>
    <w:rsid w:val="00683FFE"/>
    <w:rsid w:val="006851A8"/>
    <w:rsid w:val="0069088C"/>
    <w:rsid w:val="00690B93"/>
    <w:rsid w:val="006921A4"/>
    <w:rsid w:val="006928B5"/>
    <w:rsid w:val="00692B55"/>
    <w:rsid w:val="00695CA8"/>
    <w:rsid w:val="006964B3"/>
    <w:rsid w:val="00696572"/>
    <w:rsid w:val="00697148"/>
    <w:rsid w:val="006A043A"/>
    <w:rsid w:val="006A0AB3"/>
    <w:rsid w:val="006A0C15"/>
    <w:rsid w:val="006A30BD"/>
    <w:rsid w:val="006A32E2"/>
    <w:rsid w:val="006A37DA"/>
    <w:rsid w:val="006A38EB"/>
    <w:rsid w:val="006A3963"/>
    <w:rsid w:val="006A3FAC"/>
    <w:rsid w:val="006A45BF"/>
    <w:rsid w:val="006A48B0"/>
    <w:rsid w:val="006A4A19"/>
    <w:rsid w:val="006A4AA3"/>
    <w:rsid w:val="006A4FD2"/>
    <w:rsid w:val="006A5179"/>
    <w:rsid w:val="006A55DF"/>
    <w:rsid w:val="006A560A"/>
    <w:rsid w:val="006A5B0B"/>
    <w:rsid w:val="006A5DDE"/>
    <w:rsid w:val="006A602A"/>
    <w:rsid w:val="006A608F"/>
    <w:rsid w:val="006A69D9"/>
    <w:rsid w:val="006A7EED"/>
    <w:rsid w:val="006B011E"/>
    <w:rsid w:val="006B0D90"/>
    <w:rsid w:val="006B13A9"/>
    <w:rsid w:val="006B193A"/>
    <w:rsid w:val="006B2298"/>
    <w:rsid w:val="006B30DD"/>
    <w:rsid w:val="006B394D"/>
    <w:rsid w:val="006B4804"/>
    <w:rsid w:val="006B4B18"/>
    <w:rsid w:val="006B5013"/>
    <w:rsid w:val="006B66D6"/>
    <w:rsid w:val="006B797F"/>
    <w:rsid w:val="006C1339"/>
    <w:rsid w:val="006C2B77"/>
    <w:rsid w:val="006C39A7"/>
    <w:rsid w:val="006C3B2A"/>
    <w:rsid w:val="006C47DD"/>
    <w:rsid w:val="006C4E8E"/>
    <w:rsid w:val="006C52A8"/>
    <w:rsid w:val="006C53B0"/>
    <w:rsid w:val="006C7D3A"/>
    <w:rsid w:val="006D0667"/>
    <w:rsid w:val="006D0A56"/>
    <w:rsid w:val="006D0BF7"/>
    <w:rsid w:val="006D0C48"/>
    <w:rsid w:val="006D0EC0"/>
    <w:rsid w:val="006D2801"/>
    <w:rsid w:val="006D2AA3"/>
    <w:rsid w:val="006D2AD8"/>
    <w:rsid w:val="006D2BED"/>
    <w:rsid w:val="006D40F9"/>
    <w:rsid w:val="006D4D04"/>
    <w:rsid w:val="006D5BBF"/>
    <w:rsid w:val="006D64CB"/>
    <w:rsid w:val="006D67A9"/>
    <w:rsid w:val="006D7D1A"/>
    <w:rsid w:val="006E066B"/>
    <w:rsid w:val="006E0B28"/>
    <w:rsid w:val="006E32B2"/>
    <w:rsid w:val="006E32E1"/>
    <w:rsid w:val="006E41F6"/>
    <w:rsid w:val="006E42B5"/>
    <w:rsid w:val="006E5767"/>
    <w:rsid w:val="006E5CB4"/>
    <w:rsid w:val="006E5E5C"/>
    <w:rsid w:val="006E5EFC"/>
    <w:rsid w:val="006E6657"/>
    <w:rsid w:val="006E6813"/>
    <w:rsid w:val="006E6DD8"/>
    <w:rsid w:val="006E7475"/>
    <w:rsid w:val="006F08C6"/>
    <w:rsid w:val="006F0D93"/>
    <w:rsid w:val="006F13C6"/>
    <w:rsid w:val="006F14BB"/>
    <w:rsid w:val="006F22E1"/>
    <w:rsid w:val="006F35FF"/>
    <w:rsid w:val="006F3899"/>
    <w:rsid w:val="006F3DEF"/>
    <w:rsid w:val="006F455E"/>
    <w:rsid w:val="006F4699"/>
    <w:rsid w:val="006F4C9F"/>
    <w:rsid w:val="006F564C"/>
    <w:rsid w:val="006F68E0"/>
    <w:rsid w:val="006F6B7E"/>
    <w:rsid w:val="006F6F41"/>
    <w:rsid w:val="007004E5"/>
    <w:rsid w:val="00700928"/>
    <w:rsid w:val="00701084"/>
    <w:rsid w:val="0070163F"/>
    <w:rsid w:val="00702A48"/>
    <w:rsid w:val="00702EAF"/>
    <w:rsid w:val="00703493"/>
    <w:rsid w:val="00703A6E"/>
    <w:rsid w:val="00703C17"/>
    <w:rsid w:val="007043D3"/>
    <w:rsid w:val="00704787"/>
    <w:rsid w:val="00704B8A"/>
    <w:rsid w:val="007052C0"/>
    <w:rsid w:val="00706CFE"/>
    <w:rsid w:val="00707F46"/>
    <w:rsid w:val="007118AA"/>
    <w:rsid w:val="00711A4A"/>
    <w:rsid w:val="00711FA3"/>
    <w:rsid w:val="007129DD"/>
    <w:rsid w:val="0071411B"/>
    <w:rsid w:val="00714F8B"/>
    <w:rsid w:val="007159EF"/>
    <w:rsid w:val="00715FFD"/>
    <w:rsid w:val="007168F7"/>
    <w:rsid w:val="00716F7D"/>
    <w:rsid w:val="00717574"/>
    <w:rsid w:val="00717662"/>
    <w:rsid w:val="00717B13"/>
    <w:rsid w:val="00717BA0"/>
    <w:rsid w:val="007205E5"/>
    <w:rsid w:val="00721872"/>
    <w:rsid w:val="00721D41"/>
    <w:rsid w:val="00723918"/>
    <w:rsid w:val="00723B3E"/>
    <w:rsid w:val="00723B87"/>
    <w:rsid w:val="007263A3"/>
    <w:rsid w:val="00726BEB"/>
    <w:rsid w:val="0073086D"/>
    <w:rsid w:val="00731A60"/>
    <w:rsid w:val="00732409"/>
    <w:rsid w:val="00733321"/>
    <w:rsid w:val="00733F51"/>
    <w:rsid w:val="0073423E"/>
    <w:rsid w:val="00734C54"/>
    <w:rsid w:val="00734FE7"/>
    <w:rsid w:val="00735B7D"/>
    <w:rsid w:val="007363DE"/>
    <w:rsid w:val="0073714E"/>
    <w:rsid w:val="00737B06"/>
    <w:rsid w:val="007404A6"/>
    <w:rsid w:val="00740824"/>
    <w:rsid w:val="007419E7"/>
    <w:rsid w:val="00741BA8"/>
    <w:rsid w:val="00741DDB"/>
    <w:rsid w:val="007431D3"/>
    <w:rsid w:val="00743E42"/>
    <w:rsid w:val="00745185"/>
    <w:rsid w:val="007455A1"/>
    <w:rsid w:val="0074582B"/>
    <w:rsid w:val="007460D2"/>
    <w:rsid w:val="007460EE"/>
    <w:rsid w:val="00746DA9"/>
    <w:rsid w:val="007472AC"/>
    <w:rsid w:val="00750DCD"/>
    <w:rsid w:val="00751381"/>
    <w:rsid w:val="00751B72"/>
    <w:rsid w:val="007521E2"/>
    <w:rsid w:val="00752FFC"/>
    <w:rsid w:val="00753029"/>
    <w:rsid w:val="00753231"/>
    <w:rsid w:val="0075355B"/>
    <w:rsid w:val="00753642"/>
    <w:rsid w:val="007544B7"/>
    <w:rsid w:val="007551F1"/>
    <w:rsid w:val="00755A69"/>
    <w:rsid w:val="00755D7D"/>
    <w:rsid w:val="00756C89"/>
    <w:rsid w:val="00757048"/>
    <w:rsid w:val="00757CA6"/>
    <w:rsid w:val="00757E7F"/>
    <w:rsid w:val="00760697"/>
    <w:rsid w:val="00761171"/>
    <w:rsid w:val="0076148F"/>
    <w:rsid w:val="00761E50"/>
    <w:rsid w:val="00763D37"/>
    <w:rsid w:val="00765153"/>
    <w:rsid w:val="00765D4A"/>
    <w:rsid w:val="007661A9"/>
    <w:rsid w:val="00766B0A"/>
    <w:rsid w:val="00767036"/>
    <w:rsid w:val="00770080"/>
    <w:rsid w:val="00771105"/>
    <w:rsid w:val="007716C8"/>
    <w:rsid w:val="00771A86"/>
    <w:rsid w:val="007727FE"/>
    <w:rsid w:val="00772FBB"/>
    <w:rsid w:val="00773816"/>
    <w:rsid w:val="0077437C"/>
    <w:rsid w:val="007745B8"/>
    <w:rsid w:val="00774B08"/>
    <w:rsid w:val="007757E2"/>
    <w:rsid w:val="0077585C"/>
    <w:rsid w:val="00777075"/>
    <w:rsid w:val="00777E0B"/>
    <w:rsid w:val="00777F64"/>
    <w:rsid w:val="00781FDC"/>
    <w:rsid w:val="007824F8"/>
    <w:rsid w:val="00782A7A"/>
    <w:rsid w:val="00782AF3"/>
    <w:rsid w:val="00783107"/>
    <w:rsid w:val="00783457"/>
    <w:rsid w:val="00784764"/>
    <w:rsid w:val="0078587B"/>
    <w:rsid w:val="007862B2"/>
    <w:rsid w:val="00786327"/>
    <w:rsid w:val="007863A7"/>
    <w:rsid w:val="007879AE"/>
    <w:rsid w:val="007904FD"/>
    <w:rsid w:val="00791069"/>
    <w:rsid w:val="007915AF"/>
    <w:rsid w:val="007915D1"/>
    <w:rsid w:val="00791603"/>
    <w:rsid w:val="00791D22"/>
    <w:rsid w:val="00791E45"/>
    <w:rsid w:val="007920CF"/>
    <w:rsid w:val="00792F38"/>
    <w:rsid w:val="0079488E"/>
    <w:rsid w:val="00794D4B"/>
    <w:rsid w:val="00794F5D"/>
    <w:rsid w:val="007952B9"/>
    <w:rsid w:val="007957D0"/>
    <w:rsid w:val="00795C33"/>
    <w:rsid w:val="00795CC9"/>
    <w:rsid w:val="00797143"/>
    <w:rsid w:val="007976BF"/>
    <w:rsid w:val="00797B44"/>
    <w:rsid w:val="00797ECE"/>
    <w:rsid w:val="007A00DE"/>
    <w:rsid w:val="007A22E5"/>
    <w:rsid w:val="007A2A56"/>
    <w:rsid w:val="007A36D8"/>
    <w:rsid w:val="007A4C44"/>
    <w:rsid w:val="007A4DCE"/>
    <w:rsid w:val="007A4F7A"/>
    <w:rsid w:val="007A64E7"/>
    <w:rsid w:val="007A79B2"/>
    <w:rsid w:val="007A7AB1"/>
    <w:rsid w:val="007A7B2A"/>
    <w:rsid w:val="007A7E7F"/>
    <w:rsid w:val="007B087A"/>
    <w:rsid w:val="007B10A9"/>
    <w:rsid w:val="007B16E1"/>
    <w:rsid w:val="007B1941"/>
    <w:rsid w:val="007B1C28"/>
    <w:rsid w:val="007B1C7D"/>
    <w:rsid w:val="007B2668"/>
    <w:rsid w:val="007B2C82"/>
    <w:rsid w:val="007B4207"/>
    <w:rsid w:val="007B433A"/>
    <w:rsid w:val="007B43AA"/>
    <w:rsid w:val="007B4941"/>
    <w:rsid w:val="007B4E64"/>
    <w:rsid w:val="007B5718"/>
    <w:rsid w:val="007B5BAF"/>
    <w:rsid w:val="007B5F2F"/>
    <w:rsid w:val="007B60E3"/>
    <w:rsid w:val="007B6AC9"/>
    <w:rsid w:val="007B6B8D"/>
    <w:rsid w:val="007C03C2"/>
    <w:rsid w:val="007C110F"/>
    <w:rsid w:val="007C265B"/>
    <w:rsid w:val="007C2CFF"/>
    <w:rsid w:val="007C3E8B"/>
    <w:rsid w:val="007C5683"/>
    <w:rsid w:val="007C66CA"/>
    <w:rsid w:val="007C7423"/>
    <w:rsid w:val="007D071B"/>
    <w:rsid w:val="007D07FA"/>
    <w:rsid w:val="007D2041"/>
    <w:rsid w:val="007D232E"/>
    <w:rsid w:val="007D2A86"/>
    <w:rsid w:val="007D3B23"/>
    <w:rsid w:val="007D3D21"/>
    <w:rsid w:val="007D3FE8"/>
    <w:rsid w:val="007D404C"/>
    <w:rsid w:val="007D41A2"/>
    <w:rsid w:val="007D479E"/>
    <w:rsid w:val="007D50FB"/>
    <w:rsid w:val="007D54EC"/>
    <w:rsid w:val="007D66B7"/>
    <w:rsid w:val="007E09EE"/>
    <w:rsid w:val="007E1237"/>
    <w:rsid w:val="007E163A"/>
    <w:rsid w:val="007E3A80"/>
    <w:rsid w:val="007E3EF6"/>
    <w:rsid w:val="007E576E"/>
    <w:rsid w:val="007E638A"/>
    <w:rsid w:val="007E736C"/>
    <w:rsid w:val="007E75DE"/>
    <w:rsid w:val="007E76E5"/>
    <w:rsid w:val="007E7943"/>
    <w:rsid w:val="007E794C"/>
    <w:rsid w:val="007E7FE5"/>
    <w:rsid w:val="007F01E9"/>
    <w:rsid w:val="007F07D3"/>
    <w:rsid w:val="007F2321"/>
    <w:rsid w:val="007F2760"/>
    <w:rsid w:val="007F2A32"/>
    <w:rsid w:val="007F2BC8"/>
    <w:rsid w:val="007F339A"/>
    <w:rsid w:val="007F3737"/>
    <w:rsid w:val="007F4A62"/>
    <w:rsid w:val="007F4D8A"/>
    <w:rsid w:val="007F5FB7"/>
    <w:rsid w:val="007F634E"/>
    <w:rsid w:val="007F6772"/>
    <w:rsid w:val="007F7C37"/>
    <w:rsid w:val="0080029F"/>
    <w:rsid w:val="008005DC"/>
    <w:rsid w:val="00800D8B"/>
    <w:rsid w:val="0080113C"/>
    <w:rsid w:val="0080181C"/>
    <w:rsid w:val="00801E63"/>
    <w:rsid w:val="00802ABD"/>
    <w:rsid w:val="00802DD3"/>
    <w:rsid w:val="00803FAE"/>
    <w:rsid w:val="00804B30"/>
    <w:rsid w:val="0080553D"/>
    <w:rsid w:val="00806367"/>
    <w:rsid w:val="00806B04"/>
    <w:rsid w:val="00810243"/>
    <w:rsid w:val="00810259"/>
    <w:rsid w:val="00810E80"/>
    <w:rsid w:val="00811008"/>
    <w:rsid w:val="0081104F"/>
    <w:rsid w:val="00811E27"/>
    <w:rsid w:val="008123F0"/>
    <w:rsid w:val="008133E7"/>
    <w:rsid w:val="00813442"/>
    <w:rsid w:val="00813789"/>
    <w:rsid w:val="0081390F"/>
    <w:rsid w:val="00813C26"/>
    <w:rsid w:val="0081433A"/>
    <w:rsid w:val="008144B9"/>
    <w:rsid w:val="0081526A"/>
    <w:rsid w:val="0081568A"/>
    <w:rsid w:val="008158B4"/>
    <w:rsid w:val="008159EB"/>
    <w:rsid w:val="00816A9E"/>
    <w:rsid w:val="008171FA"/>
    <w:rsid w:val="00817449"/>
    <w:rsid w:val="0081777E"/>
    <w:rsid w:val="00817BD9"/>
    <w:rsid w:val="00817BEB"/>
    <w:rsid w:val="00820A82"/>
    <w:rsid w:val="00821854"/>
    <w:rsid w:val="00823CBD"/>
    <w:rsid w:val="008245BF"/>
    <w:rsid w:val="008246C1"/>
    <w:rsid w:val="00824B25"/>
    <w:rsid w:val="0082504A"/>
    <w:rsid w:val="00825D8D"/>
    <w:rsid w:val="0082629C"/>
    <w:rsid w:val="0082648E"/>
    <w:rsid w:val="0082712E"/>
    <w:rsid w:val="008279DA"/>
    <w:rsid w:val="00830658"/>
    <w:rsid w:val="00830CF1"/>
    <w:rsid w:val="00832442"/>
    <w:rsid w:val="0083351E"/>
    <w:rsid w:val="008338A5"/>
    <w:rsid w:val="00833901"/>
    <w:rsid w:val="00833911"/>
    <w:rsid w:val="00836505"/>
    <w:rsid w:val="00836C56"/>
    <w:rsid w:val="00837446"/>
    <w:rsid w:val="0083777F"/>
    <w:rsid w:val="00837E82"/>
    <w:rsid w:val="0084032A"/>
    <w:rsid w:val="008412DF"/>
    <w:rsid w:val="0084135A"/>
    <w:rsid w:val="00841B94"/>
    <w:rsid w:val="00841E69"/>
    <w:rsid w:val="008425F9"/>
    <w:rsid w:val="00842E22"/>
    <w:rsid w:val="00843277"/>
    <w:rsid w:val="00843998"/>
    <w:rsid w:val="008449BF"/>
    <w:rsid w:val="00845167"/>
    <w:rsid w:val="008472BF"/>
    <w:rsid w:val="00847515"/>
    <w:rsid w:val="0084794C"/>
    <w:rsid w:val="00850651"/>
    <w:rsid w:val="0085098C"/>
    <w:rsid w:val="00851A2C"/>
    <w:rsid w:val="00852489"/>
    <w:rsid w:val="008535AB"/>
    <w:rsid w:val="0085391B"/>
    <w:rsid w:val="00854699"/>
    <w:rsid w:val="008546E7"/>
    <w:rsid w:val="00854CAE"/>
    <w:rsid w:val="008552D5"/>
    <w:rsid w:val="0085545B"/>
    <w:rsid w:val="0085636A"/>
    <w:rsid w:val="00856DC8"/>
    <w:rsid w:val="008577B7"/>
    <w:rsid w:val="008601B2"/>
    <w:rsid w:val="008617E9"/>
    <w:rsid w:val="00862154"/>
    <w:rsid w:val="00862C5B"/>
    <w:rsid w:val="00862E65"/>
    <w:rsid w:val="00862F0A"/>
    <w:rsid w:val="00863CB8"/>
    <w:rsid w:val="00864B07"/>
    <w:rsid w:val="00865232"/>
    <w:rsid w:val="008654E8"/>
    <w:rsid w:val="00865E5C"/>
    <w:rsid w:val="00867F67"/>
    <w:rsid w:val="0087047A"/>
    <w:rsid w:val="00870AE0"/>
    <w:rsid w:val="00871C27"/>
    <w:rsid w:val="008720C1"/>
    <w:rsid w:val="00872399"/>
    <w:rsid w:val="0087258F"/>
    <w:rsid w:val="008726F4"/>
    <w:rsid w:val="00873805"/>
    <w:rsid w:val="00873C41"/>
    <w:rsid w:val="00874699"/>
    <w:rsid w:val="00874EF1"/>
    <w:rsid w:val="00875163"/>
    <w:rsid w:val="008759E3"/>
    <w:rsid w:val="00876878"/>
    <w:rsid w:val="00876C6A"/>
    <w:rsid w:val="00876D63"/>
    <w:rsid w:val="00880015"/>
    <w:rsid w:val="0088039F"/>
    <w:rsid w:val="00880C14"/>
    <w:rsid w:val="0088124E"/>
    <w:rsid w:val="00881840"/>
    <w:rsid w:val="00881A54"/>
    <w:rsid w:val="00881E99"/>
    <w:rsid w:val="0088280A"/>
    <w:rsid w:val="00882DC5"/>
    <w:rsid w:val="00882F78"/>
    <w:rsid w:val="00883D4A"/>
    <w:rsid w:val="00883D50"/>
    <w:rsid w:val="00885156"/>
    <w:rsid w:val="00885677"/>
    <w:rsid w:val="00885C5C"/>
    <w:rsid w:val="008864BF"/>
    <w:rsid w:val="008868CD"/>
    <w:rsid w:val="00890741"/>
    <w:rsid w:val="00890F05"/>
    <w:rsid w:val="008911E3"/>
    <w:rsid w:val="00892D71"/>
    <w:rsid w:val="00892FFA"/>
    <w:rsid w:val="0089303C"/>
    <w:rsid w:val="0089349A"/>
    <w:rsid w:val="008943CA"/>
    <w:rsid w:val="00894487"/>
    <w:rsid w:val="0089462E"/>
    <w:rsid w:val="00894667"/>
    <w:rsid w:val="00895059"/>
    <w:rsid w:val="0089533C"/>
    <w:rsid w:val="00897847"/>
    <w:rsid w:val="008A0A63"/>
    <w:rsid w:val="008A0B13"/>
    <w:rsid w:val="008A10E4"/>
    <w:rsid w:val="008A2618"/>
    <w:rsid w:val="008A33DC"/>
    <w:rsid w:val="008A44D6"/>
    <w:rsid w:val="008A5BF6"/>
    <w:rsid w:val="008A5F25"/>
    <w:rsid w:val="008A6C13"/>
    <w:rsid w:val="008A705A"/>
    <w:rsid w:val="008A7BDC"/>
    <w:rsid w:val="008B12BF"/>
    <w:rsid w:val="008B2371"/>
    <w:rsid w:val="008B2CAE"/>
    <w:rsid w:val="008B3389"/>
    <w:rsid w:val="008B7732"/>
    <w:rsid w:val="008B795B"/>
    <w:rsid w:val="008C06CD"/>
    <w:rsid w:val="008C0B2B"/>
    <w:rsid w:val="008C10B5"/>
    <w:rsid w:val="008C10D9"/>
    <w:rsid w:val="008C126C"/>
    <w:rsid w:val="008C136C"/>
    <w:rsid w:val="008C16E6"/>
    <w:rsid w:val="008C22E3"/>
    <w:rsid w:val="008C3675"/>
    <w:rsid w:val="008C39EE"/>
    <w:rsid w:val="008C405B"/>
    <w:rsid w:val="008C4371"/>
    <w:rsid w:val="008C44C2"/>
    <w:rsid w:val="008C570B"/>
    <w:rsid w:val="008C7B53"/>
    <w:rsid w:val="008C7FA3"/>
    <w:rsid w:val="008D1084"/>
    <w:rsid w:val="008D12E4"/>
    <w:rsid w:val="008D148B"/>
    <w:rsid w:val="008D36AA"/>
    <w:rsid w:val="008D3FDC"/>
    <w:rsid w:val="008D412B"/>
    <w:rsid w:val="008D477B"/>
    <w:rsid w:val="008D514D"/>
    <w:rsid w:val="008D548F"/>
    <w:rsid w:val="008D7AAD"/>
    <w:rsid w:val="008D7E9C"/>
    <w:rsid w:val="008E0750"/>
    <w:rsid w:val="008E1518"/>
    <w:rsid w:val="008E39DB"/>
    <w:rsid w:val="008E45C2"/>
    <w:rsid w:val="008E5D00"/>
    <w:rsid w:val="008E5F30"/>
    <w:rsid w:val="008E7BFF"/>
    <w:rsid w:val="008F0E22"/>
    <w:rsid w:val="008F12BA"/>
    <w:rsid w:val="008F14D3"/>
    <w:rsid w:val="008F1E9C"/>
    <w:rsid w:val="008F3E1C"/>
    <w:rsid w:val="008F4135"/>
    <w:rsid w:val="008F441B"/>
    <w:rsid w:val="008F48E1"/>
    <w:rsid w:val="008F73ED"/>
    <w:rsid w:val="0090031E"/>
    <w:rsid w:val="00900637"/>
    <w:rsid w:val="0090161C"/>
    <w:rsid w:val="00902079"/>
    <w:rsid w:val="00903E0E"/>
    <w:rsid w:val="00904425"/>
    <w:rsid w:val="00904629"/>
    <w:rsid w:val="00906D91"/>
    <w:rsid w:val="009102E1"/>
    <w:rsid w:val="009107D0"/>
    <w:rsid w:val="00910E1D"/>
    <w:rsid w:val="00911E72"/>
    <w:rsid w:val="00915D6B"/>
    <w:rsid w:val="00916659"/>
    <w:rsid w:val="00916817"/>
    <w:rsid w:val="00916819"/>
    <w:rsid w:val="00917285"/>
    <w:rsid w:val="00920A2F"/>
    <w:rsid w:val="00920B4A"/>
    <w:rsid w:val="00920F79"/>
    <w:rsid w:val="00921FD3"/>
    <w:rsid w:val="00923193"/>
    <w:rsid w:val="00923594"/>
    <w:rsid w:val="00923DD6"/>
    <w:rsid w:val="00923F45"/>
    <w:rsid w:val="00924A38"/>
    <w:rsid w:val="00924B29"/>
    <w:rsid w:val="0092503F"/>
    <w:rsid w:val="00925473"/>
    <w:rsid w:val="009267BD"/>
    <w:rsid w:val="009268F3"/>
    <w:rsid w:val="00926EF5"/>
    <w:rsid w:val="00927EE1"/>
    <w:rsid w:val="00930CFA"/>
    <w:rsid w:val="00930FF2"/>
    <w:rsid w:val="00931196"/>
    <w:rsid w:val="009317FF"/>
    <w:rsid w:val="00931BA1"/>
    <w:rsid w:val="00931C96"/>
    <w:rsid w:val="00932997"/>
    <w:rsid w:val="009330CD"/>
    <w:rsid w:val="009331DC"/>
    <w:rsid w:val="00933226"/>
    <w:rsid w:val="00933D3C"/>
    <w:rsid w:val="009347B2"/>
    <w:rsid w:val="0093494B"/>
    <w:rsid w:val="0093527B"/>
    <w:rsid w:val="00935503"/>
    <w:rsid w:val="009370CC"/>
    <w:rsid w:val="00937631"/>
    <w:rsid w:val="00937BAF"/>
    <w:rsid w:val="009401D7"/>
    <w:rsid w:val="00940924"/>
    <w:rsid w:val="00940B43"/>
    <w:rsid w:val="00940C6F"/>
    <w:rsid w:val="00940E24"/>
    <w:rsid w:val="009427F0"/>
    <w:rsid w:val="00942F53"/>
    <w:rsid w:val="00943601"/>
    <w:rsid w:val="00943910"/>
    <w:rsid w:val="009440A2"/>
    <w:rsid w:val="00944EEE"/>
    <w:rsid w:val="009450FB"/>
    <w:rsid w:val="0094598B"/>
    <w:rsid w:val="00945B8B"/>
    <w:rsid w:val="00945D99"/>
    <w:rsid w:val="0094623F"/>
    <w:rsid w:val="00946672"/>
    <w:rsid w:val="009466BC"/>
    <w:rsid w:val="0094715F"/>
    <w:rsid w:val="009474C4"/>
    <w:rsid w:val="00947C07"/>
    <w:rsid w:val="00947D1D"/>
    <w:rsid w:val="00947DF3"/>
    <w:rsid w:val="009504C4"/>
    <w:rsid w:val="009504E1"/>
    <w:rsid w:val="00950C67"/>
    <w:rsid w:val="00951369"/>
    <w:rsid w:val="009517C2"/>
    <w:rsid w:val="00951863"/>
    <w:rsid w:val="00951F78"/>
    <w:rsid w:val="00952DE2"/>
    <w:rsid w:val="00952E1D"/>
    <w:rsid w:val="0095337C"/>
    <w:rsid w:val="009536A0"/>
    <w:rsid w:val="00953B31"/>
    <w:rsid w:val="00955A51"/>
    <w:rsid w:val="00956D4D"/>
    <w:rsid w:val="00957271"/>
    <w:rsid w:val="00957C8E"/>
    <w:rsid w:val="00957CDA"/>
    <w:rsid w:val="00960965"/>
    <w:rsid w:val="00960F24"/>
    <w:rsid w:val="0096265E"/>
    <w:rsid w:val="00962707"/>
    <w:rsid w:val="00962794"/>
    <w:rsid w:val="00962E67"/>
    <w:rsid w:val="0096326D"/>
    <w:rsid w:val="009632A9"/>
    <w:rsid w:val="009653B1"/>
    <w:rsid w:val="009654A9"/>
    <w:rsid w:val="00966F40"/>
    <w:rsid w:val="0096775A"/>
    <w:rsid w:val="009701B2"/>
    <w:rsid w:val="009714A3"/>
    <w:rsid w:val="009747B5"/>
    <w:rsid w:val="00974E29"/>
    <w:rsid w:val="00974FA5"/>
    <w:rsid w:val="0097550A"/>
    <w:rsid w:val="00975F99"/>
    <w:rsid w:val="009763F2"/>
    <w:rsid w:val="00976861"/>
    <w:rsid w:val="00977DE7"/>
    <w:rsid w:val="00980768"/>
    <w:rsid w:val="00981939"/>
    <w:rsid w:val="009823B9"/>
    <w:rsid w:val="009828E2"/>
    <w:rsid w:val="00983159"/>
    <w:rsid w:val="0098362C"/>
    <w:rsid w:val="009839BE"/>
    <w:rsid w:val="009840BA"/>
    <w:rsid w:val="00984650"/>
    <w:rsid w:val="00984691"/>
    <w:rsid w:val="00985517"/>
    <w:rsid w:val="00985D8F"/>
    <w:rsid w:val="00985DBC"/>
    <w:rsid w:val="009864A4"/>
    <w:rsid w:val="0098699C"/>
    <w:rsid w:val="00987943"/>
    <w:rsid w:val="00990020"/>
    <w:rsid w:val="0099049B"/>
    <w:rsid w:val="009914B9"/>
    <w:rsid w:val="00991732"/>
    <w:rsid w:val="009919D4"/>
    <w:rsid w:val="00991E6F"/>
    <w:rsid w:val="00991F10"/>
    <w:rsid w:val="00992611"/>
    <w:rsid w:val="009931C1"/>
    <w:rsid w:val="009935C9"/>
    <w:rsid w:val="0099365B"/>
    <w:rsid w:val="00994CC6"/>
    <w:rsid w:val="009955BA"/>
    <w:rsid w:val="00995BAB"/>
    <w:rsid w:val="009968BA"/>
    <w:rsid w:val="00996981"/>
    <w:rsid w:val="009978BC"/>
    <w:rsid w:val="009A0856"/>
    <w:rsid w:val="009A0BB8"/>
    <w:rsid w:val="009A21CD"/>
    <w:rsid w:val="009A2219"/>
    <w:rsid w:val="009A22B7"/>
    <w:rsid w:val="009A3B27"/>
    <w:rsid w:val="009A40CC"/>
    <w:rsid w:val="009A46A1"/>
    <w:rsid w:val="009A48DF"/>
    <w:rsid w:val="009A4AC4"/>
    <w:rsid w:val="009A4AD5"/>
    <w:rsid w:val="009A52C4"/>
    <w:rsid w:val="009A5715"/>
    <w:rsid w:val="009A68E3"/>
    <w:rsid w:val="009A7028"/>
    <w:rsid w:val="009A7515"/>
    <w:rsid w:val="009B021E"/>
    <w:rsid w:val="009B04DB"/>
    <w:rsid w:val="009B0917"/>
    <w:rsid w:val="009B0961"/>
    <w:rsid w:val="009B2E1E"/>
    <w:rsid w:val="009B3C9F"/>
    <w:rsid w:val="009B3F79"/>
    <w:rsid w:val="009B41F7"/>
    <w:rsid w:val="009B5558"/>
    <w:rsid w:val="009B57BA"/>
    <w:rsid w:val="009B6E9A"/>
    <w:rsid w:val="009B70A9"/>
    <w:rsid w:val="009C0377"/>
    <w:rsid w:val="009C0F14"/>
    <w:rsid w:val="009C17A4"/>
    <w:rsid w:val="009C1FBC"/>
    <w:rsid w:val="009C2171"/>
    <w:rsid w:val="009C2BC3"/>
    <w:rsid w:val="009C3707"/>
    <w:rsid w:val="009C485B"/>
    <w:rsid w:val="009C4921"/>
    <w:rsid w:val="009C49C8"/>
    <w:rsid w:val="009C7B33"/>
    <w:rsid w:val="009D0B87"/>
    <w:rsid w:val="009D183B"/>
    <w:rsid w:val="009D22E8"/>
    <w:rsid w:val="009D234A"/>
    <w:rsid w:val="009D257A"/>
    <w:rsid w:val="009D28D6"/>
    <w:rsid w:val="009D4AB3"/>
    <w:rsid w:val="009D53EC"/>
    <w:rsid w:val="009D55EA"/>
    <w:rsid w:val="009D683B"/>
    <w:rsid w:val="009D75D8"/>
    <w:rsid w:val="009D792F"/>
    <w:rsid w:val="009D7988"/>
    <w:rsid w:val="009E037D"/>
    <w:rsid w:val="009E2078"/>
    <w:rsid w:val="009E21E9"/>
    <w:rsid w:val="009E3DB8"/>
    <w:rsid w:val="009E5C8A"/>
    <w:rsid w:val="009E5F76"/>
    <w:rsid w:val="009E6ED9"/>
    <w:rsid w:val="009E766D"/>
    <w:rsid w:val="009E7790"/>
    <w:rsid w:val="009E7795"/>
    <w:rsid w:val="009E7837"/>
    <w:rsid w:val="009E7B5D"/>
    <w:rsid w:val="009F0083"/>
    <w:rsid w:val="009F0440"/>
    <w:rsid w:val="009F14EA"/>
    <w:rsid w:val="009F191E"/>
    <w:rsid w:val="009F24CB"/>
    <w:rsid w:val="009F2E99"/>
    <w:rsid w:val="009F2FFB"/>
    <w:rsid w:val="009F43DD"/>
    <w:rsid w:val="009F55CC"/>
    <w:rsid w:val="009F56BC"/>
    <w:rsid w:val="009F57DD"/>
    <w:rsid w:val="009F5C03"/>
    <w:rsid w:val="009F5F12"/>
    <w:rsid w:val="009F7695"/>
    <w:rsid w:val="009F789E"/>
    <w:rsid w:val="00A0086E"/>
    <w:rsid w:val="00A01A18"/>
    <w:rsid w:val="00A02135"/>
    <w:rsid w:val="00A02707"/>
    <w:rsid w:val="00A0295C"/>
    <w:rsid w:val="00A02B15"/>
    <w:rsid w:val="00A0323B"/>
    <w:rsid w:val="00A03ACC"/>
    <w:rsid w:val="00A059A2"/>
    <w:rsid w:val="00A059F9"/>
    <w:rsid w:val="00A067C4"/>
    <w:rsid w:val="00A06F77"/>
    <w:rsid w:val="00A07519"/>
    <w:rsid w:val="00A07E4B"/>
    <w:rsid w:val="00A10C89"/>
    <w:rsid w:val="00A10D20"/>
    <w:rsid w:val="00A10F23"/>
    <w:rsid w:val="00A11247"/>
    <w:rsid w:val="00A121A0"/>
    <w:rsid w:val="00A12BC2"/>
    <w:rsid w:val="00A13D2D"/>
    <w:rsid w:val="00A14FE5"/>
    <w:rsid w:val="00A1706D"/>
    <w:rsid w:val="00A17673"/>
    <w:rsid w:val="00A17D12"/>
    <w:rsid w:val="00A20294"/>
    <w:rsid w:val="00A2209B"/>
    <w:rsid w:val="00A22201"/>
    <w:rsid w:val="00A22327"/>
    <w:rsid w:val="00A24543"/>
    <w:rsid w:val="00A25908"/>
    <w:rsid w:val="00A260AB"/>
    <w:rsid w:val="00A2627A"/>
    <w:rsid w:val="00A26670"/>
    <w:rsid w:val="00A26B02"/>
    <w:rsid w:val="00A2765B"/>
    <w:rsid w:val="00A27797"/>
    <w:rsid w:val="00A27830"/>
    <w:rsid w:val="00A279D4"/>
    <w:rsid w:val="00A30283"/>
    <w:rsid w:val="00A306E9"/>
    <w:rsid w:val="00A30CA6"/>
    <w:rsid w:val="00A31901"/>
    <w:rsid w:val="00A31D22"/>
    <w:rsid w:val="00A3285F"/>
    <w:rsid w:val="00A33007"/>
    <w:rsid w:val="00A33894"/>
    <w:rsid w:val="00A3548C"/>
    <w:rsid w:val="00A35615"/>
    <w:rsid w:val="00A35C7B"/>
    <w:rsid w:val="00A35C7E"/>
    <w:rsid w:val="00A36734"/>
    <w:rsid w:val="00A3709F"/>
    <w:rsid w:val="00A4079E"/>
    <w:rsid w:val="00A40DE1"/>
    <w:rsid w:val="00A42187"/>
    <w:rsid w:val="00A43010"/>
    <w:rsid w:val="00A4326D"/>
    <w:rsid w:val="00A43AEC"/>
    <w:rsid w:val="00A44003"/>
    <w:rsid w:val="00A44182"/>
    <w:rsid w:val="00A45E42"/>
    <w:rsid w:val="00A46493"/>
    <w:rsid w:val="00A4649E"/>
    <w:rsid w:val="00A46BE2"/>
    <w:rsid w:val="00A50382"/>
    <w:rsid w:val="00A5065D"/>
    <w:rsid w:val="00A513A6"/>
    <w:rsid w:val="00A51C78"/>
    <w:rsid w:val="00A53489"/>
    <w:rsid w:val="00A53621"/>
    <w:rsid w:val="00A553FC"/>
    <w:rsid w:val="00A55B76"/>
    <w:rsid w:val="00A55BC0"/>
    <w:rsid w:val="00A56879"/>
    <w:rsid w:val="00A60746"/>
    <w:rsid w:val="00A6113D"/>
    <w:rsid w:val="00A61621"/>
    <w:rsid w:val="00A62C49"/>
    <w:rsid w:val="00A62CCF"/>
    <w:rsid w:val="00A6399B"/>
    <w:rsid w:val="00A64708"/>
    <w:rsid w:val="00A64FBD"/>
    <w:rsid w:val="00A659F7"/>
    <w:rsid w:val="00A663ED"/>
    <w:rsid w:val="00A66DAE"/>
    <w:rsid w:val="00A678BD"/>
    <w:rsid w:val="00A678C5"/>
    <w:rsid w:val="00A700EB"/>
    <w:rsid w:val="00A71F4B"/>
    <w:rsid w:val="00A72019"/>
    <w:rsid w:val="00A729E1"/>
    <w:rsid w:val="00A73436"/>
    <w:rsid w:val="00A73DDB"/>
    <w:rsid w:val="00A740FD"/>
    <w:rsid w:val="00A7541F"/>
    <w:rsid w:val="00A75859"/>
    <w:rsid w:val="00A75A4A"/>
    <w:rsid w:val="00A76536"/>
    <w:rsid w:val="00A777C0"/>
    <w:rsid w:val="00A77B27"/>
    <w:rsid w:val="00A77C6F"/>
    <w:rsid w:val="00A77E50"/>
    <w:rsid w:val="00A8029C"/>
    <w:rsid w:val="00A80CA7"/>
    <w:rsid w:val="00A816DA"/>
    <w:rsid w:val="00A830D0"/>
    <w:rsid w:val="00A83273"/>
    <w:rsid w:val="00A83D08"/>
    <w:rsid w:val="00A846C2"/>
    <w:rsid w:val="00A84CC9"/>
    <w:rsid w:val="00A85D1C"/>
    <w:rsid w:val="00A867B3"/>
    <w:rsid w:val="00A86FFD"/>
    <w:rsid w:val="00A91590"/>
    <w:rsid w:val="00A91914"/>
    <w:rsid w:val="00A91E06"/>
    <w:rsid w:val="00A934B9"/>
    <w:rsid w:val="00A937E1"/>
    <w:rsid w:val="00A93DA6"/>
    <w:rsid w:val="00A94643"/>
    <w:rsid w:val="00A94B40"/>
    <w:rsid w:val="00A9537C"/>
    <w:rsid w:val="00A95F4D"/>
    <w:rsid w:val="00A96580"/>
    <w:rsid w:val="00AA05D9"/>
    <w:rsid w:val="00AA0C7F"/>
    <w:rsid w:val="00AA0F99"/>
    <w:rsid w:val="00AA11BB"/>
    <w:rsid w:val="00AA2925"/>
    <w:rsid w:val="00AA3ABA"/>
    <w:rsid w:val="00AA6F34"/>
    <w:rsid w:val="00AA7247"/>
    <w:rsid w:val="00AB0E7B"/>
    <w:rsid w:val="00AB17CB"/>
    <w:rsid w:val="00AB27F9"/>
    <w:rsid w:val="00AB3509"/>
    <w:rsid w:val="00AB449C"/>
    <w:rsid w:val="00AB580E"/>
    <w:rsid w:val="00AB7884"/>
    <w:rsid w:val="00AB7EE6"/>
    <w:rsid w:val="00AC1615"/>
    <w:rsid w:val="00AC1C59"/>
    <w:rsid w:val="00AC308D"/>
    <w:rsid w:val="00AC39E2"/>
    <w:rsid w:val="00AC4BC1"/>
    <w:rsid w:val="00AC5B48"/>
    <w:rsid w:val="00AC5C5D"/>
    <w:rsid w:val="00AC60D8"/>
    <w:rsid w:val="00AC6856"/>
    <w:rsid w:val="00AC6D02"/>
    <w:rsid w:val="00AD0884"/>
    <w:rsid w:val="00AD22C7"/>
    <w:rsid w:val="00AD2588"/>
    <w:rsid w:val="00AD2A25"/>
    <w:rsid w:val="00AD31EA"/>
    <w:rsid w:val="00AD3493"/>
    <w:rsid w:val="00AD3538"/>
    <w:rsid w:val="00AD3BED"/>
    <w:rsid w:val="00AD3C65"/>
    <w:rsid w:val="00AD3F68"/>
    <w:rsid w:val="00AD4AAD"/>
    <w:rsid w:val="00AD6254"/>
    <w:rsid w:val="00AD7BAF"/>
    <w:rsid w:val="00AE05EA"/>
    <w:rsid w:val="00AE275C"/>
    <w:rsid w:val="00AE2B64"/>
    <w:rsid w:val="00AE3177"/>
    <w:rsid w:val="00AE35C3"/>
    <w:rsid w:val="00AE5598"/>
    <w:rsid w:val="00AE6310"/>
    <w:rsid w:val="00AE63AD"/>
    <w:rsid w:val="00AE79B4"/>
    <w:rsid w:val="00AE7B4C"/>
    <w:rsid w:val="00AE7E31"/>
    <w:rsid w:val="00AF08C4"/>
    <w:rsid w:val="00AF0D5F"/>
    <w:rsid w:val="00AF17A2"/>
    <w:rsid w:val="00AF18F5"/>
    <w:rsid w:val="00AF2E20"/>
    <w:rsid w:val="00AF36F9"/>
    <w:rsid w:val="00AF4058"/>
    <w:rsid w:val="00AF4446"/>
    <w:rsid w:val="00AF491D"/>
    <w:rsid w:val="00AF55DC"/>
    <w:rsid w:val="00AF5652"/>
    <w:rsid w:val="00AF5F72"/>
    <w:rsid w:val="00AF62E2"/>
    <w:rsid w:val="00B00DCB"/>
    <w:rsid w:val="00B01111"/>
    <w:rsid w:val="00B02F8D"/>
    <w:rsid w:val="00B035B9"/>
    <w:rsid w:val="00B04705"/>
    <w:rsid w:val="00B04AB1"/>
    <w:rsid w:val="00B04B13"/>
    <w:rsid w:val="00B0548D"/>
    <w:rsid w:val="00B05F24"/>
    <w:rsid w:val="00B06CD6"/>
    <w:rsid w:val="00B0752B"/>
    <w:rsid w:val="00B075A1"/>
    <w:rsid w:val="00B07B53"/>
    <w:rsid w:val="00B11130"/>
    <w:rsid w:val="00B11629"/>
    <w:rsid w:val="00B117AF"/>
    <w:rsid w:val="00B11CC4"/>
    <w:rsid w:val="00B1239F"/>
    <w:rsid w:val="00B13494"/>
    <w:rsid w:val="00B13CB3"/>
    <w:rsid w:val="00B14ABD"/>
    <w:rsid w:val="00B16302"/>
    <w:rsid w:val="00B16949"/>
    <w:rsid w:val="00B17232"/>
    <w:rsid w:val="00B173D0"/>
    <w:rsid w:val="00B20650"/>
    <w:rsid w:val="00B21012"/>
    <w:rsid w:val="00B211C9"/>
    <w:rsid w:val="00B21210"/>
    <w:rsid w:val="00B21217"/>
    <w:rsid w:val="00B21C08"/>
    <w:rsid w:val="00B22C4A"/>
    <w:rsid w:val="00B23826"/>
    <w:rsid w:val="00B24720"/>
    <w:rsid w:val="00B24E3F"/>
    <w:rsid w:val="00B25F40"/>
    <w:rsid w:val="00B263FF"/>
    <w:rsid w:val="00B26DDC"/>
    <w:rsid w:val="00B27C92"/>
    <w:rsid w:val="00B27CB5"/>
    <w:rsid w:val="00B30436"/>
    <w:rsid w:val="00B30F5C"/>
    <w:rsid w:val="00B31A31"/>
    <w:rsid w:val="00B32318"/>
    <w:rsid w:val="00B32C4A"/>
    <w:rsid w:val="00B35A4B"/>
    <w:rsid w:val="00B35FC4"/>
    <w:rsid w:val="00B36005"/>
    <w:rsid w:val="00B363B4"/>
    <w:rsid w:val="00B369F0"/>
    <w:rsid w:val="00B36DF4"/>
    <w:rsid w:val="00B36E23"/>
    <w:rsid w:val="00B372F0"/>
    <w:rsid w:val="00B37B91"/>
    <w:rsid w:val="00B40A73"/>
    <w:rsid w:val="00B41D51"/>
    <w:rsid w:val="00B425EB"/>
    <w:rsid w:val="00B43636"/>
    <w:rsid w:val="00B44623"/>
    <w:rsid w:val="00B447C1"/>
    <w:rsid w:val="00B45A76"/>
    <w:rsid w:val="00B45C41"/>
    <w:rsid w:val="00B4619B"/>
    <w:rsid w:val="00B4680D"/>
    <w:rsid w:val="00B472C6"/>
    <w:rsid w:val="00B47B7B"/>
    <w:rsid w:val="00B5014B"/>
    <w:rsid w:val="00B50689"/>
    <w:rsid w:val="00B508AB"/>
    <w:rsid w:val="00B50B38"/>
    <w:rsid w:val="00B50DD3"/>
    <w:rsid w:val="00B51F9D"/>
    <w:rsid w:val="00B52136"/>
    <w:rsid w:val="00B5269D"/>
    <w:rsid w:val="00B53461"/>
    <w:rsid w:val="00B536A7"/>
    <w:rsid w:val="00B54C65"/>
    <w:rsid w:val="00B57484"/>
    <w:rsid w:val="00B60836"/>
    <w:rsid w:val="00B60B6D"/>
    <w:rsid w:val="00B6169E"/>
    <w:rsid w:val="00B62655"/>
    <w:rsid w:val="00B628C2"/>
    <w:rsid w:val="00B644D0"/>
    <w:rsid w:val="00B64ABD"/>
    <w:rsid w:val="00B64AEE"/>
    <w:rsid w:val="00B67A0F"/>
    <w:rsid w:val="00B701B4"/>
    <w:rsid w:val="00B710E3"/>
    <w:rsid w:val="00B713CD"/>
    <w:rsid w:val="00B72000"/>
    <w:rsid w:val="00B736CB"/>
    <w:rsid w:val="00B7376F"/>
    <w:rsid w:val="00B742F5"/>
    <w:rsid w:val="00B7451E"/>
    <w:rsid w:val="00B748CC"/>
    <w:rsid w:val="00B748F3"/>
    <w:rsid w:val="00B758AC"/>
    <w:rsid w:val="00B75CDA"/>
    <w:rsid w:val="00B75D0F"/>
    <w:rsid w:val="00B760C6"/>
    <w:rsid w:val="00B77208"/>
    <w:rsid w:val="00B7749E"/>
    <w:rsid w:val="00B8022F"/>
    <w:rsid w:val="00B80BCF"/>
    <w:rsid w:val="00B81032"/>
    <w:rsid w:val="00B814B2"/>
    <w:rsid w:val="00B81943"/>
    <w:rsid w:val="00B81C0F"/>
    <w:rsid w:val="00B81F51"/>
    <w:rsid w:val="00B8222A"/>
    <w:rsid w:val="00B825A1"/>
    <w:rsid w:val="00B8268D"/>
    <w:rsid w:val="00B826B5"/>
    <w:rsid w:val="00B82925"/>
    <w:rsid w:val="00B84345"/>
    <w:rsid w:val="00B844C0"/>
    <w:rsid w:val="00B84595"/>
    <w:rsid w:val="00B85CC2"/>
    <w:rsid w:val="00B863D0"/>
    <w:rsid w:val="00B8675F"/>
    <w:rsid w:val="00B86B1E"/>
    <w:rsid w:val="00B87A9F"/>
    <w:rsid w:val="00B907D6"/>
    <w:rsid w:val="00B90845"/>
    <w:rsid w:val="00B9181F"/>
    <w:rsid w:val="00B91971"/>
    <w:rsid w:val="00B921E5"/>
    <w:rsid w:val="00B9225F"/>
    <w:rsid w:val="00B92440"/>
    <w:rsid w:val="00B92547"/>
    <w:rsid w:val="00B925FE"/>
    <w:rsid w:val="00B9315B"/>
    <w:rsid w:val="00B93B07"/>
    <w:rsid w:val="00B93F79"/>
    <w:rsid w:val="00B941DA"/>
    <w:rsid w:val="00B94817"/>
    <w:rsid w:val="00B94F24"/>
    <w:rsid w:val="00B95BE3"/>
    <w:rsid w:val="00B96C32"/>
    <w:rsid w:val="00B96F56"/>
    <w:rsid w:val="00B97496"/>
    <w:rsid w:val="00B97566"/>
    <w:rsid w:val="00B975AB"/>
    <w:rsid w:val="00B97BFC"/>
    <w:rsid w:val="00BA0821"/>
    <w:rsid w:val="00BA0E5F"/>
    <w:rsid w:val="00BA1741"/>
    <w:rsid w:val="00BA1B84"/>
    <w:rsid w:val="00BA2701"/>
    <w:rsid w:val="00BA28EE"/>
    <w:rsid w:val="00BA290F"/>
    <w:rsid w:val="00BA2A88"/>
    <w:rsid w:val="00BA303D"/>
    <w:rsid w:val="00BA3BAC"/>
    <w:rsid w:val="00BA53D3"/>
    <w:rsid w:val="00BA5BE2"/>
    <w:rsid w:val="00BA7842"/>
    <w:rsid w:val="00BB0011"/>
    <w:rsid w:val="00BB003A"/>
    <w:rsid w:val="00BB0D53"/>
    <w:rsid w:val="00BB1A1E"/>
    <w:rsid w:val="00BB2F13"/>
    <w:rsid w:val="00BB30E4"/>
    <w:rsid w:val="00BB42FE"/>
    <w:rsid w:val="00BB47EA"/>
    <w:rsid w:val="00BB5325"/>
    <w:rsid w:val="00BB54A4"/>
    <w:rsid w:val="00BB650C"/>
    <w:rsid w:val="00BB75AF"/>
    <w:rsid w:val="00BC0840"/>
    <w:rsid w:val="00BC094E"/>
    <w:rsid w:val="00BC0CA2"/>
    <w:rsid w:val="00BC25D2"/>
    <w:rsid w:val="00BC287D"/>
    <w:rsid w:val="00BC28AC"/>
    <w:rsid w:val="00BC3747"/>
    <w:rsid w:val="00BC6607"/>
    <w:rsid w:val="00BC6949"/>
    <w:rsid w:val="00BD0525"/>
    <w:rsid w:val="00BD0D67"/>
    <w:rsid w:val="00BD0FE6"/>
    <w:rsid w:val="00BD1A08"/>
    <w:rsid w:val="00BD2074"/>
    <w:rsid w:val="00BD22C1"/>
    <w:rsid w:val="00BD375D"/>
    <w:rsid w:val="00BD3802"/>
    <w:rsid w:val="00BD3A89"/>
    <w:rsid w:val="00BD4453"/>
    <w:rsid w:val="00BD4A94"/>
    <w:rsid w:val="00BD5346"/>
    <w:rsid w:val="00BD5CB6"/>
    <w:rsid w:val="00BD5E4C"/>
    <w:rsid w:val="00BD682A"/>
    <w:rsid w:val="00BD702A"/>
    <w:rsid w:val="00BE037D"/>
    <w:rsid w:val="00BE10E3"/>
    <w:rsid w:val="00BE187D"/>
    <w:rsid w:val="00BE2454"/>
    <w:rsid w:val="00BE2786"/>
    <w:rsid w:val="00BE2E49"/>
    <w:rsid w:val="00BE3385"/>
    <w:rsid w:val="00BE3785"/>
    <w:rsid w:val="00BE38B1"/>
    <w:rsid w:val="00BE414D"/>
    <w:rsid w:val="00BE456B"/>
    <w:rsid w:val="00BE5440"/>
    <w:rsid w:val="00BE55F7"/>
    <w:rsid w:val="00BE5E59"/>
    <w:rsid w:val="00BE781E"/>
    <w:rsid w:val="00BF013D"/>
    <w:rsid w:val="00BF0339"/>
    <w:rsid w:val="00BF081D"/>
    <w:rsid w:val="00BF0F05"/>
    <w:rsid w:val="00BF1263"/>
    <w:rsid w:val="00BF1CA4"/>
    <w:rsid w:val="00BF23D4"/>
    <w:rsid w:val="00BF3E17"/>
    <w:rsid w:val="00BF420E"/>
    <w:rsid w:val="00BF423C"/>
    <w:rsid w:val="00BF4D07"/>
    <w:rsid w:val="00BF4FA4"/>
    <w:rsid w:val="00BF59C9"/>
    <w:rsid w:val="00BF67AD"/>
    <w:rsid w:val="00BF6A73"/>
    <w:rsid w:val="00BF6B63"/>
    <w:rsid w:val="00BF788F"/>
    <w:rsid w:val="00C00569"/>
    <w:rsid w:val="00C00856"/>
    <w:rsid w:val="00C00B70"/>
    <w:rsid w:val="00C00BC1"/>
    <w:rsid w:val="00C01B45"/>
    <w:rsid w:val="00C027BD"/>
    <w:rsid w:val="00C038FB"/>
    <w:rsid w:val="00C03F91"/>
    <w:rsid w:val="00C03F9E"/>
    <w:rsid w:val="00C044EE"/>
    <w:rsid w:val="00C05173"/>
    <w:rsid w:val="00C05AF8"/>
    <w:rsid w:val="00C071FE"/>
    <w:rsid w:val="00C07767"/>
    <w:rsid w:val="00C07B7B"/>
    <w:rsid w:val="00C07F8A"/>
    <w:rsid w:val="00C10C62"/>
    <w:rsid w:val="00C12384"/>
    <w:rsid w:val="00C1264B"/>
    <w:rsid w:val="00C126C6"/>
    <w:rsid w:val="00C12AC8"/>
    <w:rsid w:val="00C13918"/>
    <w:rsid w:val="00C1673B"/>
    <w:rsid w:val="00C17636"/>
    <w:rsid w:val="00C17D47"/>
    <w:rsid w:val="00C2023D"/>
    <w:rsid w:val="00C202BF"/>
    <w:rsid w:val="00C206BC"/>
    <w:rsid w:val="00C20BFF"/>
    <w:rsid w:val="00C21A38"/>
    <w:rsid w:val="00C21DA4"/>
    <w:rsid w:val="00C225A8"/>
    <w:rsid w:val="00C2265F"/>
    <w:rsid w:val="00C23BE3"/>
    <w:rsid w:val="00C23E1E"/>
    <w:rsid w:val="00C24AD5"/>
    <w:rsid w:val="00C25C8F"/>
    <w:rsid w:val="00C26D99"/>
    <w:rsid w:val="00C2744B"/>
    <w:rsid w:val="00C27A88"/>
    <w:rsid w:val="00C27CE7"/>
    <w:rsid w:val="00C27FDB"/>
    <w:rsid w:val="00C3028F"/>
    <w:rsid w:val="00C30549"/>
    <w:rsid w:val="00C30645"/>
    <w:rsid w:val="00C31C9A"/>
    <w:rsid w:val="00C32B4B"/>
    <w:rsid w:val="00C33CE5"/>
    <w:rsid w:val="00C346FD"/>
    <w:rsid w:val="00C34EED"/>
    <w:rsid w:val="00C3534A"/>
    <w:rsid w:val="00C362FB"/>
    <w:rsid w:val="00C368A9"/>
    <w:rsid w:val="00C375A3"/>
    <w:rsid w:val="00C37871"/>
    <w:rsid w:val="00C378F8"/>
    <w:rsid w:val="00C4289C"/>
    <w:rsid w:val="00C43B7B"/>
    <w:rsid w:val="00C44525"/>
    <w:rsid w:val="00C4454B"/>
    <w:rsid w:val="00C44771"/>
    <w:rsid w:val="00C44E23"/>
    <w:rsid w:val="00C45462"/>
    <w:rsid w:val="00C45E03"/>
    <w:rsid w:val="00C4640D"/>
    <w:rsid w:val="00C46A18"/>
    <w:rsid w:val="00C47A83"/>
    <w:rsid w:val="00C50833"/>
    <w:rsid w:val="00C51741"/>
    <w:rsid w:val="00C521D4"/>
    <w:rsid w:val="00C522E1"/>
    <w:rsid w:val="00C52769"/>
    <w:rsid w:val="00C52A9F"/>
    <w:rsid w:val="00C5303D"/>
    <w:rsid w:val="00C54089"/>
    <w:rsid w:val="00C545E7"/>
    <w:rsid w:val="00C54C52"/>
    <w:rsid w:val="00C54DA8"/>
    <w:rsid w:val="00C55855"/>
    <w:rsid w:val="00C5646B"/>
    <w:rsid w:val="00C56908"/>
    <w:rsid w:val="00C56A2E"/>
    <w:rsid w:val="00C56AEC"/>
    <w:rsid w:val="00C56CB5"/>
    <w:rsid w:val="00C5704F"/>
    <w:rsid w:val="00C576EE"/>
    <w:rsid w:val="00C601AA"/>
    <w:rsid w:val="00C60BF5"/>
    <w:rsid w:val="00C617BE"/>
    <w:rsid w:val="00C6194B"/>
    <w:rsid w:val="00C6334F"/>
    <w:rsid w:val="00C63645"/>
    <w:rsid w:val="00C63804"/>
    <w:rsid w:val="00C63CDF"/>
    <w:rsid w:val="00C65681"/>
    <w:rsid w:val="00C658E5"/>
    <w:rsid w:val="00C65912"/>
    <w:rsid w:val="00C659B3"/>
    <w:rsid w:val="00C66621"/>
    <w:rsid w:val="00C66B84"/>
    <w:rsid w:val="00C66CC2"/>
    <w:rsid w:val="00C679E8"/>
    <w:rsid w:val="00C708FF"/>
    <w:rsid w:val="00C70C91"/>
    <w:rsid w:val="00C70E12"/>
    <w:rsid w:val="00C713C3"/>
    <w:rsid w:val="00C714CA"/>
    <w:rsid w:val="00C71D67"/>
    <w:rsid w:val="00C71E4A"/>
    <w:rsid w:val="00C7226F"/>
    <w:rsid w:val="00C72A8A"/>
    <w:rsid w:val="00C72D85"/>
    <w:rsid w:val="00C73823"/>
    <w:rsid w:val="00C754A9"/>
    <w:rsid w:val="00C75719"/>
    <w:rsid w:val="00C76003"/>
    <w:rsid w:val="00C808EC"/>
    <w:rsid w:val="00C811D7"/>
    <w:rsid w:val="00C81E57"/>
    <w:rsid w:val="00C8232D"/>
    <w:rsid w:val="00C83F88"/>
    <w:rsid w:val="00C841A4"/>
    <w:rsid w:val="00C84B47"/>
    <w:rsid w:val="00C84D43"/>
    <w:rsid w:val="00C84D75"/>
    <w:rsid w:val="00C8512A"/>
    <w:rsid w:val="00C851F3"/>
    <w:rsid w:val="00C85208"/>
    <w:rsid w:val="00C85B95"/>
    <w:rsid w:val="00C86150"/>
    <w:rsid w:val="00C90386"/>
    <w:rsid w:val="00C90799"/>
    <w:rsid w:val="00C909C3"/>
    <w:rsid w:val="00C910B0"/>
    <w:rsid w:val="00C91375"/>
    <w:rsid w:val="00C91499"/>
    <w:rsid w:val="00C915CE"/>
    <w:rsid w:val="00C91653"/>
    <w:rsid w:val="00C91926"/>
    <w:rsid w:val="00C91EE0"/>
    <w:rsid w:val="00C925AF"/>
    <w:rsid w:val="00C92DF5"/>
    <w:rsid w:val="00C92E36"/>
    <w:rsid w:val="00C9430E"/>
    <w:rsid w:val="00C9487E"/>
    <w:rsid w:val="00C949F9"/>
    <w:rsid w:val="00C94AFD"/>
    <w:rsid w:val="00C94E3E"/>
    <w:rsid w:val="00C95DAE"/>
    <w:rsid w:val="00C95DC5"/>
    <w:rsid w:val="00CA0120"/>
    <w:rsid w:val="00CA0274"/>
    <w:rsid w:val="00CA0DFF"/>
    <w:rsid w:val="00CA0F60"/>
    <w:rsid w:val="00CA16AC"/>
    <w:rsid w:val="00CA20A6"/>
    <w:rsid w:val="00CA32D4"/>
    <w:rsid w:val="00CA39E5"/>
    <w:rsid w:val="00CA3D4C"/>
    <w:rsid w:val="00CA45D3"/>
    <w:rsid w:val="00CA4A36"/>
    <w:rsid w:val="00CA4AE1"/>
    <w:rsid w:val="00CA5C59"/>
    <w:rsid w:val="00CA5E71"/>
    <w:rsid w:val="00CB0741"/>
    <w:rsid w:val="00CB079F"/>
    <w:rsid w:val="00CB2B42"/>
    <w:rsid w:val="00CB4669"/>
    <w:rsid w:val="00CB4949"/>
    <w:rsid w:val="00CB4BBE"/>
    <w:rsid w:val="00CB4D4C"/>
    <w:rsid w:val="00CB51DE"/>
    <w:rsid w:val="00CB6D87"/>
    <w:rsid w:val="00CB7BD1"/>
    <w:rsid w:val="00CC0359"/>
    <w:rsid w:val="00CC05B7"/>
    <w:rsid w:val="00CC0B9E"/>
    <w:rsid w:val="00CC0C34"/>
    <w:rsid w:val="00CC1220"/>
    <w:rsid w:val="00CC281B"/>
    <w:rsid w:val="00CC2933"/>
    <w:rsid w:val="00CC3071"/>
    <w:rsid w:val="00CC3881"/>
    <w:rsid w:val="00CC3A6E"/>
    <w:rsid w:val="00CC456F"/>
    <w:rsid w:val="00CC52A3"/>
    <w:rsid w:val="00CC6137"/>
    <w:rsid w:val="00CC6143"/>
    <w:rsid w:val="00CC7F8B"/>
    <w:rsid w:val="00CD032B"/>
    <w:rsid w:val="00CD0B94"/>
    <w:rsid w:val="00CD10B5"/>
    <w:rsid w:val="00CD2243"/>
    <w:rsid w:val="00CD3283"/>
    <w:rsid w:val="00CD383A"/>
    <w:rsid w:val="00CD3B03"/>
    <w:rsid w:val="00CD439D"/>
    <w:rsid w:val="00CD4439"/>
    <w:rsid w:val="00CD52FD"/>
    <w:rsid w:val="00CD590F"/>
    <w:rsid w:val="00CD639C"/>
    <w:rsid w:val="00CD7E56"/>
    <w:rsid w:val="00CE1675"/>
    <w:rsid w:val="00CE1C91"/>
    <w:rsid w:val="00CE20A5"/>
    <w:rsid w:val="00CE20AF"/>
    <w:rsid w:val="00CE3A2B"/>
    <w:rsid w:val="00CE3D8D"/>
    <w:rsid w:val="00CE44B4"/>
    <w:rsid w:val="00CE4FA4"/>
    <w:rsid w:val="00CE55C2"/>
    <w:rsid w:val="00CE62BD"/>
    <w:rsid w:val="00CE65C9"/>
    <w:rsid w:val="00CE6A0B"/>
    <w:rsid w:val="00CE7A83"/>
    <w:rsid w:val="00CE7C77"/>
    <w:rsid w:val="00CF0658"/>
    <w:rsid w:val="00CF078F"/>
    <w:rsid w:val="00CF10E9"/>
    <w:rsid w:val="00CF1894"/>
    <w:rsid w:val="00CF2B8B"/>
    <w:rsid w:val="00CF3D10"/>
    <w:rsid w:val="00CF48EC"/>
    <w:rsid w:val="00CF4C0B"/>
    <w:rsid w:val="00CF4CC7"/>
    <w:rsid w:val="00CF55C2"/>
    <w:rsid w:val="00CF5A05"/>
    <w:rsid w:val="00CF5E13"/>
    <w:rsid w:val="00D002EF"/>
    <w:rsid w:val="00D01196"/>
    <w:rsid w:val="00D01750"/>
    <w:rsid w:val="00D0331E"/>
    <w:rsid w:val="00D037C9"/>
    <w:rsid w:val="00D03B35"/>
    <w:rsid w:val="00D03E55"/>
    <w:rsid w:val="00D04379"/>
    <w:rsid w:val="00D0474C"/>
    <w:rsid w:val="00D052EB"/>
    <w:rsid w:val="00D05ED5"/>
    <w:rsid w:val="00D07D4B"/>
    <w:rsid w:val="00D07EE7"/>
    <w:rsid w:val="00D103CA"/>
    <w:rsid w:val="00D1053F"/>
    <w:rsid w:val="00D10B18"/>
    <w:rsid w:val="00D112A7"/>
    <w:rsid w:val="00D1154E"/>
    <w:rsid w:val="00D118EF"/>
    <w:rsid w:val="00D12EAF"/>
    <w:rsid w:val="00D1311D"/>
    <w:rsid w:val="00D13417"/>
    <w:rsid w:val="00D13C51"/>
    <w:rsid w:val="00D143ED"/>
    <w:rsid w:val="00D15187"/>
    <w:rsid w:val="00D15494"/>
    <w:rsid w:val="00D1568F"/>
    <w:rsid w:val="00D16085"/>
    <w:rsid w:val="00D16B04"/>
    <w:rsid w:val="00D16F0F"/>
    <w:rsid w:val="00D1706C"/>
    <w:rsid w:val="00D174E1"/>
    <w:rsid w:val="00D174F7"/>
    <w:rsid w:val="00D17764"/>
    <w:rsid w:val="00D20D53"/>
    <w:rsid w:val="00D210AF"/>
    <w:rsid w:val="00D21346"/>
    <w:rsid w:val="00D214C2"/>
    <w:rsid w:val="00D21ABD"/>
    <w:rsid w:val="00D21E5D"/>
    <w:rsid w:val="00D2203A"/>
    <w:rsid w:val="00D225A1"/>
    <w:rsid w:val="00D23284"/>
    <w:rsid w:val="00D236CF"/>
    <w:rsid w:val="00D2418C"/>
    <w:rsid w:val="00D24CAC"/>
    <w:rsid w:val="00D24F35"/>
    <w:rsid w:val="00D2563B"/>
    <w:rsid w:val="00D25FB9"/>
    <w:rsid w:val="00D30C29"/>
    <w:rsid w:val="00D32BDE"/>
    <w:rsid w:val="00D33062"/>
    <w:rsid w:val="00D33C07"/>
    <w:rsid w:val="00D34B7E"/>
    <w:rsid w:val="00D35344"/>
    <w:rsid w:val="00D35D2D"/>
    <w:rsid w:val="00D3613A"/>
    <w:rsid w:val="00D3648E"/>
    <w:rsid w:val="00D368E9"/>
    <w:rsid w:val="00D37509"/>
    <w:rsid w:val="00D37707"/>
    <w:rsid w:val="00D41DCA"/>
    <w:rsid w:val="00D42036"/>
    <w:rsid w:val="00D430DC"/>
    <w:rsid w:val="00D4494B"/>
    <w:rsid w:val="00D44E91"/>
    <w:rsid w:val="00D44FC3"/>
    <w:rsid w:val="00D472B9"/>
    <w:rsid w:val="00D50976"/>
    <w:rsid w:val="00D50D22"/>
    <w:rsid w:val="00D50E8F"/>
    <w:rsid w:val="00D517C5"/>
    <w:rsid w:val="00D55A84"/>
    <w:rsid w:val="00D5764C"/>
    <w:rsid w:val="00D57C0F"/>
    <w:rsid w:val="00D60B0A"/>
    <w:rsid w:val="00D60F98"/>
    <w:rsid w:val="00D61AEF"/>
    <w:rsid w:val="00D62BFC"/>
    <w:rsid w:val="00D62C2D"/>
    <w:rsid w:val="00D63F8E"/>
    <w:rsid w:val="00D6418B"/>
    <w:rsid w:val="00D64386"/>
    <w:rsid w:val="00D64D10"/>
    <w:rsid w:val="00D65164"/>
    <w:rsid w:val="00D6529F"/>
    <w:rsid w:val="00D66513"/>
    <w:rsid w:val="00D66907"/>
    <w:rsid w:val="00D66CAD"/>
    <w:rsid w:val="00D70E58"/>
    <w:rsid w:val="00D71EEF"/>
    <w:rsid w:val="00D72175"/>
    <w:rsid w:val="00D72AD0"/>
    <w:rsid w:val="00D72B0F"/>
    <w:rsid w:val="00D73A42"/>
    <w:rsid w:val="00D750B2"/>
    <w:rsid w:val="00D750F9"/>
    <w:rsid w:val="00D75650"/>
    <w:rsid w:val="00D756C2"/>
    <w:rsid w:val="00D75B67"/>
    <w:rsid w:val="00D75C25"/>
    <w:rsid w:val="00D75C39"/>
    <w:rsid w:val="00D75CB2"/>
    <w:rsid w:val="00D76CC9"/>
    <w:rsid w:val="00D802B4"/>
    <w:rsid w:val="00D815AA"/>
    <w:rsid w:val="00D8205F"/>
    <w:rsid w:val="00D83DCE"/>
    <w:rsid w:val="00D84226"/>
    <w:rsid w:val="00D84258"/>
    <w:rsid w:val="00D8432A"/>
    <w:rsid w:val="00D8454A"/>
    <w:rsid w:val="00D854CD"/>
    <w:rsid w:val="00D86F85"/>
    <w:rsid w:val="00D8747C"/>
    <w:rsid w:val="00D91114"/>
    <w:rsid w:val="00D91518"/>
    <w:rsid w:val="00D916CC"/>
    <w:rsid w:val="00D91961"/>
    <w:rsid w:val="00D9261B"/>
    <w:rsid w:val="00D926C3"/>
    <w:rsid w:val="00D92833"/>
    <w:rsid w:val="00D92C91"/>
    <w:rsid w:val="00D93CBC"/>
    <w:rsid w:val="00D942B4"/>
    <w:rsid w:val="00D94D51"/>
    <w:rsid w:val="00DA05B0"/>
    <w:rsid w:val="00DA0C22"/>
    <w:rsid w:val="00DA0DCC"/>
    <w:rsid w:val="00DA0DEF"/>
    <w:rsid w:val="00DA212B"/>
    <w:rsid w:val="00DA2D4E"/>
    <w:rsid w:val="00DA2FB8"/>
    <w:rsid w:val="00DA338A"/>
    <w:rsid w:val="00DA3D57"/>
    <w:rsid w:val="00DA3DE0"/>
    <w:rsid w:val="00DA4001"/>
    <w:rsid w:val="00DA61B4"/>
    <w:rsid w:val="00DA684E"/>
    <w:rsid w:val="00DA6EAE"/>
    <w:rsid w:val="00DB0A98"/>
    <w:rsid w:val="00DB113F"/>
    <w:rsid w:val="00DB1A53"/>
    <w:rsid w:val="00DB24F1"/>
    <w:rsid w:val="00DB30B4"/>
    <w:rsid w:val="00DB3904"/>
    <w:rsid w:val="00DB3F7C"/>
    <w:rsid w:val="00DB413D"/>
    <w:rsid w:val="00DB4931"/>
    <w:rsid w:val="00DB4DDD"/>
    <w:rsid w:val="00DB513F"/>
    <w:rsid w:val="00DB52BF"/>
    <w:rsid w:val="00DB63EB"/>
    <w:rsid w:val="00DB6469"/>
    <w:rsid w:val="00DB64FD"/>
    <w:rsid w:val="00DB6637"/>
    <w:rsid w:val="00DB6FBA"/>
    <w:rsid w:val="00DB758A"/>
    <w:rsid w:val="00DB7D45"/>
    <w:rsid w:val="00DB7DB4"/>
    <w:rsid w:val="00DC05FA"/>
    <w:rsid w:val="00DC1452"/>
    <w:rsid w:val="00DC1536"/>
    <w:rsid w:val="00DC38CA"/>
    <w:rsid w:val="00DC454F"/>
    <w:rsid w:val="00DC46A2"/>
    <w:rsid w:val="00DC5849"/>
    <w:rsid w:val="00DC6AFA"/>
    <w:rsid w:val="00DD1524"/>
    <w:rsid w:val="00DD19F6"/>
    <w:rsid w:val="00DD1D34"/>
    <w:rsid w:val="00DD316B"/>
    <w:rsid w:val="00DD399F"/>
    <w:rsid w:val="00DD3C06"/>
    <w:rsid w:val="00DD4982"/>
    <w:rsid w:val="00DD6C42"/>
    <w:rsid w:val="00DD6E4D"/>
    <w:rsid w:val="00DD729D"/>
    <w:rsid w:val="00DD76F9"/>
    <w:rsid w:val="00DD7E2E"/>
    <w:rsid w:val="00DE094D"/>
    <w:rsid w:val="00DE0C2D"/>
    <w:rsid w:val="00DE0EF2"/>
    <w:rsid w:val="00DE114F"/>
    <w:rsid w:val="00DE14C3"/>
    <w:rsid w:val="00DE1BA1"/>
    <w:rsid w:val="00DE2907"/>
    <w:rsid w:val="00DE3592"/>
    <w:rsid w:val="00DE39DB"/>
    <w:rsid w:val="00DE3D15"/>
    <w:rsid w:val="00DE3DFE"/>
    <w:rsid w:val="00DE47E2"/>
    <w:rsid w:val="00DE4E70"/>
    <w:rsid w:val="00DE50B3"/>
    <w:rsid w:val="00DE6E1E"/>
    <w:rsid w:val="00DE7E1E"/>
    <w:rsid w:val="00DF020C"/>
    <w:rsid w:val="00DF0260"/>
    <w:rsid w:val="00DF09E6"/>
    <w:rsid w:val="00DF0E3B"/>
    <w:rsid w:val="00DF2416"/>
    <w:rsid w:val="00DF2B2B"/>
    <w:rsid w:val="00DF3466"/>
    <w:rsid w:val="00DF3E93"/>
    <w:rsid w:val="00DF400F"/>
    <w:rsid w:val="00DF42D4"/>
    <w:rsid w:val="00DF4915"/>
    <w:rsid w:val="00DF5F32"/>
    <w:rsid w:val="00DF622B"/>
    <w:rsid w:val="00DF6743"/>
    <w:rsid w:val="00DF6A52"/>
    <w:rsid w:val="00DF7F72"/>
    <w:rsid w:val="00E0151E"/>
    <w:rsid w:val="00E01986"/>
    <w:rsid w:val="00E024A0"/>
    <w:rsid w:val="00E038D3"/>
    <w:rsid w:val="00E03E37"/>
    <w:rsid w:val="00E059A2"/>
    <w:rsid w:val="00E067F1"/>
    <w:rsid w:val="00E07CFF"/>
    <w:rsid w:val="00E11874"/>
    <w:rsid w:val="00E11DD6"/>
    <w:rsid w:val="00E12209"/>
    <w:rsid w:val="00E12A60"/>
    <w:rsid w:val="00E13092"/>
    <w:rsid w:val="00E1317F"/>
    <w:rsid w:val="00E135DD"/>
    <w:rsid w:val="00E141A5"/>
    <w:rsid w:val="00E149FB"/>
    <w:rsid w:val="00E14EAD"/>
    <w:rsid w:val="00E1594F"/>
    <w:rsid w:val="00E16E4B"/>
    <w:rsid w:val="00E21ABC"/>
    <w:rsid w:val="00E236CC"/>
    <w:rsid w:val="00E273F3"/>
    <w:rsid w:val="00E27718"/>
    <w:rsid w:val="00E27C7A"/>
    <w:rsid w:val="00E30897"/>
    <w:rsid w:val="00E3196A"/>
    <w:rsid w:val="00E31B51"/>
    <w:rsid w:val="00E32BCA"/>
    <w:rsid w:val="00E33714"/>
    <w:rsid w:val="00E3451B"/>
    <w:rsid w:val="00E36003"/>
    <w:rsid w:val="00E362D8"/>
    <w:rsid w:val="00E36C95"/>
    <w:rsid w:val="00E37442"/>
    <w:rsid w:val="00E377DD"/>
    <w:rsid w:val="00E40178"/>
    <w:rsid w:val="00E406B8"/>
    <w:rsid w:val="00E408C5"/>
    <w:rsid w:val="00E408D8"/>
    <w:rsid w:val="00E40CB1"/>
    <w:rsid w:val="00E417EA"/>
    <w:rsid w:val="00E41998"/>
    <w:rsid w:val="00E42078"/>
    <w:rsid w:val="00E44733"/>
    <w:rsid w:val="00E45809"/>
    <w:rsid w:val="00E46E23"/>
    <w:rsid w:val="00E47BF2"/>
    <w:rsid w:val="00E50AD9"/>
    <w:rsid w:val="00E50C85"/>
    <w:rsid w:val="00E512A2"/>
    <w:rsid w:val="00E514DD"/>
    <w:rsid w:val="00E52F0B"/>
    <w:rsid w:val="00E539DC"/>
    <w:rsid w:val="00E544C0"/>
    <w:rsid w:val="00E54F43"/>
    <w:rsid w:val="00E56D07"/>
    <w:rsid w:val="00E56F48"/>
    <w:rsid w:val="00E57096"/>
    <w:rsid w:val="00E6002B"/>
    <w:rsid w:val="00E60041"/>
    <w:rsid w:val="00E60148"/>
    <w:rsid w:val="00E603F1"/>
    <w:rsid w:val="00E604BB"/>
    <w:rsid w:val="00E60AA0"/>
    <w:rsid w:val="00E63969"/>
    <w:rsid w:val="00E64BCD"/>
    <w:rsid w:val="00E660F4"/>
    <w:rsid w:val="00E66739"/>
    <w:rsid w:val="00E667F6"/>
    <w:rsid w:val="00E67358"/>
    <w:rsid w:val="00E700CD"/>
    <w:rsid w:val="00E702BE"/>
    <w:rsid w:val="00E71F12"/>
    <w:rsid w:val="00E721E4"/>
    <w:rsid w:val="00E728F3"/>
    <w:rsid w:val="00E73122"/>
    <w:rsid w:val="00E73BAC"/>
    <w:rsid w:val="00E73E37"/>
    <w:rsid w:val="00E744A9"/>
    <w:rsid w:val="00E746CD"/>
    <w:rsid w:val="00E74B53"/>
    <w:rsid w:val="00E76E3D"/>
    <w:rsid w:val="00E77994"/>
    <w:rsid w:val="00E77997"/>
    <w:rsid w:val="00E779C9"/>
    <w:rsid w:val="00E77F46"/>
    <w:rsid w:val="00E80328"/>
    <w:rsid w:val="00E812AC"/>
    <w:rsid w:val="00E8161B"/>
    <w:rsid w:val="00E816BB"/>
    <w:rsid w:val="00E81B6A"/>
    <w:rsid w:val="00E81C86"/>
    <w:rsid w:val="00E82838"/>
    <w:rsid w:val="00E82ACD"/>
    <w:rsid w:val="00E83989"/>
    <w:rsid w:val="00E83C91"/>
    <w:rsid w:val="00E87B18"/>
    <w:rsid w:val="00E87D9C"/>
    <w:rsid w:val="00E87FCA"/>
    <w:rsid w:val="00E87FE0"/>
    <w:rsid w:val="00E903FB"/>
    <w:rsid w:val="00E908AF"/>
    <w:rsid w:val="00E92971"/>
    <w:rsid w:val="00E92F77"/>
    <w:rsid w:val="00E92FC8"/>
    <w:rsid w:val="00E9398D"/>
    <w:rsid w:val="00E93C32"/>
    <w:rsid w:val="00E94BA8"/>
    <w:rsid w:val="00E96EEC"/>
    <w:rsid w:val="00E97451"/>
    <w:rsid w:val="00E97A64"/>
    <w:rsid w:val="00EA002F"/>
    <w:rsid w:val="00EA019F"/>
    <w:rsid w:val="00EA04FC"/>
    <w:rsid w:val="00EA07CE"/>
    <w:rsid w:val="00EA08C3"/>
    <w:rsid w:val="00EA16AE"/>
    <w:rsid w:val="00EA1833"/>
    <w:rsid w:val="00EA18C3"/>
    <w:rsid w:val="00EA23DD"/>
    <w:rsid w:val="00EA2C6D"/>
    <w:rsid w:val="00EA2C99"/>
    <w:rsid w:val="00EA3362"/>
    <w:rsid w:val="00EA3C51"/>
    <w:rsid w:val="00EA3E53"/>
    <w:rsid w:val="00EA3EBC"/>
    <w:rsid w:val="00EA408B"/>
    <w:rsid w:val="00EA4188"/>
    <w:rsid w:val="00EA4415"/>
    <w:rsid w:val="00EA4E99"/>
    <w:rsid w:val="00EA50CA"/>
    <w:rsid w:val="00EA57AA"/>
    <w:rsid w:val="00EA59FC"/>
    <w:rsid w:val="00EA5FCC"/>
    <w:rsid w:val="00EA608B"/>
    <w:rsid w:val="00EA6422"/>
    <w:rsid w:val="00EA6D3E"/>
    <w:rsid w:val="00EA74A0"/>
    <w:rsid w:val="00EB0038"/>
    <w:rsid w:val="00EB0143"/>
    <w:rsid w:val="00EB020F"/>
    <w:rsid w:val="00EB0755"/>
    <w:rsid w:val="00EB190E"/>
    <w:rsid w:val="00EB1CBE"/>
    <w:rsid w:val="00EB41E5"/>
    <w:rsid w:val="00EB4AEA"/>
    <w:rsid w:val="00EB5066"/>
    <w:rsid w:val="00EB50AF"/>
    <w:rsid w:val="00EB5F69"/>
    <w:rsid w:val="00EB7F79"/>
    <w:rsid w:val="00EC2C48"/>
    <w:rsid w:val="00EC42A4"/>
    <w:rsid w:val="00EC4342"/>
    <w:rsid w:val="00EC4BC1"/>
    <w:rsid w:val="00EC544F"/>
    <w:rsid w:val="00EC5679"/>
    <w:rsid w:val="00EC5718"/>
    <w:rsid w:val="00EC6269"/>
    <w:rsid w:val="00EC6506"/>
    <w:rsid w:val="00ED0207"/>
    <w:rsid w:val="00ED030C"/>
    <w:rsid w:val="00ED0434"/>
    <w:rsid w:val="00ED0ED1"/>
    <w:rsid w:val="00ED0F0F"/>
    <w:rsid w:val="00ED0F45"/>
    <w:rsid w:val="00ED1385"/>
    <w:rsid w:val="00ED13F3"/>
    <w:rsid w:val="00ED2313"/>
    <w:rsid w:val="00ED235B"/>
    <w:rsid w:val="00ED23AB"/>
    <w:rsid w:val="00ED3333"/>
    <w:rsid w:val="00ED3420"/>
    <w:rsid w:val="00ED355C"/>
    <w:rsid w:val="00ED48C4"/>
    <w:rsid w:val="00ED6B73"/>
    <w:rsid w:val="00ED7BF7"/>
    <w:rsid w:val="00EE0398"/>
    <w:rsid w:val="00EE076A"/>
    <w:rsid w:val="00EE0A92"/>
    <w:rsid w:val="00EE2042"/>
    <w:rsid w:val="00EE3957"/>
    <w:rsid w:val="00EE3B32"/>
    <w:rsid w:val="00EE3D1B"/>
    <w:rsid w:val="00EE5200"/>
    <w:rsid w:val="00EE5514"/>
    <w:rsid w:val="00EE55D2"/>
    <w:rsid w:val="00EE5A47"/>
    <w:rsid w:val="00EE5C31"/>
    <w:rsid w:val="00EF1648"/>
    <w:rsid w:val="00EF1B0B"/>
    <w:rsid w:val="00EF21F5"/>
    <w:rsid w:val="00EF29D0"/>
    <w:rsid w:val="00EF2BF0"/>
    <w:rsid w:val="00EF4064"/>
    <w:rsid w:val="00EF4459"/>
    <w:rsid w:val="00EF5BF1"/>
    <w:rsid w:val="00EF65D8"/>
    <w:rsid w:val="00EF6A81"/>
    <w:rsid w:val="00EF7FEF"/>
    <w:rsid w:val="00F0003A"/>
    <w:rsid w:val="00F002AD"/>
    <w:rsid w:val="00F0124B"/>
    <w:rsid w:val="00F0181B"/>
    <w:rsid w:val="00F018A0"/>
    <w:rsid w:val="00F02325"/>
    <w:rsid w:val="00F023FE"/>
    <w:rsid w:val="00F02750"/>
    <w:rsid w:val="00F03508"/>
    <w:rsid w:val="00F03A06"/>
    <w:rsid w:val="00F03B16"/>
    <w:rsid w:val="00F04036"/>
    <w:rsid w:val="00F0468E"/>
    <w:rsid w:val="00F04920"/>
    <w:rsid w:val="00F050A1"/>
    <w:rsid w:val="00F056E7"/>
    <w:rsid w:val="00F05ED8"/>
    <w:rsid w:val="00F06783"/>
    <w:rsid w:val="00F06A15"/>
    <w:rsid w:val="00F0756E"/>
    <w:rsid w:val="00F07988"/>
    <w:rsid w:val="00F07B29"/>
    <w:rsid w:val="00F07B47"/>
    <w:rsid w:val="00F11894"/>
    <w:rsid w:val="00F13803"/>
    <w:rsid w:val="00F1381C"/>
    <w:rsid w:val="00F15A86"/>
    <w:rsid w:val="00F16127"/>
    <w:rsid w:val="00F17F7F"/>
    <w:rsid w:val="00F2001B"/>
    <w:rsid w:val="00F211D8"/>
    <w:rsid w:val="00F23073"/>
    <w:rsid w:val="00F23261"/>
    <w:rsid w:val="00F23AB3"/>
    <w:rsid w:val="00F250CC"/>
    <w:rsid w:val="00F25444"/>
    <w:rsid w:val="00F2612F"/>
    <w:rsid w:val="00F26726"/>
    <w:rsid w:val="00F26D1E"/>
    <w:rsid w:val="00F270E0"/>
    <w:rsid w:val="00F2782B"/>
    <w:rsid w:val="00F30419"/>
    <w:rsid w:val="00F32564"/>
    <w:rsid w:val="00F32A4E"/>
    <w:rsid w:val="00F32DBB"/>
    <w:rsid w:val="00F3335C"/>
    <w:rsid w:val="00F33D41"/>
    <w:rsid w:val="00F34935"/>
    <w:rsid w:val="00F35BE9"/>
    <w:rsid w:val="00F35D8D"/>
    <w:rsid w:val="00F36C9C"/>
    <w:rsid w:val="00F36FE3"/>
    <w:rsid w:val="00F37274"/>
    <w:rsid w:val="00F3738A"/>
    <w:rsid w:val="00F40E23"/>
    <w:rsid w:val="00F410F0"/>
    <w:rsid w:val="00F41A4C"/>
    <w:rsid w:val="00F4371C"/>
    <w:rsid w:val="00F440C4"/>
    <w:rsid w:val="00F442F7"/>
    <w:rsid w:val="00F45341"/>
    <w:rsid w:val="00F45425"/>
    <w:rsid w:val="00F45446"/>
    <w:rsid w:val="00F459C9"/>
    <w:rsid w:val="00F463C9"/>
    <w:rsid w:val="00F4660A"/>
    <w:rsid w:val="00F46A0B"/>
    <w:rsid w:val="00F47611"/>
    <w:rsid w:val="00F5024B"/>
    <w:rsid w:val="00F50253"/>
    <w:rsid w:val="00F50FFE"/>
    <w:rsid w:val="00F51098"/>
    <w:rsid w:val="00F517A5"/>
    <w:rsid w:val="00F5286C"/>
    <w:rsid w:val="00F5468A"/>
    <w:rsid w:val="00F565E6"/>
    <w:rsid w:val="00F576DB"/>
    <w:rsid w:val="00F57921"/>
    <w:rsid w:val="00F57BA0"/>
    <w:rsid w:val="00F57FA1"/>
    <w:rsid w:val="00F602E2"/>
    <w:rsid w:val="00F60E2D"/>
    <w:rsid w:val="00F60EF0"/>
    <w:rsid w:val="00F60F86"/>
    <w:rsid w:val="00F60FAA"/>
    <w:rsid w:val="00F6117A"/>
    <w:rsid w:val="00F613D9"/>
    <w:rsid w:val="00F61BC7"/>
    <w:rsid w:val="00F62A30"/>
    <w:rsid w:val="00F62A6C"/>
    <w:rsid w:val="00F62B6F"/>
    <w:rsid w:val="00F6420B"/>
    <w:rsid w:val="00F6456F"/>
    <w:rsid w:val="00F646A0"/>
    <w:rsid w:val="00F64CD8"/>
    <w:rsid w:val="00F6548B"/>
    <w:rsid w:val="00F66A38"/>
    <w:rsid w:val="00F67125"/>
    <w:rsid w:val="00F67418"/>
    <w:rsid w:val="00F679D8"/>
    <w:rsid w:val="00F70106"/>
    <w:rsid w:val="00F70692"/>
    <w:rsid w:val="00F710D0"/>
    <w:rsid w:val="00F726A5"/>
    <w:rsid w:val="00F7281E"/>
    <w:rsid w:val="00F733FA"/>
    <w:rsid w:val="00F739C8"/>
    <w:rsid w:val="00F73FC6"/>
    <w:rsid w:val="00F75662"/>
    <w:rsid w:val="00F7579A"/>
    <w:rsid w:val="00F762DA"/>
    <w:rsid w:val="00F76595"/>
    <w:rsid w:val="00F76792"/>
    <w:rsid w:val="00F76889"/>
    <w:rsid w:val="00F768AE"/>
    <w:rsid w:val="00F80173"/>
    <w:rsid w:val="00F808BB"/>
    <w:rsid w:val="00F81A12"/>
    <w:rsid w:val="00F81C2D"/>
    <w:rsid w:val="00F8296A"/>
    <w:rsid w:val="00F83B54"/>
    <w:rsid w:val="00F848B0"/>
    <w:rsid w:val="00F84C20"/>
    <w:rsid w:val="00F84E6D"/>
    <w:rsid w:val="00F85555"/>
    <w:rsid w:val="00F85A2A"/>
    <w:rsid w:val="00F8629F"/>
    <w:rsid w:val="00F910C6"/>
    <w:rsid w:val="00F91B14"/>
    <w:rsid w:val="00F91C9A"/>
    <w:rsid w:val="00F94270"/>
    <w:rsid w:val="00F95166"/>
    <w:rsid w:val="00F9596A"/>
    <w:rsid w:val="00F95EFE"/>
    <w:rsid w:val="00F96479"/>
    <w:rsid w:val="00F97360"/>
    <w:rsid w:val="00FA0409"/>
    <w:rsid w:val="00FA0CC2"/>
    <w:rsid w:val="00FA1FAE"/>
    <w:rsid w:val="00FA211D"/>
    <w:rsid w:val="00FA26E7"/>
    <w:rsid w:val="00FA2B8A"/>
    <w:rsid w:val="00FA2FB9"/>
    <w:rsid w:val="00FA3616"/>
    <w:rsid w:val="00FA36E6"/>
    <w:rsid w:val="00FA3B5E"/>
    <w:rsid w:val="00FA3D88"/>
    <w:rsid w:val="00FA3F58"/>
    <w:rsid w:val="00FA4414"/>
    <w:rsid w:val="00FA4EE6"/>
    <w:rsid w:val="00FA6128"/>
    <w:rsid w:val="00FA6759"/>
    <w:rsid w:val="00FA70E9"/>
    <w:rsid w:val="00FA7BEA"/>
    <w:rsid w:val="00FB016C"/>
    <w:rsid w:val="00FB0E54"/>
    <w:rsid w:val="00FB110D"/>
    <w:rsid w:val="00FB13CE"/>
    <w:rsid w:val="00FB1776"/>
    <w:rsid w:val="00FB190D"/>
    <w:rsid w:val="00FB1C58"/>
    <w:rsid w:val="00FB1D53"/>
    <w:rsid w:val="00FB2B73"/>
    <w:rsid w:val="00FB2CB4"/>
    <w:rsid w:val="00FB2E27"/>
    <w:rsid w:val="00FB37E8"/>
    <w:rsid w:val="00FB3E24"/>
    <w:rsid w:val="00FB4123"/>
    <w:rsid w:val="00FB5913"/>
    <w:rsid w:val="00FB5919"/>
    <w:rsid w:val="00FB5C92"/>
    <w:rsid w:val="00FB75C1"/>
    <w:rsid w:val="00FC0DE3"/>
    <w:rsid w:val="00FC11C4"/>
    <w:rsid w:val="00FC148B"/>
    <w:rsid w:val="00FC1654"/>
    <w:rsid w:val="00FC244A"/>
    <w:rsid w:val="00FC2DD7"/>
    <w:rsid w:val="00FC3A98"/>
    <w:rsid w:val="00FC484D"/>
    <w:rsid w:val="00FC4C27"/>
    <w:rsid w:val="00FC5161"/>
    <w:rsid w:val="00FC52CD"/>
    <w:rsid w:val="00FC5C66"/>
    <w:rsid w:val="00FC71EA"/>
    <w:rsid w:val="00FC78EF"/>
    <w:rsid w:val="00FC7DDF"/>
    <w:rsid w:val="00FD034A"/>
    <w:rsid w:val="00FD1A22"/>
    <w:rsid w:val="00FD202E"/>
    <w:rsid w:val="00FD2082"/>
    <w:rsid w:val="00FD46FE"/>
    <w:rsid w:val="00FD4E88"/>
    <w:rsid w:val="00FD5A99"/>
    <w:rsid w:val="00FD5B67"/>
    <w:rsid w:val="00FD77BC"/>
    <w:rsid w:val="00FE039F"/>
    <w:rsid w:val="00FE087E"/>
    <w:rsid w:val="00FE109F"/>
    <w:rsid w:val="00FE11A1"/>
    <w:rsid w:val="00FE2C16"/>
    <w:rsid w:val="00FE330E"/>
    <w:rsid w:val="00FE3A9B"/>
    <w:rsid w:val="00FE4E2B"/>
    <w:rsid w:val="00FE5820"/>
    <w:rsid w:val="00FE5D3E"/>
    <w:rsid w:val="00FE5EA2"/>
    <w:rsid w:val="00FE64BB"/>
    <w:rsid w:val="00FE6530"/>
    <w:rsid w:val="00FE65E6"/>
    <w:rsid w:val="00FE7749"/>
    <w:rsid w:val="00FE7784"/>
    <w:rsid w:val="00FE7B4C"/>
    <w:rsid w:val="00FE7F69"/>
    <w:rsid w:val="00FF0673"/>
    <w:rsid w:val="00FF0D6A"/>
    <w:rsid w:val="00FF152E"/>
    <w:rsid w:val="00FF16DD"/>
    <w:rsid w:val="00FF20C9"/>
    <w:rsid w:val="00FF24A7"/>
    <w:rsid w:val="00FF24F3"/>
    <w:rsid w:val="00FF2879"/>
    <w:rsid w:val="00FF2EDF"/>
    <w:rsid w:val="00FF374B"/>
    <w:rsid w:val="00FF3FFF"/>
    <w:rsid w:val="00FF53C8"/>
    <w:rsid w:val="00FF5668"/>
    <w:rsid w:val="00FF620B"/>
    <w:rsid w:val="00FF6D80"/>
    <w:rsid w:val="00FF6DC4"/>
    <w:rsid w:val="00FF71B5"/>
    <w:rsid w:val="00FF74C0"/>
    <w:rsid w:val="00FF75B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6AF8A"/>
  <w15:docId w15:val="{1FEC3712-EEB8-4C3D-9166-BAA034D8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9D53EC"/>
    <w:rPr>
      <w:rFonts w:ascii="Arial" w:hAnsi="Arial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79"/>
      </w:tabs>
      <w:ind w:left="705" w:hanging="705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tabs>
        <w:tab w:val="left" w:pos="6379"/>
      </w:tabs>
      <w:ind w:left="709" w:hanging="709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5670"/>
      </w:tabs>
      <w:outlineLvl w:val="5"/>
    </w:pPr>
    <w:rPr>
      <w:b/>
      <w:i/>
      <w:i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959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ind w:left="709" w:hanging="709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Pr>
      <w:b/>
      <w:sz w:val="32"/>
    </w:rPr>
  </w:style>
  <w:style w:type="paragraph" w:styleId="Zkladntextodsazen">
    <w:name w:val="Body Text Indent"/>
    <w:basedOn w:val="Normln"/>
    <w:pPr>
      <w:ind w:left="709" w:hanging="709"/>
    </w:pPr>
  </w:style>
  <w:style w:type="paragraph" w:styleId="Nzev">
    <w:name w:val="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b/>
      <w:sz w:val="4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1069"/>
    </w:pPr>
  </w:style>
  <w:style w:type="paragraph" w:styleId="Zkladntextodsazen3">
    <w:name w:val="Body Text Indent 3"/>
    <w:basedOn w:val="Normln"/>
    <w:pPr>
      <w:ind w:left="705" w:hanging="705"/>
    </w:pPr>
    <w:rPr>
      <w:bCs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rPr>
      <w:rFonts w:ascii="Times New Roman" w:hAnsi="Times New Roman"/>
      <w:sz w:val="24"/>
    </w:rPr>
  </w:style>
  <w:style w:type="paragraph" w:styleId="Podnadpis">
    <w:name w:val="Subtitle"/>
    <w:basedOn w:val="Normln"/>
    <w:qFormat/>
    <w:pPr>
      <w:jc w:val="center"/>
    </w:pPr>
    <w:rPr>
      <w:b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C6269"/>
    <w:rPr>
      <w:rFonts w:ascii="Courier New" w:hAnsi="Courier New"/>
      <w:lang w:val="x-none" w:eastAsia="x-none"/>
    </w:rPr>
  </w:style>
  <w:style w:type="paragraph" w:styleId="Rozloendokumentu">
    <w:name w:val="Document Map"/>
    <w:basedOn w:val="Normln"/>
    <w:semiHidden/>
    <w:rsid w:val="00BE187D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4970DF"/>
    <w:rPr>
      <w:b/>
      <w:bCs/>
    </w:rPr>
  </w:style>
  <w:style w:type="character" w:customStyle="1" w:styleId="postbody1">
    <w:name w:val="postbody1"/>
    <w:rsid w:val="00C808EC"/>
    <w:rPr>
      <w:sz w:val="12"/>
      <w:szCs w:val="12"/>
    </w:rPr>
  </w:style>
  <w:style w:type="paragraph" w:styleId="Zkladntext2">
    <w:name w:val="Body Text 2"/>
    <w:basedOn w:val="Normln"/>
    <w:rsid w:val="000417F1"/>
    <w:pPr>
      <w:spacing w:after="120" w:line="480" w:lineRule="auto"/>
    </w:pPr>
  </w:style>
  <w:style w:type="paragraph" w:styleId="Titulek">
    <w:name w:val="caption"/>
    <w:basedOn w:val="Normln"/>
    <w:next w:val="Normln"/>
    <w:qFormat/>
    <w:rsid w:val="000417F1"/>
    <w:pPr>
      <w:ind w:right="4818"/>
    </w:pPr>
    <w:rPr>
      <w:rFonts w:ascii="Times New Roman" w:hAnsi="Times New Roman"/>
      <w:b/>
    </w:rPr>
  </w:style>
  <w:style w:type="character" w:customStyle="1" w:styleId="textodstavcovy1">
    <w:name w:val="textodstavcovy1"/>
    <w:rsid w:val="00220A2D"/>
    <w:rPr>
      <w:rFonts w:ascii="Arial" w:hAnsi="Arial" w:cs="Arial" w:hint="default"/>
      <w:b w:val="0"/>
      <w:bCs w:val="0"/>
      <w:i w:val="0"/>
      <w:iCs w:val="0"/>
      <w:color w:val="333333"/>
      <w:sz w:val="20"/>
      <w:szCs w:val="20"/>
    </w:rPr>
  </w:style>
  <w:style w:type="table" w:styleId="Profesionlntabulka">
    <w:name w:val="Table Professional"/>
    <w:basedOn w:val="Normlntabulka"/>
    <w:rsid w:val="00F81A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katabulky">
    <w:name w:val="Table Grid"/>
    <w:basedOn w:val="Normlntabulka"/>
    <w:uiPriority w:val="59"/>
    <w:rsid w:val="0099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F60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kladntext3">
    <w:name w:val="Body Text 3"/>
    <w:basedOn w:val="Normln"/>
    <w:rsid w:val="00BA28EE"/>
    <w:pPr>
      <w:spacing w:after="120"/>
    </w:pPr>
    <w:rPr>
      <w:sz w:val="16"/>
      <w:szCs w:val="16"/>
    </w:rPr>
  </w:style>
  <w:style w:type="paragraph" w:customStyle="1" w:styleId="Nadpis40">
    <w:name w:val="Nadpis4"/>
    <w:basedOn w:val="Nadpis4"/>
    <w:next w:val="Normln"/>
    <w:rsid w:val="00BA28EE"/>
    <w:pPr>
      <w:outlineLvl w:val="9"/>
    </w:pPr>
    <w:rPr>
      <w:b/>
      <w:sz w:val="16"/>
    </w:rPr>
  </w:style>
  <w:style w:type="paragraph" w:styleId="Odstavecseseznamem">
    <w:name w:val="List Paragraph"/>
    <w:basedOn w:val="Normln"/>
    <w:uiPriority w:val="34"/>
    <w:qFormat/>
    <w:rsid w:val="00D76CC9"/>
    <w:pPr>
      <w:spacing w:after="200" w:line="276" w:lineRule="auto"/>
      <w:ind w:left="720"/>
      <w:contextualSpacing/>
    </w:pPr>
    <w:rPr>
      <w:rFonts w:eastAsia="Arial"/>
      <w:sz w:val="22"/>
      <w:szCs w:val="22"/>
      <w:lang w:eastAsia="en-US"/>
    </w:rPr>
  </w:style>
  <w:style w:type="character" w:styleId="Odkaznakoment">
    <w:name w:val="annotation reference"/>
    <w:rsid w:val="00667A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67A68"/>
    <w:rPr>
      <w:lang w:val="x-none" w:eastAsia="x-none"/>
    </w:rPr>
  </w:style>
  <w:style w:type="character" w:customStyle="1" w:styleId="TextkomenteChar">
    <w:name w:val="Text komentáře Char"/>
    <w:link w:val="Textkomente"/>
    <w:rsid w:val="00667A6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67A68"/>
    <w:rPr>
      <w:b/>
      <w:bCs/>
    </w:rPr>
  </w:style>
  <w:style w:type="character" w:customStyle="1" w:styleId="PedmtkomenteChar">
    <w:name w:val="Předmět komentáře Char"/>
    <w:link w:val="Pedmtkomente"/>
    <w:rsid w:val="00667A68"/>
    <w:rPr>
      <w:rFonts w:ascii="Arial" w:hAnsi="Arial"/>
      <w:b/>
      <w:bCs/>
    </w:rPr>
  </w:style>
  <w:style w:type="character" w:customStyle="1" w:styleId="Nadpis3Char">
    <w:name w:val="Nadpis 3 Char"/>
    <w:link w:val="Nadpis3"/>
    <w:rsid w:val="000A3F04"/>
    <w:rPr>
      <w:rFonts w:ascii="Arial" w:hAnsi="Arial"/>
      <w:b/>
    </w:rPr>
  </w:style>
  <w:style w:type="character" w:customStyle="1" w:styleId="ProsttextChar">
    <w:name w:val="Prostý text Char"/>
    <w:link w:val="Prosttext"/>
    <w:uiPriority w:val="99"/>
    <w:rsid w:val="006B394D"/>
    <w:rPr>
      <w:rFonts w:ascii="Courier New" w:hAnsi="Courier New" w:cs="Courier New"/>
    </w:rPr>
  </w:style>
  <w:style w:type="character" w:customStyle="1" w:styleId="ZhlavChar">
    <w:name w:val="Záhlaví Char"/>
    <w:link w:val="Zhlav"/>
    <w:rsid w:val="001C0920"/>
    <w:rPr>
      <w:rFonts w:ascii="Arial" w:hAnsi="Arial"/>
    </w:rPr>
  </w:style>
  <w:style w:type="character" w:customStyle="1" w:styleId="ZpatChar">
    <w:name w:val="Zápatí Char"/>
    <w:link w:val="Zpat"/>
    <w:rsid w:val="001C0920"/>
    <w:rPr>
      <w:rFonts w:ascii="Arial" w:hAnsi="Arial"/>
    </w:rPr>
  </w:style>
  <w:style w:type="paragraph" w:customStyle="1" w:styleId="ListParagraph1">
    <w:name w:val="List Paragraph1"/>
    <w:basedOn w:val="Normln"/>
    <w:rsid w:val="00947D1D"/>
    <w:pPr>
      <w:ind w:left="720"/>
      <w:contextualSpacing/>
    </w:pPr>
    <w:rPr>
      <w:rFonts w:ascii="Cambria" w:eastAsia="MS Minngs" w:hAnsi="Cambria"/>
      <w:sz w:val="24"/>
      <w:szCs w:val="24"/>
      <w:lang w:val="en-US" w:eastAsia="en-US"/>
    </w:rPr>
  </w:style>
  <w:style w:type="paragraph" w:customStyle="1" w:styleId="anotace1">
    <w:name w:val="anotace1"/>
    <w:basedOn w:val="Normln"/>
    <w:rsid w:val="0084032A"/>
    <w:pPr>
      <w:spacing w:before="100" w:beforeAutospacing="1" w:after="375" w:line="375" w:lineRule="atLeast"/>
    </w:pPr>
    <w:rPr>
      <w:rFonts w:ascii="open_sans_semiboldregular" w:hAnsi="open_sans_semiboldregular"/>
      <w:sz w:val="27"/>
      <w:szCs w:val="27"/>
    </w:rPr>
  </w:style>
  <w:style w:type="paragraph" w:styleId="Bezmezer">
    <w:name w:val="No Spacing"/>
    <w:uiPriority w:val="1"/>
    <w:qFormat/>
    <w:rsid w:val="00E92F7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59">
      <w:bodyDiv w:val="1"/>
      <w:marLeft w:val="0"/>
      <w:marRight w:val="0"/>
      <w:marTop w:val="2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7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7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2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6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49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3746-E1BC-4355-80E1-1EC7B628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em schůze vyslovila předsedkyně svazu Simona Benešová hlubokou účast Zdeňce Schinzelová nad skonáním její matky Lídy Schnzelové, zakládající člence komise umělecké / moderní gymnastiky</vt:lpstr>
    </vt:vector>
  </TitlesOfParts>
  <Company>HP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em schůze vyslovila předsedkyně svazu Simona Benešová hlubokou účast Zdeňce Schinzelová nad skonáním její matky Lídy Schnzelové, zakládající člence komise umělecké / moderní gymnastiky</dc:title>
  <dc:creator>Benešová Simča</dc:creator>
  <cp:lastModifiedBy>Klára Zikmundová</cp:lastModifiedBy>
  <cp:revision>3</cp:revision>
  <cp:lastPrinted>2012-08-02T12:56:00Z</cp:lastPrinted>
  <dcterms:created xsi:type="dcterms:W3CDTF">2016-05-17T10:24:00Z</dcterms:created>
  <dcterms:modified xsi:type="dcterms:W3CDTF">2016-05-17T10:25:00Z</dcterms:modified>
</cp:coreProperties>
</file>